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0AFF" w14:textId="78FF032D" w:rsidR="0010119F" w:rsidRDefault="00583305" w:rsidP="003F6D08">
      <w:pPr>
        <w:rPr>
          <w:szCs w:val="24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  <w:bookmarkStart w:id="7" w:name="_GoBack"/>
      <w:bookmarkEnd w:id="7"/>
      <w:r>
        <w:rPr>
          <w:szCs w:val="24"/>
        </w:rPr>
        <w:t>Az X plágiumkereső szoftver jelentése</w:t>
      </w:r>
      <w:r w:rsidR="00033D75">
        <w:rPr>
          <w:szCs w:val="24"/>
        </w:rPr>
        <w:t xml:space="preserve"> (futtatva: év,</w:t>
      </w:r>
      <w:r w:rsidR="0044795B">
        <w:rPr>
          <w:szCs w:val="24"/>
        </w:rPr>
        <w:t xml:space="preserve"> </w:t>
      </w:r>
      <w:r w:rsidR="00FA13B0">
        <w:rPr>
          <w:szCs w:val="24"/>
        </w:rPr>
        <w:t>hónap,</w:t>
      </w:r>
      <w:r w:rsidR="0044795B">
        <w:rPr>
          <w:szCs w:val="24"/>
        </w:rPr>
        <w:t xml:space="preserve"> </w:t>
      </w:r>
      <w:r w:rsidR="00FA13B0">
        <w:rPr>
          <w:szCs w:val="24"/>
        </w:rPr>
        <w:t>nap</w:t>
      </w:r>
      <w:r w:rsidR="0044795B">
        <w:rPr>
          <w:szCs w:val="24"/>
        </w:rPr>
        <w:t>, óra, perc</w:t>
      </w:r>
      <w:r w:rsidR="00FA13B0">
        <w:rPr>
          <w:szCs w:val="24"/>
        </w:rPr>
        <w:t>)</w:t>
      </w:r>
      <w:r>
        <w:rPr>
          <w:szCs w:val="24"/>
        </w:rPr>
        <w:t>:</w:t>
      </w:r>
    </w:p>
    <w:p w14:paraId="5364E846" w14:textId="7058B95D" w:rsidR="00583305" w:rsidRDefault="00583305">
      <w:pPr>
        <w:rPr>
          <w:szCs w:val="24"/>
        </w:rPr>
      </w:pPr>
      <w:r>
        <w:rPr>
          <w:szCs w:val="24"/>
        </w:rPr>
        <w:t>[Ide kerül</w:t>
      </w:r>
      <w:r w:rsidR="00910661">
        <w:rPr>
          <w:szCs w:val="24"/>
        </w:rPr>
        <w:t>jön</w:t>
      </w:r>
      <w:r>
        <w:rPr>
          <w:szCs w:val="24"/>
        </w:rPr>
        <w:t xml:space="preserve"> a riport]</w:t>
      </w:r>
    </w:p>
    <w:p w14:paraId="27025E05" w14:textId="1D435859" w:rsidR="005E76C4" w:rsidRDefault="005E76C4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D9701F3" w14:textId="6D8869CD" w:rsidR="0010119F" w:rsidRPr="00244B3A" w:rsidRDefault="00B83F4D" w:rsidP="006E3BDE">
      <w:pPr>
        <w:spacing w:before="240" w:after="360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Összefoglaló (Vezetői összefoglaló/Absztrakt)</w:t>
      </w:r>
    </w:p>
    <w:p w14:paraId="0B0CCF6C" w14:textId="046542AF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Az összefoglaló elnevezése üzleti dokumentum esetén Vezetői összefoglaló, akadémiai kutatási dolgozat esetében Absztrakt.</w:t>
      </w:r>
    </w:p>
    <w:p w14:paraId="10CDEB01" w14:textId="2D973513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terjedelme </w:t>
      </w:r>
      <w:r w:rsidR="00CB429D">
        <w:rPr>
          <w:szCs w:val="24"/>
        </w:rPr>
        <w:t>legfeljebb 300 szó (1</w:t>
      </w:r>
      <w:r w:rsidRPr="00D247C8">
        <w:rPr>
          <w:szCs w:val="24"/>
        </w:rPr>
        <w:t xml:space="preserve"> oldal</w:t>
      </w:r>
      <w:r w:rsidR="00CB429D">
        <w:rPr>
          <w:szCs w:val="24"/>
        </w:rPr>
        <w:t>)</w:t>
      </w:r>
      <w:r w:rsidRPr="00D247C8">
        <w:rPr>
          <w:szCs w:val="24"/>
        </w:rPr>
        <w:t>.</w:t>
      </w:r>
    </w:p>
    <w:p w14:paraId="6C61E900" w14:textId="3BBBEA6C" w:rsidR="00D247C8" w:rsidRPr="00D247C8" w:rsidRDefault="00CB429D" w:rsidP="006E3BDE">
      <w:pPr>
        <w:pStyle w:val="sszefoglalszvegeELTE"/>
        <w:rPr>
          <w:szCs w:val="24"/>
        </w:rPr>
      </w:pPr>
      <w:r w:rsidRPr="00244B3A">
        <w:rPr>
          <w:szCs w:val="24"/>
        </w:rPr>
        <w:t>A</w:t>
      </w:r>
      <w:r>
        <w:rPr>
          <w:szCs w:val="24"/>
        </w:rPr>
        <w:t>z összefoglaló</w:t>
      </w:r>
      <w:r w:rsidRPr="00244B3A">
        <w:rPr>
          <w:szCs w:val="24"/>
        </w:rPr>
        <w:t xml:space="preserve"> célja, hogy lényegretörően bemutassa a </w:t>
      </w:r>
      <w:r w:rsidR="00CD0CB1">
        <w:rPr>
          <w:szCs w:val="24"/>
        </w:rPr>
        <w:t>dolgozat</w:t>
      </w:r>
      <w:r w:rsidRPr="00244B3A">
        <w:rPr>
          <w:szCs w:val="24"/>
        </w:rPr>
        <w:t xml:space="preserve"> legfontosabb eredményeit, következtetéseit és </w:t>
      </w:r>
      <w:r>
        <w:rPr>
          <w:szCs w:val="24"/>
        </w:rPr>
        <w:t>összefoglalja azt</w:t>
      </w:r>
      <w:r w:rsidRPr="00244B3A">
        <w:rPr>
          <w:szCs w:val="24"/>
        </w:rPr>
        <w:t>, hogy miről szól a dolgozat.</w:t>
      </w:r>
      <w:r>
        <w:rPr>
          <w:szCs w:val="24"/>
        </w:rPr>
        <w:t xml:space="preserve"> </w:t>
      </w:r>
      <w:r w:rsidR="00D247C8" w:rsidRPr="00D247C8">
        <w:rPr>
          <w:szCs w:val="24"/>
        </w:rPr>
        <w:t>Az összefoglaló NEM a szöveg rövidített változata</w:t>
      </w:r>
      <w:r>
        <w:rPr>
          <w:szCs w:val="24"/>
        </w:rPr>
        <w:t>, és általában</w:t>
      </w:r>
      <w:r w:rsidRPr="00244B3A">
        <w:rPr>
          <w:szCs w:val="24"/>
        </w:rPr>
        <w:t xml:space="preserve"> nincsenek </w:t>
      </w:r>
      <w:r>
        <w:rPr>
          <w:szCs w:val="24"/>
        </w:rPr>
        <w:t xml:space="preserve">benne </w:t>
      </w:r>
      <w:r w:rsidRPr="00244B3A">
        <w:rPr>
          <w:szCs w:val="24"/>
        </w:rPr>
        <w:t xml:space="preserve">hivatkozások, </w:t>
      </w:r>
      <w:r>
        <w:rPr>
          <w:szCs w:val="24"/>
        </w:rPr>
        <w:t>mivel</w:t>
      </w:r>
      <w:r w:rsidRPr="00244B3A">
        <w:rPr>
          <w:szCs w:val="24"/>
        </w:rPr>
        <w:t xml:space="preserve"> a saját eredményekre konc</w:t>
      </w:r>
      <w:r>
        <w:rPr>
          <w:szCs w:val="24"/>
        </w:rPr>
        <w:t>entrál.</w:t>
      </w:r>
    </w:p>
    <w:p w14:paraId="19C8228A" w14:textId="4D48553F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azokat, és csak azokat, az információkat tartalmazza, amelyek alapján </w:t>
      </w:r>
      <w:r w:rsidR="00EC79B6">
        <w:rPr>
          <w:szCs w:val="24"/>
        </w:rPr>
        <w:t>az O</w:t>
      </w:r>
      <w:r w:rsidRPr="00D247C8">
        <w:rPr>
          <w:szCs w:val="24"/>
        </w:rPr>
        <w:t xml:space="preserve">lvasó megérti, hogy milyen </w:t>
      </w:r>
      <w:r w:rsidR="002C7A75">
        <w:rPr>
          <w:szCs w:val="24"/>
        </w:rPr>
        <w:t>üzleti</w:t>
      </w:r>
      <w:r w:rsidR="002C7A75" w:rsidRPr="00D247C8">
        <w:rPr>
          <w:szCs w:val="24"/>
        </w:rPr>
        <w:t xml:space="preserve"> </w:t>
      </w:r>
      <w:r w:rsidRPr="00D247C8">
        <w:rPr>
          <w:szCs w:val="24"/>
        </w:rPr>
        <w:t>problémára/kutatási kérdésre, mi a dolgozat megold</w:t>
      </w:r>
      <w:r w:rsidR="005C6995">
        <w:rPr>
          <w:szCs w:val="24"/>
        </w:rPr>
        <w:t xml:space="preserve">ása/válasza (röviden: tézisek), illetve </w:t>
      </w:r>
      <w:r w:rsidRPr="00D247C8">
        <w:rPr>
          <w:szCs w:val="24"/>
        </w:rPr>
        <w:t xml:space="preserve">amelyek meggyőzik őt, hogy </w:t>
      </w:r>
      <w:r w:rsidR="005C6995">
        <w:rPr>
          <w:szCs w:val="24"/>
        </w:rPr>
        <w:t>a javasolt megoldás</w:t>
      </w:r>
      <w:r w:rsidRPr="00D247C8">
        <w:rPr>
          <w:szCs w:val="24"/>
        </w:rPr>
        <w:t>, szakszerű, megalapozott</w:t>
      </w:r>
      <w:r w:rsidR="005C6995">
        <w:rPr>
          <w:szCs w:val="24"/>
        </w:rPr>
        <w:t xml:space="preserve"> és</w:t>
      </w:r>
      <w:r w:rsidRPr="00D247C8">
        <w:rPr>
          <w:szCs w:val="24"/>
        </w:rPr>
        <w:t xml:space="preserve"> helyes (megvalósítható). </w:t>
      </w:r>
    </w:p>
    <w:p w14:paraId="4C4B0EC7" w14:textId="1D764145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 követhetőség, a megértés és a kritikus értékelés szempontjából az összefoglaló a legfontosabb része a műnek! (A fentiek szempontjából nincs különbség akadémiai </w:t>
      </w:r>
      <w:r w:rsidR="00EC79B6">
        <w:rPr>
          <w:szCs w:val="24"/>
        </w:rPr>
        <w:t>A</w:t>
      </w:r>
      <w:r w:rsidRPr="00D247C8">
        <w:rPr>
          <w:szCs w:val="24"/>
        </w:rPr>
        <w:t xml:space="preserve">bsztrakt és az üzleti dokumentumok </w:t>
      </w:r>
      <w:r w:rsidR="00EC79B6">
        <w:rPr>
          <w:szCs w:val="24"/>
        </w:rPr>
        <w:t>V</w:t>
      </w:r>
      <w:r w:rsidRPr="00D247C8">
        <w:rPr>
          <w:szCs w:val="24"/>
        </w:rPr>
        <w:t>ezetői összefoglalója között.)</w:t>
      </w:r>
    </w:p>
    <w:p w14:paraId="7682C19B" w14:textId="77777777" w:rsidR="00D247C8" w:rsidRPr="00D247C8" w:rsidRDefault="00D247C8" w:rsidP="006E3BDE">
      <w:pPr>
        <w:pStyle w:val="sszefoglalszvegeELTE"/>
        <w:rPr>
          <w:szCs w:val="24"/>
        </w:rPr>
      </w:pPr>
    </w:p>
    <w:p w14:paraId="114A44EF" w14:textId="1FAB7345" w:rsidR="00D247C8" w:rsidRPr="00D247C8" w:rsidRDefault="00CB429D" w:rsidP="006E3BDE">
      <w:pPr>
        <w:pStyle w:val="sszefoglalszvegeELTE"/>
        <w:rPr>
          <w:szCs w:val="24"/>
        </w:rPr>
      </w:pPr>
      <w:r>
        <w:rPr>
          <w:szCs w:val="24"/>
        </w:rPr>
        <w:t>Az ö</w:t>
      </w:r>
      <w:r w:rsidR="00D247C8" w:rsidRPr="00D247C8">
        <w:rPr>
          <w:szCs w:val="24"/>
        </w:rPr>
        <w:t>sszefoglaló legfontosabb tartalmi elemei:</w:t>
      </w:r>
    </w:p>
    <w:p w14:paraId="69432E68" w14:textId="6F119237" w:rsidR="00D247C8" w:rsidRPr="00D247C8" w:rsidRDefault="00724FE9" w:rsidP="006E3BDE">
      <w:pPr>
        <w:pStyle w:val="sszefoglalszvegeELTE"/>
        <w:rPr>
          <w:szCs w:val="24"/>
        </w:rPr>
      </w:pPr>
      <w:r>
        <w:rPr>
          <w:szCs w:val="24"/>
        </w:rPr>
        <w:t>A p</w:t>
      </w:r>
      <w:r w:rsidR="00D247C8" w:rsidRPr="00D247C8">
        <w:rPr>
          <w:szCs w:val="24"/>
        </w:rPr>
        <w:t>robléma/feladat/kérdés pontos és kiemelt megfogalmazása, amire az írás megoldást, választ keres (1 mondat)</w:t>
      </w:r>
      <w:r w:rsidR="00EC79B6">
        <w:rPr>
          <w:szCs w:val="24"/>
        </w:rPr>
        <w:t>.</w:t>
      </w:r>
    </w:p>
    <w:p w14:paraId="515844B7" w14:textId="10234DE1" w:rsidR="00D247C8" w:rsidRPr="00D247C8" w:rsidRDefault="00724FE9" w:rsidP="006E3BDE">
      <w:pPr>
        <w:pStyle w:val="sszefoglalszvegeELTE"/>
        <w:rPr>
          <w:szCs w:val="24"/>
        </w:rPr>
      </w:pPr>
      <w:r>
        <w:rPr>
          <w:szCs w:val="24"/>
        </w:rPr>
        <w:t>A d</w:t>
      </w:r>
      <w:r w:rsidR="00D247C8" w:rsidRPr="00D247C8">
        <w:rPr>
          <w:szCs w:val="24"/>
        </w:rPr>
        <w:t xml:space="preserve">olgozat fő tézisei, és </w:t>
      </w:r>
      <w:r w:rsidR="00D247C8" w:rsidRPr="00D247C8">
        <w:rPr>
          <w:i/>
          <w:szCs w:val="24"/>
        </w:rPr>
        <w:t>ezek hogyan</w:t>
      </w:r>
      <w:r w:rsidR="00D247C8" w:rsidRPr="00D247C8">
        <w:rPr>
          <w:szCs w:val="24"/>
        </w:rPr>
        <w:t xml:space="preserve"> válaszolják meg a kiinduló problémát</w:t>
      </w:r>
      <w:r w:rsidR="002C7A75">
        <w:rPr>
          <w:szCs w:val="24"/>
        </w:rPr>
        <w:t>/kérdést</w:t>
      </w:r>
      <w:r w:rsidR="00EC79B6">
        <w:rPr>
          <w:szCs w:val="24"/>
        </w:rPr>
        <w:t>.</w:t>
      </w:r>
    </w:p>
    <w:p w14:paraId="425100C3" w14:textId="356F7AFE" w:rsidR="00D247C8" w:rsidRPr="00D247C8" w:rsidRDefault="00724FE9" w:rsidP="006E3BDE">
      <w:pPr>
        <w:pStyle w:val="sszefoglalszvegeELTE"/>
        <w:rPr>
          <w:szCs w:val="24"/>
        </w:rPr>
      </w:pPr>
      <w:r>
        <w:rPr>
          <w:szCs w:val="24"/>
        </w:rPr>
        <w:t>A d</w:t>
      </w:r>
      <w:r w:rsidR="00D247C8" w:rsidRPr="00D247C8">
        <w:rPr>
          <w:szCs w:val="24"/>
        </w:rPr>
        <w:t>olgozat felépítésének ismertetése, amely utal arra is, hogy a választott gondolatmenet, hogyan vezet el a probléma/kérdés javasolt megoldásához, vagy lehetséges megoldásaihoz</w:t>
      </w:r>
      <w:r w:rsidR="00EC79B6">
        <w:rPr>
          <w:szCs w:val="24"/>
        </w:rPr>
        <w:t>.</w:t>
      </w:r>
    </w:p>
    <w:p w14:paraId="38972257" w14:textId="10CE3C57" w:rsidR="00D247C8" w:rsidRPr="00D247C8" w:rsidRDefault="00724FE9" w:rsidP="006E3BDE">
      <w:pPr>
        <w:pStyle w:val="sszefoglalszvegeELTE"/>
        <w:rPr>
          <w:szCs w:val="24"/>
        </w:rPr>
      </w:pPr>
      <w:r>
        <w:rPr>
          <w:szCs w:val="24"/>
        </w:rPr>
        <w:t>Az e</w:t>
      </w:r>
      <w:r w:rsidR="00D247C8" w:rsidRPr="00D247C8">
        <w:rPr>
          <w:szCs w:val="24"/>
        </w:rPr>
        <w:t>lméleti keret és/vagy módszertan, keretfeltételek, ha bármelyik fontos az eredmények megértéséhez, vagy a meggyőzéshez</w:t>
      </w:r>
      <w:r w:rsidR="00EC79B6">
        <w:rPr>
          <w:szCs w:val="24"/>
        </w:rPr>
        <w:t>.</w:t>
      </w:r>
    </w:p>
    <w:p w14:paraId="190D33DB" w14:textId="44D414FA" w:rsidR="00D247C8" w:rsidRPr="00D247C8" w:rsidRDefault="00EC79B6" w:rsidP="006E3BDE">
      <w:pPr>
        <w:pStyle w:val="sszefoglalszvegeELTE"/>
        <w:rPr>
          <w:szCs w:val="24"/>
        </w:rPr>
      </w:pPr>
      <w:r>
        <w:rPr>
          <w:szCs w:val="24"/>
        </w:rPr>
        <w:t>A g</w:t>
      </w:r>
      <w:r w:rsidR="00D247C8" w:rsidRPr="00D247C8">
        <w:rPr>
          <w:szCs w:val="24"/>
        </w:rPr>
        <w:t>ondolatmenet legfontosabb lépései, legfontosabb adatok, érvek, részeredmények, ha tényleg fontosak a megértéshez és a meggyőzéshez</w:t>
      </w:r>
      <w:r>
        <w:rPr>
          <w:szCs w:val="24"/>
        </w:rPr>
        <w:t>.</w:t>
      </w:r>
    </w:p>
    <w:p w14:paraId="2A8B20A4" w14:textId="77777777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Egyéb (pl. Miért fontos a probléma? Mennyiben újszerű a probléma, a válasz, a módszertan? Milyen kontextusban merült fel a probléma? Melyek az eredmények feltételei, korlátai? Azonban a történeti, irodalmi, vagy elméleti áttekintést mellőzni kell.)</w:t>
      </w:r>
    </w:p>
    <w:p w14:paraId="4E8D5784" w14:textId="77777777" w:rsidR="00724FE9" w:rsidRDefault="00724FE9" w:rsidP="006E3BDE">
      <w:pPr>
        <w:pStyle w:val="sszefoglalszvegeELTE"/>
        <w:rPr>
          <w:szCs w:val="24"/>
        </w:rPr>
      </w:pPr>
    </w:p>
    <w:p w14:paraId="023E64E0" w14:textId="05DB7111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</w:t>
      </w:r>
      <w:r w:rsidR="00A41833">
        <w:rPr>
          <w:szCs w:val="24"/>
        </w:rPr>
        <w:t>megírása</w:t>
      </w:r>
      <w:r w:rsidRPr="00D247C8">
        <w:rPr>
          <w:szCs w:val="24"/>
        </w:rPr>
        <w:t xml:space="preserve"> </w:t>
      </w:r>
      <w:r w:rsidRPr="00D247C8">
        <w:rPr>
          <w:b/>
          <w:szCs w:val="24"/>
        </w:rPr>
        <w:t>a dolgozatírás utolsó lépése,</w:t>
      </w:r>
      <w:r w:rsidRPr="00D247C8">
        <w:rPr>
          <w:szCs w:val="24"/>
        </w:rPr>
        <w:t xml:space="preserve"> a </w:t>
      </w:r>
      <w:r w:rsidR="00A41833">
        <w:rPr>
          <w:szCs w:val="24"/>
        </w:rPr>
        <w:t xml:space="preserve">teljes dolgozat </w:t>
      </w:r>
      <w:r w:rsidRPr="00D247C8">
        <w:rPr>
          <w:szCs w:val="24"/>
        </w:rPr>
        <w:t>legutolsó javított változat</w:t>
      </w:r>
      <w:r w:rsidR="00A41833">
        <w:rPr>
          <w:szCs w:val="24"/>
        </w:rPr>
        <w:t>ának</w:t>
      </w:r>
      <w:r w:rsidRPr="00D247C8">
        <w:rPr>
          <w:szCs w:val="24"/>
        </w:rPr>
        <w:t xml:space="preserve"> elkészülte után és az alapján </w:t>
      </w:r>
      <w:r w:rsidR="00A41833">
        <w:rPr>
          <w:szCs w:val="24"/>
        </w:rPr>
        <w:t>írjuk meg</w:t>
      </w:r>
      <w:r w:rsidRPr="00D247C8">
        <w:rPr>
          <w:szCs w:val="24"/>
        </w:rPr>
        <w:t>.</w:t>
      </w:r>
    </w:p>
    <w:p w14:paraId="13F2DFEE" w14:textId="7F5D481E" w:rsidR="00051484" w:rsidRPr="00051484" w:rsidRDefault="002A4845" w:rsidP="006E3BDE">
      <w:pPr>
        <w:pStyle w:val="sszefoglalszvegeELTE"/>
        <w:rPr>
          <w:szCs w:val="24"/>
        </w:rPr>
      </w:pPr>
      <w:r>
        <w:rPr>
          <w:szCs w:val="24"/>
        </w:rPr>
        <w:t>E</w:t>
      </w:r>
      <w:r w:rsidR="00D40DDA">
        <w:rPr>
          <w:szCs w:val="24"/>
        </w:rPr>
        <w:t>z a</w:t>
      </w:r>
      <w:r>
        <w:rPr>
          <w:szCs w:val="24"/>
        </w:rPr>
        <w:t xml:space="preserve"> feje</w:t>
      </w:r>
      <w:r w:rsidR="00CB429D">
        <w:rPr>
          <w:szCs w:val="24"/>
        </w:rPr>
        <w:t xml:space="preserve">zet szimpla sorközzel </w:t>
      </w:r>
      <w:r w:rsidR="002978BF">
        <w:rPr>
          <w:szCs w:val="24"/>
        </w:rPr>
        <w:t xml:space="preserve">és 0 pt térközzel </w:t>
      </w:r>
      <w:r w:rsidR="00CB429D">
        <w:rPr>
          <w:szCs w:val="24"/>
        </w:rPr>
        <w:t>készüljön!</w:t>
      </w:r>
    </w:p>
    <w:p w14:paraId="401EB396" w14:textId="02F6930E" w:rsidR="00051484" w:rsidRDefault="00051484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id w:val="18025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75DD" w14:textId="518D8134" w:rsidR="00875416" w:rsidRDefault="00875416" w:rsidP="004735EC">
          <w:pPr>
            <w:widowControl w:val="0"/>
            <w:autoSpaceDE w:val="0"/>
            <w:autoSpaceDN w:val="0"/>
            <w:adjustRightInd w:val="0"/>
            <w:spacing w:before="240" w:after="360"/>
            <w:ind w:firstLine="0"/>
          </w:pPr>
          <w:r w:rsidRPr="004735EC">
            <w:rPr>
              <w:b/>
              <w:sz w:val="28"/>
              <w:szCs w:val="22"/>
            </w:rPr>
            <w:t>T</w:t>
          </w:r>
          <w:r w:rsidRPr="00875416">
            <w:rPr>
              <w:b/>
              <w:sz w:val="28"/>
              <w:szCs w:val="22"/>
            </w:rPr>
            <w:t>artal</w:t>
          </w:r>
          <w:r w:rsidRPr="004735EC">
            <w:rPr>
              <w:b/>
              <w:sz w:val="28"/>
              <w:szCs w:val="22"/>
            </w:rPr>
            <w:t>omjegyzék</w:t>
          </w:r>
        </w:p>
        <w:p w14:paraId="12425A88" w14:textId="22502C1F" w:rsidR="006D640A" w:rsidRDefault="00D12FA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6625" w:history="1">
            <w:r w:rsidR="006D640A" w:rsidRPr="00DE44C2">
              <w:rPr>
                <w:rStyle w:val="Hiperhivatkozs"/>
                <w:noProof/>
              </w:rPr>
              <w:t>1.</w:t>
            </w:r>
            <w:r w:rsidR="006D64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Bevezetés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25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6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1697D126" w14:textId="4A22E275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26" w:history="1">
            <w:r w:rsidR="006D640A" w:rsidRPr="00DE44C2">
              <w:rPr>
                <w:rStyle w:val="Hiperhivatkozs"/>
                <w:noProof/>
              </w:rPr>
              <w:t>2.</w:t>
            </w:r>
            <w:r w:rsidR="006D64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Háttérismerete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26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7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593F6C0E" w14:textId="0BF59BC3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27" w:history="1">
            <w:r w:rsidR="006D640A" w:rsidRPr="00DE44C2">
              <w:rPr>
                <w:rStyle w:val="Hiperhivatkozs"/>
                <w:noProof/>
              </w:rPr>
              <w:t>3.</w:t>
            </w:r>
            <w:r w:rsidR="006D64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Kifejtés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27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8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71213956" w14:textId="51FCFEA3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28" w:history="1">
            <w:r w:rsidR="006D640A" w:rsidRPr="00DE44C2">
              <w:rPr>
                <w:rStyle w:val="Hiperhivatkozs"/>
                <w:noProof/>
              </w:rPr>
              <w:t>3.1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Vizuális eleme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28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8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22A199CC" w14:textId="49111DCF" w:rsidR="006D640A" w:rsidRDefault="007E5986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86629" w:history="1">
            <w:r w:rsidR="006D640A" w:rsidRPr="00DE44C2">
              <w:rPr>
                <w:rStyle w:val="Hiperhivatkozs"/>
                <w:noProof/>
              </w:rPr>
              <w:t>3.1.1.</w:t>
            </w:r>
            <w:r w:rsidR="006D640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Ábrák, táblázato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29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8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2C95DCD6" w14:textId="057382EC" w:rsidR="006D640A" w:rsidRDefault="007E5986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86630" w:history="1">
            <w:r w:rsidR="006D640A" w:rsidRPr="00DE44C2">
              <w:rPr>
                <w:rStyle w:val="Hiperhivatkozs"/>
                <w:noProof/>
              </w:rPr>
              <w:t>3.1.2.</w:t>
            </w:r>
            <w:r w:rsidR="006D640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Képlete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0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0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0C45BA4A" w14:textId="04914FA1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1" w:history="1">
            <w:r w:rsidR="006D640A" w:rsidRPr="00DE44C2">
              <w:rPr>
                <w:rStyle w:val="Hiperhivatkozs"/>
                <w:noProof/>
              </w:rPr>
              <w:t>3.2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Rövidítése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1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1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6A08535D" w14:textId="32D1345B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2" w:history="1">
            <w:r w:rsidR="006D640A" w:rsidRPr="00DE44C2">
              <w:rPr>
                <w:rStyle w:val="Hiperhivatkozs"/>
                <w:noProof/>
              </w:rPr>
              <w:t>3.3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Kiemelés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2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1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5C73169D" w14:textId="5248CB59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3" w:history="1">
            <w:r w:rsidR="006D640A" w:rsidRPr="00DE44C2">
              <w:rPr>
                <w:rStyle w:val="Hiperhivatkozs"/>
                <w:noProof/>
              </w:rPr>
              <w:t>3.4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Hivatkozáso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3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1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46375A3B" w14:textId="2E6F5DB5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34" w:history="1">
            <w:r w:rsidR="006D640A" w:rsidRPr="00DE44C2">
              <w:rPr>
                <w:rStyle w:val="Hiperhivatkozs"/>
                <w:noProof/>
              </w:rPr>
              <w:t>4.</w:t>
            </w:r>
            <w:r w:rsidR="006D64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Következtetése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4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2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548D5110" w14:textId="773C1819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35" w:history="1">
            <w:r w:rsidR="006D640A" w:rsidRPr="00DE44C2">
              <w:rPr>
                <w:rStyle w:val="Hiperhivatkozs"/>
                <w:noProof/>
              </w:rPr>
              <w:t>5.</w:t>
            </w:r>
            <w:r w:rsidR="006D64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Formai követelmények összegzése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5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3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4C6BC587" w14:textId="099D26AE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6" w:history="1">
            <w:r w:rsidR="006D640A" w:rsidRPr="00DE44C2">
              <w:rPr>
                <w:rStyle w:val="Hiperhivatkozs"/>
                <w:noProof/>
              </w:rPr>
              <w:t>5.1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Alapbeállításo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6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3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5D85A967" w14:textId="25033A7E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7" w:history="1">
            <w:r w:rsidR="006D640A" w:rsidRPr="00DE44C2">
              <w:rPr>
                <w:rStyle w:val="Hiperhivatkozs"/>
                <w:noProof/>
              </w:rPr>
              <w:t>5.2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A dolgozat terjedelme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7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4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6BC0BAB1" w14:textId="6A8455B6" w:rsidR="006D640A" w:rsidRDefault="007E5986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86638" w:history="1">
            <w:r w:rsidR="006D640A" w:rsidRPr="00DE44C2">
              <w:rPr>
                <w:rStyle w:val="Hiperhivatkozs"/>
                <w:noProof/>
              </w:rPr>
              <w:t>5.3.</w:t>
            </w:r>
            <w:r w:rsidR="006D64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D640A" w:rsidRPr="00DE44C2">
              <w:rPr>
                <w:rStyle w:val="Hiperhivatkozs"/>
                <w:noProof/>
              </w:rPr>
              <w:t>A szakdolgozat javasolt felépítése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8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4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5BC7162E" w14:textId="441A0561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39" w:history="1">
            <w:r w:rsidR="006D640A" w:rsidRPr="00DE44C2">
              <w:rPr>
                <w:rStyle w:val="Hiperhivatkozs"/>
                <w:noProof/>
              </w:rPr>
              <w:t>Irodalomjegyzék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39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6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7FAAC28A" w14:textId="22E5A2C2" w:rsidR="006D640A" w:rsidRDefault="007E598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086640" w:history="1">
            <w:r w:rsidR="006D640A" w:rsidRPr="00DE44C2">
              <w:rPr>
                <w:rStyle w:val="Hiperhivatkozs"/>
                <w:noProof/>
              </w:rPr>
              <w:t>Melléklet(ek)</w:t>
            </w:r>
            <w:r w:rsidR="006D640A">
              <w:rPr>
                <w:noProof/>
                <w:webHidden/>
              </w:rPr>
              <w:tab/>
            </w:r>
            <w:r w:rsidR="006D640A">
              <w:rPr>
                <w:noProof/>
                <w:webHidden/>
              </w:rPr>
              <w:fldChar w:fldCharType="begin"/>
            </w:r>
            <w:r w:rsidR="006D640A">
              <w:rPr>
                <w:noProof/>
                <w:webHidden/>
              </w:rPr>
              <w:instrText xml:space="preserve"> PAGEREF _Toc53086640 \h </w:instrText>
            </w:r>
            <w:r w:rsidR="006D640A">
              <w:rPr>
                <w:noProof/>
                <w:webHidden/>
              </w:rPr>
            </w:r>
            <w:r w:rsidR="006D640A">
              <w:rPr>
                <w:noProof/>
                <w:webHidden/>
              </w:rPr>
              <w:fldChar w:fldCharType="separate"/>
            </w:r>
            <w:r w:rsidR="006D640A">
              <w:rPr>
                <w:noProof/>
                <w:webHidden/>
              </w:rPr>
              <w:t>17</w:t>
            </w:r>
            <w:r w:rsidR="006D640A">
              <w:rPr>
                <w:noProof/>
                <w:webHidden/>
              </w:rPr>
              <w:fldChar w:fldCharType="end"/>
            </w:r>
          </w:hyperlink>
        </w:p>
        <w:p w14:paraId="110784F7" w14:textId="3B499E15" w:rsidR="00875416" w:rsidRDefault="00D12FA5" w:rsidP="003F6D08">
          <w:pPr>
            <w:spacing w:after="0" w:line="240" w:lineRule="auto"/>
          </w:pPr>
          <w:r>
            <w:rPr>
              <w:sz w:val="20"/>
            </w:rPr>
            <w:fldChar w:fldCharType="end"/>
          </w:r>
        </w:p>
      </w:sdtContent>
    </w:sdt>
    <w:p w14:paraId="6893F825" w14:textId="1F25AB93" w:rsidR="003F6D08" w:rsidRDefault="003F6D08" w:rsidP="00D12FA5">
      <w:r>
        <w:br w:type="page"/>
      </w:r>
    </w:p>
    <w:p w14:paraId="19FDCC63" w14:textId="7111C403" w:rsidR="00096E55" w:rsidRPr="00244B3A" w:rsidRDefault="00663415" w:rsidP="00EC79B6">
      <w:pPr>
        <w:pStyle w:val="Cmsor1"/>
      </w:pPr>
      <w:bookmarkStart w:id="8" w:name="_Toc51580245"/>
      <w:bookmarkStart w:id="9" w:name="_Toc51581728"/>
      <w:bookmarkStart w:id="10" w:name="_Toc51580255"/>
      <w:bookmarkStart w:id="11" w:name="_Toc51581738"/>
      <w:bookmarkStart w:id="12" w:name="_Toc239328467"/>
      <w:bookmarkStart w:id="13" w:name="_Toc14506105"/>
      <w:bookmarkStart w:id="14" w:name="_Toc49361303"/>
      <w:bookmarkStart w:id="15" w:name="_Toc53086625"/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  <w:bookmarkEnd w:id="10"/>
      <w:bookmarkEnd w:id="11"/>
      <w:r w:rsidRPr="00244B3A">
        <w:lastRenderedPageBreak/>
        <w:t>Bevezetés</w:t>
      </w:r>
      <w:bookmarkEnd w:id="12"/>
      <w:bookmarkEnd w:id="13"/>
      <w:bookmarkEnd w:id="14"/>
      <w:bookmarkEnd w:id="15"/>
    </w:p>
    <w:p w14:paraId="2366EB00" w14:textId="526EC748" w:rsidR="002E5CBA" w:rsidRDefault="00244B3A" w:rsidP="00244B3A">
      <w:pPr>
        <w:rPr>
          <w:szCs w:val="24"/>
        </w:rPr>
      </w:pPr>
      <w:r w:rsidRPr="00244B3A">
        <w:rPr>
          <w:szCs w:val="24"/>
        </w:rPr>
        <w:t>A bevezetésben lényegre</w:t>
      </w:r>
      <w:r w:rsidR="00971226" w:rsidRPr="00244B3A">
        <w:rPr>
          <w:szCs w:val="24"/>
        </w:rPr>
        <w:t>törően</w:t>
      </w:r>
      <w:r w:rsidR="00A3597F" w:rsidRPr="00244B3A">
        <w:rPr>
          <w:szCs w:val="24"/>
        </w:rPr>
        <w:t xml:space="preserve"> kell bemutatni a </w:t>
      </w:r>
      <w:r w:rsidR="002978BF">
        <w:rPr>
          <w:szCs w:val="24"/>
        </w:rPr>
        <w:t>projektfeladat/szakdolgozat (továbbiakban a dolgozat)</w:t>
      </w:r>
      <w:r w:rsidR="002978BF" w:rsidRPr="00244B3A">
        <w:rPr>
          <w:szCs w:val="24"/>
        </w:rPr>
        <w:t xml:space="preserve"> </w:t>
      </w:r>
      <w:r w:rsidR="00A3597F" w:rsidRPr="00244B3A">
        <w:rPr>
          <w:szCs w:val="24"/>
        </w:rPr>
        <w:t xml:space="preserve">célját, alapvető módszereit, a feldolgozott adatokat, eseteket, de legfőképp a problémát, aminek </w:t>
      </w:r>
      <w:r w:rsidRPr="00244B3A">
        <w:rPr>
          <w:szCs w:val="24"/>
        </w:rPr>
        <w:t>megoldás</w:t>
      </w:r>
      <w:r w:rsidR="0048624E">
        <w:rPr>
          <w:szCs w:val="24"/>
        </w:rPr>
        <w:t xml:space="preserve">a </w:t>
      </w:r>
      <w:r w:rsidR="00A3597F" w:rsidRPr="00244B3A">
        <w:rPr>
          <w:szCs w:val="24"/>
        </w:rPr>
        <w:t>a munka</w:t>
      </w:r>
      <w:r w:rsidR="0048624E">
        <w:rPr>
          <w:szCs w:val="24"/>
        </w:rPr>
        <w:t xml:space="preserve"> célja</w:t>
      </w:r>
      <w:r w:rsidR="00A3597F" w:rsidRPr="00244B3A">
        <w:rPr>
          <w:szCs w:val="24"/>
        </w:rPr>
        <w:t xml:space="preserve">. Itt arra kell törekedni, hogy az </w:t>
      </w:r>
      <w:r w:rsidR="002978BF">
        <w:rPr>
          <w:szCs w:val="24"/>
        </w:rPr>
        <w:t>O</w:t>
      </w:r>
      <w:r w:rsidR="002978BF" w:rsidRPr="00244B3A">
        <w:rPr>
          <w:szCs w:val="24"/>
        </w:rPr>
        <w:t xml:space="preserve">lvasó </w:t>
      </w:r>
      <w:r w:rsidR="00A3597F" w:rsidRPr="00244B3A">
        <w:rPr>
          <w:szCs w:val="24"/>
        </w:rPr>
        <w:t>világosan lássa, hogy milyen témában, milyen céllal született a dolgozat, milyen környezetben, összefüggésrendszerben kell értelmezni.</w:t>
      </w:r>
    </w:p>
    <w:p w14:paraId="74810707" w14:textId="77777777" w:rsidR="002E5CBA" w:rsidRPr="002E5CBA" w:rsidRDefault="002E5CBA" w:rsidP="002E5CBA">
      <w:pPr>
        <w:rPr>
          <w:szCs w:val="24"/>
        </w:rPr>
      </w:pPr>
      <w:r w:rsidRPr="002E5CBA">
        <w:rPr>
          <w:szCs w:val="24"/>
        </w:rPr>
        <w:t>A Bevezetés tartalmi elemei:</w:t>
      </w:r>
    </w:p>
    <w:p w14:paraId="14F783F8" w14:textId="2627E42E" w:rsidR="002E5CBA" w:rsidRPr="00523FED" w:rsidRDefault="00523FED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523FED">
        <w:rPr>
          <w:szCs w:val="24"/>
        </w:rPr>
        <w:t xml:space="preserve">A probléma/kérdés világos és pontos megfogalmazása, amit a dolgozat megválaszol. </w:t>
      </w:r>
      <w:r w:rsidR="002E5CBA" w:rsidRPr="00523FED">
        <w:rPr>
          <w:szCs w:val="24"/>
        </w:rPr>
        <w:t xml:space="preserve">A probléma/kérdés </w:t>
      </w:r>
      <w:r>
        <w:rPr>
          <w:szCs w:val="24"/>
        </w:rPr>
        <w:t>értelmezése, j</w:t>
      </w:r>
      <w:r w:rsidR="002E5CBA" w:rsidRPr="00523FED">
        <w:rPr>
          <w:szCs w:val="24"/>
        </w:rPr>
        <w:t>elentésének, jelentőségének, lehetséges következményeinek, összefüggéseinek, kontextusának</w:t>
      </w:r>
      <w:r w:rsidR="001F35E0">
        <w:rPr>
          <w:szCs w:val="24"/>
        </w:rPr>
        <w:t xml:space="preserve"> (pl. adott vállalat, adot piac)</w:t>
      </w:r>
      <w:r w:rsidR="002E5CBA" w:rsidRPr="00523FED">
        <w:rPr>
          <w:szCs w:val="24"/>
        </w:rPr>
        <w:t xml:space="preserve"> stb. bemutatása.</w:t>
      </w:r>
      <w:r w:rsidRPr="00523FED">
        <w:rPr>
          <w:szCs w:val="24"/>
        </w:rPr>
        <w:t xml:space="preserve"> </w:t>
      </w:r>
    </w:p>
    <w:p w14:paraId="2C4D2BED" w14:textId="68370C02" w:rsidR="005C3C69" w:rsidRDefault="005C3C69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A</w:t>
      </w:r>
      <w:r w:rsidR="007E152F">
        <w:rPr>
          <w:szCs w:val="24"/>
        </w:rPr>
        <w:t xml:space="preserve"> felhasznált elméleti keret, a</w:t>
      </w:r>
      <w:r>
        <w:rPr>
          <w:szCs w:val="24"/>
        </w:rPr>
        <w:t xml:space="preserve">z alkalmazott módszerek, a felhasznált adatok </w:t>
      </w:r>
      <w:r w:rsidRPr="00CC5BBD">
        <w:rPr>
          <w:szCs w:val="24"/>
        </w:rPr>
        <w:t>rövid</w:t>
      </w:r>
      <w:r>
        <w:rPr>
          <w:szCs w:val="24"/>
        </w:rPr>
        <w:t xml:space="preserve"> bemutatása (később kerül kifejtésre)</w:t>
      </w:r>
      <w:r w:rsidR="00EC79B6">
        <w:rPr>
          <w:szCs w:val="24"/>
        </w:rPr>
        <w:t>.</w:t>
      </w:r>
    </w:p>
    <w:p w14:paraId="51296193" w14:textId="220AFA07" w:rsidR="002E5CBA" w:rsidRPr="002E5CBA" w:rsidRDefault="002E5CBA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2E5CBA">
        <w:rPr>
          <w:szCs w:val="24"/>
        </w:rPr>
        <w:t>A gondolatmenet bemutatása</w:t>
      </w:r>
      <w:r w:rsidR="00EC79B6">
        <w:rPr>
          <w:szCs w:val="24"/>
        </w:rPr>
        <w:t>.</w:t>
      </w:r>
    </w:p>
    <w:p w14:paraId="49590129" w14:textId="7C4DA5DA" w:rsidR="002E5CBA" w:rsidRPr="005C3C69" w:rsidRDefault="002E5CBA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5C3C69">
        <w:rPr>
          <w:szCs w:val="24"/>
        </w:rPr>
        <w:t>Mi az, amivel nem foglalkozunk, bár lehetne/</w:t>
      </w:r>
      <w:r w:rsidR="007E152F">
        <w:rPr>
          <w:szCs w:val="24"/>
        </w:rPr>
        <w:t>várható lenne</w:t>
      </w:r>
      <w:r w:rsidRPr="005C3C69">
        <w:rPr>
          <w:szCs w:val="24"/>
        </w:rPr>
        <w:t>.</w:t>
      </w:r>
    </w:p>
    <w:p w14:paraId="19D12D7B" w14:textId="77777777" w:rsidR="002E5CBA" w:rsidRDefault="002E5CBA" w:rsidP="00244B3A">
      <w:pPr>
        <w:rPr>
          <w:szCs w:val="24"/>
        </w:rPr>
      </w:pPr>
    </w:p>
    <w:p w14:paraId="3896BC5F" w14:textId="7DC04D32" w:rsidR="00727E27" w:rsidRDefault="00244B3A" w:rsidP="00244B3A">
      <w:pPr>
        <w:rPr>
          <w:szCs w:val="24"/>
        </w:rPr>
      </w:pPr>
      <w:r w:rsidRPr="00244B3A">
        <w:rPr>
          <w:szCs w:val="24"/>
        </w:rPr>
        <w:t>A bevezetés ne legyen több, mint 2-3 oldal.</w:t>
      </w:r>
    </w:p>
    <w:p w14:paraId="1A2B7891" w14:textId="3677F275" w:rsidR="002978BF" w:rsidRDefault="002978B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2B965A" w14:textId="7C2A8750" w:rsidR="004A164F" w:rsidRPr="00244B3A" w:rsidRDefault="00AE3373" w:rsidP="00EC79B6">
      <w:pPr>
        <w:pStyle w:val="Cmsor1"/>
      </w:pPr>
      <w:bookmarkStart w:id="16" w:name="_Toc49361304"/>
      <w:bookmarkStart w:id="17" w:name="_Toc49361424"/>
      <w:bookmarkStart w:id="18" w:name="_Toc49361732"/>
      <w:bookmarkStart w:id="19" w:name="_Toc49361786"/>
      <w:bookmarkStart w:id="20" w:name="_Toc51580257"/>
      <w:bookmarkStart w:id="21" w:name="_Toc51581740"/>
      <w:bookmarkStart w:id="22" w:name="_Toc49361305"/>
      <w:bookmarkStart w:id="23" w:name="_Toc14506106"/>
      <w:bookmarkStart w:id="24" w:name="_Toc53086626"/>
      <w:bookmarkEnd w:id="16"/>
      <w:bookmarkEnd w:id="17"/>
      <w:bookmarkEnd w:id="18"/>
      <w:bookmarkEnd w:id="19"/>
      <w:bookmarkEnd w:id="20"/>
      <w:bookmarkEnd w:id="21"/>
      <w:r>
        <w:lastRenderedPageBreak/>
        <w:t>Háttérismeretek</w:t>
      </w:r>
      <w:bookmarkEnd w:id="22"/>
      <w:bookmarkEnd w:id="23"/>
      <w:bookmarkEnd w:id="24"/>
    </w:p>
    <w:p w14:paraId="5D33BB5B" w14:textId="26CA3417" w:rsidR="004A164F" w:rsidRPr="00244B3A" w:rsidRDefault="004A164F" w:rsidP="00244B3A">
      <w:pPr>
        <w:rPr>
          <w:szCs w:val="24"/>
        </w:rPr>
      </w:pPr>
      <w:r w:rsidRPr="00244B3A">
        <w:rPr>
          <w:szCs w:val="24"/>
        </w:rPr>
        <w:t xml:space="preserve">E fejezetben jelenik </w:t>
      </w:r>
      <w:r w:rsidR="008F71FF">
        <w:rPr>
          <w:szCs w:val="24"/>
        </w:rPr>
        <w:t>meg az ismeretháttér bemutatása</w:t>
      </w:r>
      <w:r w:rsidR="00512E38">
        <w:rPr>
          <w:szCs w:val="24"/>
        </w:rPr>
        <w:t>, a dolgozattípustól függő terjedelemben</w:t>
      </w:r>
      <w:r w:rsidRPr="00244B3A">
        <w:rPr>
          <w:szCs w:val="24"/>
        </w:rPr>
        <w:t xml:space="preserve">. </w:t>
      </w:r>
      <w:r w:rsidR="008F71FF">
        <w:rPr>
          <w:szCs w:val="24"/>
        </w:rPr>
        <w:t>Ennek két formája lehet</w:t>
      </w:r>
      <w:r w:rsidR="00C8068A">
        <w:rPr>
          <w:szCs w:val="24"/>
        </w:rPr>
        <w:t xml:space="preserve"> általában</w:t>
      </w:r>
      <w:r w:rsidR="008F71FF">
        <w:rPr>
          <w:szCs w:val="24"/>
        </w:rPr>
        <w:t>:</w:t>
      </w:r>
    </w:p>
    <w:p w14:paraId="1CEA1731" w14:textId="428064A1" w:rsid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Helyzetelemzés</w:t>
      </w:r>
      <w:r w:rsidR="002E5CBA" w:rsidRPr="002E5CBA">
        <w:rPr>
          <w:szCs w:val="24"/>
        </w:rPr>
        <w:t xml:space="preserve">: </w:t>
      </w:r>
      <w:r>
        <w:rPr>
          <w:szCs w:val="24"/>
        </w:rPr>
        <w:t>Üzleti dokumentum esetén a</w:t>
      </w:r>
      <w:r w:rsidR="002E5CBA" w:rsidRPr="002E5CBA">
        <w:rPr>
          <w:szCs w:val="24"/>
        </w:rPr>
        <w:t xml:space="preserve"> </w:t>
      </w:r>
      <w:r>
        <w:rPr>
          <w:szCs w:val="24"/>
        </w:rPr>
        <w:t xml:space="preserve">vállalati </w:t>
      </w:r>
      <w:r w:rsidR="002E5CBA" w:rsidRPr="002E5CBA">
        <w:rPr>
          <w:szCs w:val="24"/>
        </w:rPr>
        <w:t xml:space="preserve">problémát felvető kiindulási helyzet </w:t>
      </w:r>
      <w:r>
        <w:rPr>
          <w:szCs w:val="24"/>
        </w:rPr>
        <w:t>ismertetése</w:t>
      </w:r>
      <w:r w:rsidR="002E5CBA" w:rsidRPr="002E5CBA">
        <w:rPr>
          <w:szCs w:val="24"/>
        </w:rPr>
        <w:t>,</w:t>
      </w:r>
      <w:r>
        <w:rPr>
          <w:szCs w:val="24"/>
        </w:rPr>
        <w:t xml:space="preserve"> a vállalat bemutatása. Akadémiai kutatás esetén pedig </w:t>
      </w:r>
      <w:r w:rsidR="002E5CBA" w:rsidRPr="002E5CBA">
        <w:rPr>
          <w:szCs w:val="24"/>
        </w:rPr>
        <w:t>a kutatási kérdéshez vezető gondolatok</w:t>
      </w:r>
      <w:r>
        <w:rPr>
          <w:szCs w:val="24"/>
        </w:rPr>
        <w:t xml:space="preserve"> problémák ismertetése</w:t>
      </w:r>
      <w:r w:rsidR="002E5CBA" w:rsidRPr="002E5CBA">
        <w:rPr>
          <w:szCs w:val="24"/>
        </w:rPr>
        <w:t xml:space="preserve">. (NEM az, hogy miért érdekli a szerzőt a probléma, hanem az, hogy miért lehet érdekes a probléma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>lvasó</w:t>
      </w:r>
      <w:r w:rsidR="002E5CBA" w:rsidRPr="002E5CBA">
        <w:rPr>
          <w:szCs w:val="24"/>
        </w:rPr>
        <w:t>/</w:t>
      </w:r>
      <w:r w:rsidR="00B269D8">
        <w:rPr>
          <w:szCs w:val="24"/>
        </w:rPr>
        <w:t>F</w:t>
      </w:r>
      <w:r w:rsidR="00B269D8" w:rsidRPr="002E5CBA">
        <w:rPr>
          <w:szCs w:val="24"/>
        </w:rPr>
        <w:t xml:space="preserve">elhasználó </w:t>
      </w:r>
      <w:r w:rsidR="002E5CBA" w:rsidRPr="002E5CBA">
        <w:rPr>
          <w:szCs w:val="24"/>
        </w:rPr>
        <w:t xml:space="preserve">számára.) </w:t>
      </w:r>
    </w:p>
    <w:p w14:paraId="4521C086" w14:textId="2719A24F" w:rsidR="002E5CBA" w:rsidRPr="002E5CBA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 xml:space="preserve">Szakirodalmi </w:t>
      </w:r>
      <w:r w:rsidR="00B269D8" w:rsidRPr="009B5AF7">
        <w:rPr>
          <w:szCs w:val="24"/>
        </w:rPr>
        <w:t>h</w:t>
      </w:r>
      <w:r w:rsidR="00B269D8">
        <w:rPr>
          <w:szCs w:val="24"/>
        </w:rPr>
        <w:t>á</w:t>
      </w:r>
      <w:r w:rsidR="00B269D8" w:rsidRPr="009B5AF7">
        <w:rPr>
          <w:szCs w:val="24"/>
        </w:rPr>
        <w:t>ttér</w:t>
      </w:r>
      <w:r w:rsidR="00B269D8">
        <w:rPr>
          <w:szCs w:val="24"/>
        </w:rPr>
        <w:t xml:space="preserve"> </w:t>
      </w:r>
      <w:r w:rsidR="008F71FF">
        <w:rPr>
          <w:szCs w:val="24"/>
        </w:rPr>
        <w:t>bemutatása</w:t>
      </w:r>
      <w:r w:rsidRPr="009B5AF7">
        <w:rPr>
          <w:szCs w:val="24"/>
        </w:rPr>
        <w:t xml:space="preserve">. </w:t>
      </w:r>
      <w:r w:rsidR="002E5CBA" w:rsidRPr="002E5CBA">
        <w:rPr>
          <w:szCs w:val="24"/>
        </w:rPr>
        <w:t xml:space="preserve">Mit mondanak mások ebben a kérdésben, hol áll most a tudomány, mi a bevett gyakorlat. Ez a közös alap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 xml:space="preserve">lvasó </w:t>
      </w:r>
      <w:r w:rsidR="002E5CBA" w:rsidRPr="002E5CBA">
        <w:rPr>
          <w:szCs w:val="24"/>
        </w:rPr>
        <w:t>számára, amire a szerző új eredményeinek kifejtése épül, ahonnan azok megérthetők.</w:t>
      </w:r>
    </w:p>
    <w:p w14:paraId="77BA4176" w14:textId="1B3F62D2" w:rsidR="008F71FF" w:rsidRDefault="008F71FF" w:rsidP="00244B3A">
      <w:pPr>
        <w:rPr>
          <w:szCs w:val="24"/>
        </w:rPr>
      </w:pPr>
      <w:r>
        <w:rPr>
          <w:szCs w:val="24"/>
        </w:rPr>
        <w:t>C</w:t>
      </w:r>
      <w:r w:rsidRPr="008F71FF">
        <w:rPr>
          <w:szCs w:val="24"/>
        </w:rPr>
        <w:t xml:space="preserve">sak a dolgozat tárgya szempontjából releváns </w:t>
      </w:r>
      <w:r>
        <w:rPr>
          <w:szCs w:val="24"/>
        </w:rPr>
        <w:t>hátteret mutajuk be. Kerüljük az öncélú ismertetéseket!</w:t>
      </w:r>
      <w:r w:rsidRPr="008F71FF">
        <w:rPr>
          <w:szCs w:val="24"/>
        </w:rPr>
        <w:t xml:space="preserve"> </w:t>
      </w:r>
    </w:p>
    <w:p w14:paraId="6CC5FA98" w14:textId="78B1374D" w:rsidR="004A164F" w:rsidRDefault="008F71FF" w:rsidP="00244B3A">
      <w:pPr>
        <w:rPr>
          <w:szCs w:val="24"/>
        </w:rPr>
      </w:pPr>
      <w:r w:rsidRPr="00244B3A">
        <w:rPr>
          <w:szCs w:val="24"/>
        </w:rPr>
        <w:t xml:space="preserve">E fejezet terjedelme </w:t>
      </w:r>
      <w:r w:rsidR="00B269D8">
        <w:rPr>
          <w:szCs w:val="24"/>
        </w:rPr>
        <w:t xml:space="preserve">általában </w:t>
      </w:r>
      <w:r>
        <w:rPr>
          <w:szCs w:val="24"/>
        </w:rPr>
        <w:t>2-</w:t>
      </w:r>
      <w:r w:rsidRPr="00244B3A">
        <w:rPr>
          <w:szCs w:val="24"/>
        </w:rPr>
        <w:t>10 oldal.</w:t>
      </w:r>
    </w:p>
    <w:p w14:paraId="606196D6" w14:textId="031A181A" w:rsidR="002978BF" w:rsidRDefault="002978B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9C54A27" w14:textId="1D747DF4" w:rsidR="001045F8" w:rsidRPr="00244B3A" w:rsidRDefault="00D247C8" w:rsidP="00EC79B6">
      <w:pPr>
        <w:pStyle w:val="Cmsor1"/>
      </w:pPr>
      <w:bookmarkStart w:id="25" w:name="_Toc49361306"/>
      <w:bookmarkStart w:id="26" w:name="_Toc49361426"/>
      <w:bookmarkStart w:id="27" w:name="_Toc49361734"/>
      <w:bookmarkStart w:id="28" w:name="_Toc49361788"/>
      <w:bookmarkStart w:id="29" w:name="_Toc51580259"/>
      <w:bookmarkStart w:id="30" w:name="_Toc51581742"/>
      <w:bookmarkStart w:id="31" w:name="_Toc49361307"/>
      <w:bookmarkStart w:id="32" w:name="_Toc53086627"/>
      <w:bookmarkEnd w:id="25"/>
      <w:bookmarkEnd w:id="26"/>
      <w:bookmarkEnd w:id="27"/>
      <w:bookmarkEnd w:id="28"/>
      <w:bookmarkEnd w:id="29"/>
      <w:bookmarkEnd w:id="30"/>
      <w:r>
        <w:lastRenderedPageBreak/>
        <w:t>Kifejtés</w:t>
      </w:r>
      <w:bookmarkEnd w:id="31"/>
      <w:bookmarkEnd w:id="32"/>
    </w:p>
    <w:p w14:paraId="74A334C8" w14:textId="2F89D762" w:rsidR="009B5AF7" w:rsidRDefault="00FE43B6" w:rsidP="00244B3A">
      <w:pPr>
        <w:rPr>
          <w:szCs w:val="24"/>
        </w:rPr>
      </w:pPr>
      <w:bookmarkStart w:id="33" w:name="_Toc239328484"/>
      <w:r>
        <w:rPr>
          <w:szCs w:val="24"/>
        </w:rPr>
        <w:t>A kifejtés</w:t>
      </w:r>
      <w:r w:rsidR="005B0C82">
        <w:rPr>
          <w:szCs w:val="24"/>
        </w:rPr>
        <w:t>t tartalmazó fejezet(ek)</w:t>
      </w:r>
      <w:r w:rsidR="00F25D29">
        <w:rPr>
          <w:szCs w:val="24"/>
        </w:rPr>
        <w:t xml:space="preserve"> a</w:t>
      </w:r>
      <w:r w:rsidR="00486317" w:rsidRPr="00244B3A">
        <w:rPr>
          <w:szCs w:val="24"/>
        </w:rPr>
        <w:t xml:space="preserve"> dolgozat fő része</w:t>
      </w:r>
      <w:r w:rsidR="005B0C82">
        <w:rPr>
          <w:szCs w:val="24"/>
        </w:rPr>
        <w:t>(i)</w:t>
      </w:r>
      <w:r w:rsidR="00F25D29">
        <w:rPr>
          <w:szCs w:val="24"/>
        </w:rPr>
        <w:t>, és</w:t>
      </w:r>
      <w:r w:rsidR="00486317" w:rsidRPr="00244B3A">
        <w:rPr>
          <w:szCs w:val="24"/>
        </w:rPr>
        <w:t xml:space="preserve"> </w:t>
      </w:r>
      <w:r w:rsidR="005B0C82">
        <w:rPr>
          <w:szCs w:val="24"/>
        </w:rPr>
        <w:t>szükség esetén</w:t>
      </w:r>
      <w:r w:rsidR="005B0C82" w:rsidRPr="00244B3A">
        <w:rPr>
          <w:szCs w:val="24"/>
        </w:rPr>
        <w:t xml:space="preserve"> </w:t>
      </w:r>
      <w:r w:rsidR="00486317" w:rsidRPr="00244B3A">
        <w:rPr>
          <w:szCs w:val="24"/>
        </w:rPr>
        <w:t xml:space="preserve">több fejezetre, illetve alfejezetekre </w:t>
      </w:r>
      <w:r w:rsidR="00F25D29">
        <w:rPr>
          <w:szCs w:val="24"/>
        </w:rPr>
        <w:t>tagolódik. Önálló</w:t>
      </w:r>
      <w:r w:rsidR="00486317" w:rsidRPr="00244B3A">
        <w:rPr>
          <w:szCs w:val="24"/>
        </w:rPr>
        <w:t xml:space="preserve"> fejezet </w:t>
      </w:r>
      <w:r w:rsidR="004A164F" w:rsidRPr="00244B3A">
        <w:rPr>
          <w:szCs w:val="24"/>
        </w:rPr>
        <w:t xml:space="preserve">vagy alfejezet </w:t>
      </w:r>
      <w:r w:rsidR="00486317" w:rsidRPr="00244B3A">
        <w:rPr>
          <w:szCs w:val="24"/>
        </w:rPr>
        <w:t>lehet az alkalmazott módszerek, a</w:t>
      </w:r>
      <w:r w:rsidR="00F25D29">
        <w:rPr>
          <w:szCs w:val="24"/>
        </w:rPr>
        <w:t>z adatgyűjtési eljárás, a</w:t>
      </w:r>
      <w:r w:rsidR="00486317" w:rsidRPr="00244B3A">
        <w:rPr>
          <w:szCs w:val="24"/>
        </w:rPr>
        <w:t xml:space="preserve"> felhasznált adatok</w:t>
      </w:r>
      <w:r w:rsidR="00C91823" w:rsidRPr="00244B3A">
        <w:rPr>
          <w:szCs w:val="24"/>
        </w:rPr>
        <w:t xml:space="preserve">, </w:t>
      </w:r>
      <w:r w:rsidR="00F25D29">
        <w:rPr>
          <w:szCs w:val="24"/>
        </w:rPr>
        <w:t xml:space="preserve">a kapott </w:t>
      </w:r>
      <w:r w:rsidR="00C91823" w:rsidRPr="00244B3A">
        <w:rPr>
          <w:szCs w:val="24"/>
        </w:rPr>
        <w:t>eredmények stb.</w:t>
      </w:r>
      <w:r w:rsidR="00F25D29">
        <w:rPr>
          <w:szCs w:val="24"/>
        </w:rPr>
        <w:t xml:space="preserve"> ismertetése.</w:t>
      </w:r>
      <w:r w:rsidR="004A164F" w:rsidRPr="00244B3A">
        <w:rPr>
          <w:szCs w:val="24"/>
        </w:rPr>
        <w:t xml:space="preserve"> Mindenképp be kell mutatni a </w:t>
      </w:r>
      <w:r w:rsidR="0048624E" w:rsidRPr="00244B3A">
        <w:rPr>
          <w:szCs w:val="24"/>
        </w:rPr>
        <w:t>megoldás</w:t>
      </w:r>
      <w:r w:rsidR="004542D9">
        <w:rPr>
          <w:szCs w:val="24"/>
        </w:rPr>
        <w:t xml:space="preserve"> </w:t>
      </w:r>
      <w:r w:rsidR="0048624E" w:rsidRPr="00244B3A">
        <w:rPr>
          <w:szCs w:val="24"/>
        </w:rPr>
        <w:t>k</w:t>
      </w:r>
      <w:r w:rsidR="00A6639E">
        <w:rPr>
          <w:szCs w:val="24"/>
        </w:rPr>
        <w:t>idolgozását,</w:t>
      </w:r>
      <w:r w:rsidR="0048624E">
        <w:rPr>
          <w:szCs w:val="24"/>
        </w:rPr>
        <w:t xml:space="preserve"> valamint </w:t>
      </w:r>
      <w:r w:rsidR="004A164F" w:rsidRPr="00244B3A">
        <w:rPr>
          <w:szCs w:val="24"/>
        </w:rPr>
        <w:t>a megoldási javaslatot</w:t>
      </w:r>
      <w:r w:rsidR="00F25D29">
        <w:rPr>
          <w:szCs w:val="24"/>
        </w:rPr>
        <w:t>/eredményeket</w:t>
      </w:r>
      <w:r w:rsidR="004A164F" w:rsidRPr="00244B3A">
        <w:rPr>
          <w:szCs w:val="24"/>
        </w:rPr>
        <w:t>.</w:t>
      </w:r>
    </w:p>
    <w:p w14:paraId="0D9CFF2C" w14:textId="776365D4" w:rsidR="009B5AF7" w:rsidRDefault="00724FE9" w:rsidP="009B5AF7">
      <w:pPr>
        <w:rPr>
          <w:szCs w:val="24"/>
        </w:rPr>
      </w:pPr>
      <w:r>
        <w:rPr>
          <w:szCs w:val="24"/>
        </w:rPr>
        <w:t>E fejezet(ek)</w:t>
      </w:r>
      <w:r w:rsidR="009B5AF7" w:rsidRPr="009B5AF7">
        <w:rPr>
          <w:szCs w:val="24"/>
        </w:rPr>
        <w:t xml:space="preserve"> </w:t>
      </w:r>
      <w:r w:rsidR="00C8068A">
        <w:rPr>
          <w:szCs w:val="24"/>
        </w:rPr>
        <w:t xml:space="preserve">szükséges </w:t>
      </w:r>
      <w:r w:rsidR="009B5AF7" w:rsidRPr="009B5AF7">
        <w:rPr>
          <w:szCs w:val="24"/>
        </w:rPr>
        <w:t>tartalmi elemei:</w:t>
      </w:r>
    </w:p>
    <w:p w14:paraId="0EF6146A" w14:textId="153361E8" w:rsidR="00F35204" w:rsidRPr="009B5AF7" w:rsidRDefault="00F35204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F35204">
        <w:rPr>
          <w:szCs w:val="24"/>
        </w:rPr>
        <w:t>Elméleti keretek, módszerek, eszközök: a választott elméleti megközelítés, keretrendszer, modell</w:t>
      </w:r>
      <w:r>
        <w:rPr>
          <w:szCs w:val="24"/>
        </w:rPr>
        <w:t>,</w:t>
      </w:r>
      <w:r w:rsidRPr="00F35204">
        <w:rPr>
          <w:szCs w:val="24"/>
        </w:rPr>
        <w:t xml:space="preserve"> adatgyűjtési módszertan bemutatása</w:t>
      </w:r>
      <w:r w:rsidR="001F35E0">
        <w:rPr>
          <w:szCs w:val="24"/>
        </w:rPr>
        <w:t>, kritikai elemzése</w:t>
      </w:r>
      <w:r>
        <w:rPr>
          <w:szCs w:val="24"/>
        </w:rPr>
        <w:t xml:space="preserve"> és i</w:t>
      </w:r>
      <w:r w:rsidR="00697AA2">
        <w:rPr>
          <w:szCs w:val="24"/>
        </w:rPr>
        <w:t>n</w:t>
      </w:r>
      <w:r>
        <w:rPr>
          <w:szCs w:val="24"/>
        </w:rPr>
        <w:t>doklása.</w:t>
      </w:r>
      <w:r w:rsidR="001F35E0">
        <w:rPr>
          <w:szCs w:val="24"/>
        </w:rPr>
        <w:t xml:space="preserve"> (P</w:t>
      </w:r>
      <w:r w:rsidRPr="00F35204">
        <w:rPr>
          <w:szCs w:val="24"/>
        </w:rPr>
        <w:t>l. történeti rekonstrukció, primer, szekunder kutatás, adatelemzés, szakirodalomi áttekintés, összehasonlító elemzés stb.</w:t>
      </w:r>
      <w:r w:rsidR="001F35E0">
        <w:rPr>
          <w:szCs w:val="24"/>
        </w:rPr>
        <w:t>) Miért pont ezt használjuk, és nem egy másik lehetséges módszert? Mik a módszer előnyei, korlátai ebben a feladatban?</w:t>
      </w:r>
    </w:p>
    <w:p w14:paraId="2F8FE4FA" w14:textId="6A579D4C" w:rsidR="00F35204" w:rsidRPr="00F35204" w:rsidRDefault="00A6639E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A m</w:t>
      </w:r>
      <w:r w:rsidR="00F35204">
        <w:rPr>
          <w:szCs w:val="24"/>
        </w:rPr>
        <w:t>egoldás</w:t>
      </w:r>
      <w:r>
        <w:rPr>
          <w:szCs w:val="24"/>
        </w:rPr>
        <w:t xml:space="preserve"> kidolgozása</w:t>
      </w:r>
      <w:r w:rsidR="00F35204" w:rsidRPr="00F35204">
        <w:rPr>
          <w:szCs w:val="24"/>
        </w:rPr>
        <w:t>: a fenti módszerek, eszközök alkalmazása a probléma/k</w:t>
      </w:r>
      <w:r w:rsidR="002A75E5">
        <w:rPr>
          <w:szCs w:val="24"/>
        </w:rPr>
        <w:t>érdés megválaszolására</w:t>
      </w:r>
      <w:r>
        <w:rPr>
          <w:szCs w:val="24"/>
        </w:rPr>
        <w:t xml:space="preserve">. </w:t>
      </w:r>
      <w:r w:rsidR="002A75E5">
        <w:rPr>
          <w:szCs w:val="24"/>
        </w:rPr>
        <w:t>(Pl. a</w:t>
      </w:r>
      <w:r>
        <w:rPr>
          <w:szCs w:val="24"/>
        </w:rPr>
        <w:t>z ad</w:t>
      </w:r>
      <w:r w:rsidR="002A75E5">
        <w:rPr>
          <w:szCs w:val="24"/>
        </w:rPr>
        <w:t>atgyűjtés és elemzés bemutatása.)</w:t>
      </w:r>
    </w:p>
    <w:p w14:paraId="1402CE46" w14:textId="5DB4B379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>A saját megoldás/eredmények/tézisek kiemelt, részletes bemutatása és értelmezése.</w:t>
      </w:r>
      <w:r w:rsidR="00A6639E" w:rsidRPr="00A6639E">
        <w:rPr>
          <w:szCs w:val="24"/>
        </w:rPr>
        <w:t xml:space="preserve"> </w:t>
      </w:r>
      <w:r w:rsidR="00A6639E" w:rsidRPr="00F35204">
        <w:rPr>
          <w:szCs w:val="24"/>
        </w:rPr>
        <w:t>(Történeti elemzés/esettanulmány esetén a tézisek az elemzésből levont legfontosabb tanulságok lesznek.)</w:t>
      </w:r>
    </w:p>
    <w:p w14:paraId="3958FF8E" w14:textId="77777777" w:rsidR="009B5AF7" w:rsidRDefault="009B5AF7" w:rsidP="00244B3A">
      <w:pPr>
        <w:rPr>
          <w:szCs w:val="24"/>
        </w:rPr>
      </w:pPr>
    </w:p>
    <w:p w14:paraId="70BA7223" w14:textId="647C951B" w:rsidR="00BF564F" w:rsidRDefault="00A6639E" w:rsidP="00244B3A">
      <w:pPr>
        <w:rPr>
          <w:szCs w:val="24"/>
        </w:rPr>
      </w:pPr>
      <w:r w:rsidRPr="001F35E0">
        <w:rPr>
          <w:szCs w:val="24"/>
        </w:rPr>
        <w:t>A kifejtés</w:t>
      </w:r>
      <w:r w:rsidR="004A164F" w:rsidRPr="001F35E0">
        <w:rPr>
          <w:szCs w:val="24"/>
        </w:rPr>
        <w:t xml:space="preserve"> terjedelme</w:t>
      </w:r>
      <w:r w:rsidR="00CF1986" w:rsidRPr="001F35E0">
        <w:rPr>
          <w:szCs w:val="24"/>
        </w:rPr>
        <w:t xml:space="preserve"> általában</w:t>
      </w:r>
      <w:r w:rsidR="004A164F" w:rsidRPr="001F35E0">
        <w:rPr>
          <w:szCs w:val="24"/>
        </w:rPr>
        <w:t xml:space="preserve"> </w:t>
      </w:r>
      <w:r w:rsidR="00E55814">
        <w:rPr>
          <w:szCs w:val="24"/>
        </w:rPr>
        <w:t>15-40</w:t>
      </w:r>
      <w:r w:rsidRPr="001F35E0">
        <w:rPr>
          <w:szCs w:val="24"/>
        </w:rPr>
        <w:t xml:space="preserve"> oldal legyen!</w:t>
      </w:r>
    </w:p>
    <w:p w14:paraId="647AA096" w14:textId="4C41E57D" w:rsidR="00B95155" w:rsidRDefault="00B95155" w:rsidP="00B95155">
      <w:pPr>
        <w:pStyle w:val="Cmsor2"/>
      </w:pPr>
      <w:bookmarkStart w:id="34" w:name="_Toc49361308"/>
      <w:bookmarkStart w:id="35" w:name="_Toc49361428"/>
      <w:bookmarkStart w:id="36" w:name="_Toc49361736"/>
      <w:bookmarkStart w:id="37" w:name="_Toc49361790"/>
      <w:bookmarkStart w:id="38" w:name="_Toc51580261"/>
      <w:bookmarkStart w:id="39" w:name="_Toc51581744"/>
      <w:bookmarkStart w:id="40" w:name="_Toc49361309"/>
      <w:bookmarkStart w:id="41" w:name="_Toc53086628"/>
      <w:bookmarkStart w:id="42" w:name="_Toc14506110"/>
      <w:bookmarkEnd w:id="33"/>
      <w:bookmarkEnd w:id="34"/>
      <w:bookmarkEnd w:id="35"/>
      <w:bookmarkEnd w:id="36"/>
      <w:bookmarkEnd w:id="37"/>
      <w:bookmarkEnd w:id="38"/>
      <w:bookmarkEnd w:id="39"/>
      <w:r>
        <w:t>Vizuális elemek</w:t>
      </w:r>
      <w:bookmarkEnd w:id="40"/>
      <w:bookmarkEnd w:id="41"/>
    </w:p>
    <w:p w14:paraId="7B87D90C" w14:textId="6909B440" w:rsidR="00AD3773" w:rsidRPr="00244B3A" w:rsidRDefault="00AD3773" w:rsidP="006E3BDE">
      <w:pPr>
        <w:pStyle w:val="Cmsor3"/>
      </w:pPr>
      <w:bookmarkStart w:id="43" w:name="_Toc53086629"/>
      <w:r w:rsidRPr="00244B3A">
        <w:t>Ábrák, táblázatok</w:t>
      </w:r>
      <w:bookmarkEnd w:id="42"/>
      <w:bookmarkEnd w:id="43"/>
    </w:p>
    <w:p w14:paraId="51BED62D" w14:textId="39969BA0" w:rsidR="000B20E2" w:rsidRPr="00244B3A" w:rsidRDefault="00AD3773" w:rsidP="00244B3A">
      <w:pPr>
        <w:rPr>
          <w:szCs w:val="24"/>
        </w:rPr>
      </w:pPr>
      <w:r w:rsidRPr="00244B3A">
        <w:rPr>
          <w:szCs w:val="24"/>
        </w:rPr>
        <w:t xml:space="preserve">A </w:t>
      </w:r>
      <w:r w:rsidR="002978BF">
        <w:rPr>
          <w:szCs w:val="24"/>
        </w:rPr>
        <w:t>dolgozat</w:t>
      </w:r>
      <w:r w:rsidR="00C8068A">
        <w:rPr>
          <w:szCs w:val="24"/>
        </w:rPr>
        <w:t xml:space="preserve"> mondanivalójának közlését </w:t>
      </w:r>
      <w:r w:rsidRPr="00244B3A">
        <w:rPr>
          <w:szCs w:val="24"/>
        </w:rPr>
        <w:t xml:space="preserve">ábrákkal, táblázatokkal </w:t>
      </w:r>
      <w:r w:rsidR="00FD768A">
        <w:rPr>
          <w:szCs w:val="24"/>
        </w:rPr>
        <w:t>segítjük</w:t>
      </w:r>
      <w:r w:rsidRPr="00244B3A">
        <w:rPr>
          <w:szCs w:val="24"/>
        </w:rPr>
        <w:t xml:space="preserve">. </w:t>
      </w:r>
      <w:r w:rsidR="0048624E">
        <w:rPr>
          <w:szCs w:val="24"/>
        </w:rPr>
        <w:t>Azt mondják</w:t>
      </w:r>
      <w:r w:rsidRPr="00244B3A">
        <w:rPr>
          <w:szCs w:val="24"/>
        </w:rPr>
        <w:t>, hogy egy ábra vagy táblázat felér 1000 szóval, ugyanakkor a szavakat is hozzá kell tenni ahhoz,</w:t>
      </w:r>
      <w:r w:rsidR="007F4138" w:rsidRPr="00244B3A">
        <w:rPr>
          <w:szCs w:val="24"/>
        </w:rPr>
        <w:t xml:space="preserve"> hogy érthetőek legyenek</w:t>
      </w:r>
      <w:r w:rsidR="00C8068A">
        <w:rPr>
          <w:szCs w:val="24"/>
        </w:rPr>
        <w:t>, azaz minden ábra/táblázat lényegének (tömör) szöveges leírása is szükséges</w:t>
      </w:r>
      <w:r w:rsidRPr="00244B3A">
        <w:rPr>
          <w:szCs w:val="24"/>
        </w:rPr>
        <w:t>.</w:t>
      </w:r>
      <w:r w:rsidR="003E1E2D">
        <w:rPr>
          <w:szCs w:val="24"/>
        </w:rPr>
        <w:t xml:space="preserve"> A </w:t>
      </w:r>
      <w:r w:rsidR="00FD768A">
        <w:rPr>
          <w:szCs w:val="24"/>
        </w:rPr>
        <w:t xml:space="preserve">gondolatmenetben fel nem használt ábrák, táblázatok, a </w:t>
      </w:r>
      <w:r w:rsidR="003E1E2D">
        <w:rPr>
          <w:szCs w:val="24"/>
        </w:rPr>
        <w:t>színes illusztrációk (lényegi mondanivaló nélküli vizuális elemek) használatát kerüljük</w:t>
      </w:r>
      <w:r w:rsidR="00FD768A">
        <w:rPr>
          <w:szCs w:val="24"/>
        </w:rPr>
        <w:t>!</w:t>
      </w:r>
    </w:p>
    <w:p w14:paraId="2829401A" w14:textId="4A8DD70B" w:rsidR="00AD3773" w:rsidRPr="00244B3A" w:rsidRDefault="00AD3773" w:rsidP="007F4138">
      <w:pPr>
        <w:jc w:val="center"/>
      </w:pPr>
      <w:r w:rsidRPr="00244B3A">
        <w:rPr>
          <w:noProof/>
        </w:rPr>
        <w:lastRenderedPageBreak/>
        <w:drawing>
          <wp:inline distT="0" distB="0" distL="0" distR="0" wp14:anchorId="3E0C12B7" wp14:editId="717C73C8">
            <wp:extent cx="3667780" cy="20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12" cy="2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548308F" w14:textId="61DD1D7E" w:rsidR="007F4138" w:rsidRPr="00882AC9" w:rsidRDefault="00962E87" w:rsidP="006E3BDE">
      <w:pPr>
        <w:pStyle w:val="Kpalrs0"/>
        <w:spacing w:line="240" w:lineRule="auto"/>
      </w:pPr>
      <w:r w:rsidRPr="006E3BDE">
        <w:rPr>
          <w:rStyle w:val="Kiemels"/>
          <w:i/>
          <w:iCs w:val="0"/>
        </w:rPr>
        <w:fldChar w:fldCharType="begin"/>
      </w:r>
      <w:r w:rsidRPr="00882AC9">
        <w:rPr>
          <w:rStyle w:val="Kiemels"/>
          <w:i/>
          <w:iCs w:val="0"/>
        </w:rPr>
        <w:instrText xml:space="preserve"> SEQ ábra \* ARABIC </w:instrText>
      </w:r>
      <w:r w:rsidRPr="006E3BDE">
        <w:rPr>
          <w:rStyle w:val="Kiemels"/>
          <w:i/>
          <w:iCs w:val="0"/>
        </w:rPr>
        <w:fldChar w:fldCharType="separate"/>
      </w:r>
      <w:r w:rsidRPr="00882AC9">
        <w:rPr>
          <w:rStyle w:val="Kiemels"/>
          <w:i/>
          <w:iCs w:val="0"/>
        </w:rPr>
        <w:t>1</w:t>
      </w:r>
      <w:r w:rsidRPr="006E3BDE">
        <w:rPr>
          <w:rStyle w:val="Kiemels"/>
          <w:i/>
          <w:iCs w:val="0"/>
        </w:rPr>
        <w:fldChar w:fldCharType="end"/>
      </w:r>
      <w:r w:rsidRPr="00882AC9">
        <w:rPr>
          <w:rStyle w:val="Kiemels"/>
          <w:i/>
          <w:iCs w:val="0"/>
        </w:rPr>
        <w:t>. ábra:</w:t>
      </w:r>
      <w:r w:rsidR="00B269D8" w:rsidRPr="00882AC9">
        <w:rPr>
          <w:rStyle w:val="Kiemels"/>
          <w:i/>
          <w:iCs w:val="0"/>
        </w:rPr>
        <w:t xml:space="preserve"> A számvitel hierarchiája</w:t>
      </w:r>
    </w:p>
    <w:p w14:paraId="22C1DD66" w14:textId="3576BB35" w:rsidR="00C651A7" w:rsidRPr="00882AC9" w:rsidRDefault="00C651A7" w:rsidP="006E3BDE">
      <w:pPr>
        <w:pStyle w:val="Kpalrs0"/>
        <w:spacing w:line="240" w:lineRule="auto"/>
      </w:pPr>
      <w:r w:rsidRPr="00882AC9">
        <w:t xml:space="preserve">Forrás: </w:t>
      </w:r>
      <w:r w:rsidRPr="00882AC9">
        <w:rPr>
          <w:rStyle w:val="Kiemels"/>
          <w:i/>
          <w:iCs w:val="0"/>
        </w:rPr>
        <w:t xml:space="preserve">Ormos </w:t>
      </w:r>
      <w:r w:rsidR="00EC79B6">
        <w:rPr>
          <w:rStyle w:val="Kiemels"/>
          <w:i/>
          <w:iCs w:val="0"/>
        </w:rPr>
        <w:t>(</w:t>
      </w:r>
      <w:r w:rsidRPr="00882AC9">
        <w:rPr>
          <w:rStyle w:val="Kiemels"/>
          <w:i/>
          <w:iCs w:val="0"/>
        </w:rPr>
        <w:t>2018, p. X</w:t>
      </w:r>
      <w:r w:rsidR="00EC79B6">
        <w:rPr>
          <w:rStyle w:val="Kiemels"/>
          <w:i/>
          <w:iCs w:val="0"/>
        </w:rPr>
        <w:t>)</w:t>
      </w:r>
    </w:p>
    <w:p w14:paraId="40C5DA11" w14:textId="09D99A3F" w:rsidR="007F4138" w:rsidRPr="00882AC9" w:rsidRDefault="007F4138" w:rsidP="006E3BDE">
      <w:pPr>
        <w:pStyle w:val="Kpalrs0"/>
        <w:spacing w:line="240" w:lineRule="auto"/>
      </w:pPr>
      <w:r w:rsidRPr="006E3BDE">
        <w:t>Magyarázat:</w:t>
      </w:r>
      <w:r w:rsidRPr="00882AC9">
        <w:t xml:space="preserve"> Az ábrán a számviteli információ felépítésének rendszer</w:t>
      </w:r>
      <w:r w:rsidR="00962E87" w:rsidRPr="00882AC9">
        <w:t>e került összefoglalásra</w:t>
      </w:r>
      <w:r w:rsidR="00962E87" w:rsidRPr="006E3BDE">
        <w:rPr>
          <w:rStyle w:val="Lbjegyzet-hivatkozs"/>
          <w:rFonts w:ascii="Times New Roman" w:hAnsi="Times New Roman"/>
        </w:rPr>
        <w:footnoteReference w:id="1"/>
      </w:r>
    </w:p>
    <w:p w14:paraId="1CE15630" w14:textId="5080C935" w:rsidR="00383759" w:rsidRDefault="00AD3773" w:rsidP="00244B3A">
      <w:pPr>
        <w:rPr>
          <w:szCs w:val="24"/>
        </w:rPr>
      </w:pPr>
      <w:r w:rsidRPr="00244B3A">
        <w:rPr>
          <w:szCs w:val="24"/>
        </w:rPr>
        <w:t xml:space="preserve">Az ábrákat és a táblázatokat 1-től folyamatosan számozzuk, </w:t>
      </w:r>
      <w:r w:rsidR="005B0C82">
        <w:rPr>
          <w:szCs w:val="24"/>
        </w:rPr>
        <w:t xml:space="preserve">középre igazítjuk, </w:t>
      </w:r>
      <w:r w:rsidR="00962E87">
        <w:rPr>
          <w:szCs w:val="24"/>
        </w:rPr>
        <w:t xml:space="preserve">továbbá </w:t>
      </w:r>
      <w:r w:rsidRPr="00244B3A">
        <w:rPr>
          <w:szCs w:val="24"/>
        </w:rPr>
        <w:t>ha valamely más szerzőtől származik (azaz nem önálló szerkesztés</w:t>
      </w:r>
      <w:r w:rsidR="00962E87">
        <w:rPr>
          <w:szCs w:val="24"/>
        </w:rPr>
        <w:t>, saját eredmény</w:t>
      </w:r>
      <w:r w:rsidRPr="00244B3A">
        <w:rPr>
          <w:szCs w:val="24"/>
        </w:rPr>
        <w:t xml:space="preserve">), mindenképp adjuk meg a </w:t>
      </w:r>
      <w:r w:rsidR="00962E87">
        <w:rPr>
          <w:szCs w:val="24"/>
        </w:rPr>
        <w:t xml:space="preserve">pontos </w:t>
      </w:r>
      <w:r w:rsidRPr="00244B3A">
        <w:rPr>
          <w:szCs w:val="24"/>
        </w:rPr>
        <w:t>forrását.</w:t>
      </w:r>
      <w:r w:rsidR="00512632">
        <w:rPr>
          <w:szCs w:val="24"/>
        </w:rPr>
        <w:t xml:space="preserve"> Az ábrák száma és címe középre rendezve az ábra után következik (lásd 1. ábra), míg a táblázatok száma és címe balra rendezve a táblázat előtt kap helyet (lásd 1. táblázat).</w:t>
      </w:r>
      <w:r w:rsidR="00C8068A">
        <w:rPr>
          <w:szCs w:val="24"/>
        </w:rPr>
        <w:t xml:space="preserve"> Kérjük, figyeljenek oda a képfelbontás méretére, olvashatóságra.</w:t>
      </w:r>
    </w:p>
    <w:p w14:paraId="77B3E4FF" w14:textId="77777777" w:rsidR="00383759" w:rsidRDefault="00383759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44" w:name="_Toc316504694"/>
    <w:p w14:paraId="6A5CB772" w14:textId="072E9B40" w:rsidR="007F4138" w:rsidRPr="00244B3A" w:rsidRDefault="00962E87" w:rsidP="006E3BDE">
      <w:pPr>
        <w:pStyle w:val="Tblzatcm"/>
        <w:jc w:val="left"/>
      </w:pPr>
      <w:r w:rsidRPr="006E3BDE">
        <w:lastRenderedPageBreak/>
        <w:fldChar w:fldCharType="begin"/>
      </w:r>
      <w:r w:rsidRPr="006E3BDE">
        <w:rPr>
          <w:bCs/>
        </w:rPr>
        <w:instrText xml:space="preserve"> SEQ táblázat \* ARABIC </w:instrText>
      </w:r>
      <w:r w:rsidRPr="006E3BDE">
        <w:rPr>
          <w:bCs/>
        </w:rPr>
        <w:fldChar w:fldCharType="separate"/>
      </w:r>
      <w:r w:rsidRPr="006E3BDE">
        <w:rPr>
          <w:bCs/>
          <w:noProof/>
        </w:rPr>
        <w:t>1</w:t>
      </w:r>
      <w:r w:rsidRPr="006E3BDE">
        <w:rPr>
          <w:bCs/>
        </w:rPr>
        <w:fldChar w:fldCharType="end"/>
      </w:r>
      <w:r w:rsidRPr="006E3BDE">
        <w:rPr>
          <w:bCs/>
        </w:rPr>
        <w:t>. táblázat</w:t>
      </w:r>
      <w:r w:rsidR="007F4138" w:rsidRPr="006E3BDE">
        <w:rPr>
          <w:bCs/>
        </w:rPr>
        <w:t xml:space="preserve">: </w:t>
      </w:r>
      <w:r w:rsidR="007F4138" w:rsidRPr="00244B3A">
        <w:t>A 2009 és 2010-es években legjobb/legrosszabb hozamot felmutató befektetők PGR, PLR alapú vizsgálata</w:t>
      </w:r>
      <w:bookmarkEnd w:id="44"/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96"/>
        <w:gridCol w:w="190"/>
        <w:gridCol w:w="1296"/>
        <w:gridCol w:w="707"/>
        <w:gridCol w:w="236"/>
        <w:gridCol w:w="1566"/>
        <w:gridCol w:w="190"/>
        <w:gridCol w:w="1566"/>
        <w:gridCol w:w="190"/>
      </w:tblGrid>
      <w:tr w:rsidR="007F4138" w:rsidRPr="00244B3A" w14:paraId="59985989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F68CE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871589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1065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BEB8C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10</w:t>
            </w:r>
          </w:p>
        </w:tc>
      </w:tr>
      <w:tr w:rsidR="007F4138" w:rsidRPr="00244B3A" w14:paraId="43860271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FCA6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F42E34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9D4C7F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8C622E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F4178" w14:textId="77777777" w:rsidR="007F4138" w:rsidRPr="00244B3A" w:rsidRDefault="007F4138" w:rsidP="007F4138">
            <w:pPr>
              <w:ind w:firstLine="10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F9E3A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</w:tr>
      <w:tr w:rsidR="007F4138" w:rsidRPr="00244B3A" w14:paraId="14CAD4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88E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833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D479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098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40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9832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E78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6EBC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56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4749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4DFDF8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DAD5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bukó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EC64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7BE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E1A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CAF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9D08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0E71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E2B5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1F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726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652DC4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F903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C7B1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73B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8A8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D6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2C4F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B755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2B37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B18D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5F1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1BC7D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8FA7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buk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0C7D7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541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1DAE9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C0162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1E7F4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06A27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935B8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2A9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FF8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A17BD12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F40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82B8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BC41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EC0E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C601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F7FA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7BC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5F45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2A7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8B29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DD676B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253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8B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1BAA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262C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412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591E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3D8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56D7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64CB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B0A4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A82CC3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4853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DE=PLR-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8A20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0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C757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2C29A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0512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42C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B83B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D4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CD75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1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B85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B5E9DF8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1B91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/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78AE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1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82253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9874C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8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2A7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2692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9E1E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8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C2C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015D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4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35AC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6155789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F21D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Standard hib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1FA6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8F0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9C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9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CBEC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F5D2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6A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6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F8A8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378C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D223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5DACBF77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00C51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t statiszti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96346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65824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49BD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2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C499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0440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7EAB6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81F5E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40300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9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B3ED8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</w:tbl>
    <w:p w14:paraId="1CA8115F" w14:textId="395DE182" w:rsidR="00512632" w:rsidRDefault="00EC79B6" w:rsidP="006E3BDE">
      <w:pPr>
        <w:pStyle w:val="Kpalrs0"/>
        <w:spacing w:line="240" w:lineRule="auto"/>
      </w:pPr>
      <w:r>
        <w:t xml:space="preserve">Forrás: </w:t>
      </w:r>
      <w:r w:rsidR="00512632">
        <w:t xml:space="preserve">Szerző </w:t>
      </w:r>
      <w:r>
        <w:t>(</w:t>
      </w:r>
      <w:r w:rsidR="00512632">
        <w:t>év, oldalszám)</w:t>
      </w:r>
    </w:p>
    <w:p w14:paraId="473A2D7E" w14:textId="27861922" w:rsidR="007F4138" w:rsidRPr="006E3BDE" w:rsidRDefault="007F4138" w:rsidP="006E3BDE">
      <w:pPr>
        <w:pStyle w:val="Kpalrs0"/>
        <w:spacing w:line="240" w:lineRule="auto"/>
        <w:rPr>
          <w:i w:val="0"/>
        </w:rPr>
      </w:pPr>
      <w:r w:rsidRPr="006E3BDE">
        <w:t xml:space="preserve">Magyarázat: </w:t>
      </w:r>
      <w:r w:rsidR="00E51C60" w:rsidRPr="00512632">
        <w:t>A táblázat a legjobban é</w:t>
      </w:r>
      <w:r w:rsidR="004735EC">
        <w:t>s</w:t>
      </w:r>
      <w:r w:rsidR="00E51C60" w:rsidRPr="00512632">
        <w:t xml:space="preserve"> legrosszabbúl teljesítő befektetők eredményit mutatja 2009. és 2010. évre vonatkozóan. A </w:t>
      </w:r>
      <w:r w:rsidRPr="00512632">
        <w:t>*** 1%-os szignifikancia szintet jelöl</w:t>
      </w:r>
      <w:r w:rsidR="002D4280" w:rsidRPr="00512632">
        <w:t xml:space="preserve">, PGR a pozitív hozamok realizálásának arányát, míg a PLR a </w:t>
      </w:r>
      <w:r w:rsidR="00244B3A" w:rsidRPr="00512632">
        <w:t>negatív</w:t>
      </w:r>
      <w:r w:rsidR="002D4280" w:rsidRPr="00512632">
        <w:t xml:space="preserve"> hozamok realizálásának arányát jelöli</w:t>
      </w:r>
      <w:r w:rsidR="00EC79B6">
        <w:t>.</w:t>
      </w:r>
    </w:p>
    <w:p w14:paraId="1CE57D10" w14:textId="228D76D8" w:rsidR="00AD3773" w:rsidRPr="00244B3A" w:rsidRDefault="00AD3773" w:rsidP="00244B3A">
      <w:pPr>
        <w:rPr>
          <w:szCs w:val="24"/>
        </w:rPr>
      </w:pPr>
      <w:r w:rsidRPr="00244B3A">
        <w:rPr>
          <w:szCs w:val="24"/>
        </w:rPr>
        <w:t>A szövegben minden ábrára és táblázatra utalni, hivatkozni kell</w:t>
      </w:r>
      <w:r w:rsidR="00962E87">
        <w:rPr>
          <w:szCs w:val="24"/>
        </w:rPr>
        <w:t xml:space="preserve"> (legalább egyszer)</w:t>
      </w:r>
      <w:r w:rsidRPr="00244B3A">
        <w:rPr>
          <w:szCs w:val="24"/>
        </w:rPr>
        <w:t xml:space="preserve">, ha ez nem történik meg, akkor az adott </w:t>
      </w:r>
      <w:r w:rsidR="003D5F5E">
        <w:rPr>
          <w:szCs w:val="24"/>
        </w:rPr>
        <w:t>elem céltalan,</w:t>
      </w:r>
      <w:r w:rsidR="003D5F5E" w:rsidRPr="00244B3A">
        <w:rPr>
          <w:szCs w:val="24"/>
        </w:rPr>
        <w:t xml:space="preserve"> </w:t>
      </w:r>
      <w:r w:rsidR="00B25CD4">
        <w:rPr>
          <w:szCs w:val="24"/>
        </w:rPr>
        <w:t>felesleges.</w:t>
      </w:r>
      <w:r w:rsidR="002D4280" w:rsidRPr="00244B3A">
        <w:rPr>
          <w:szCs w:val="24"/>
        </w:rPr>
        <w:t xml:space="preserve"> </w:t>
      </w:r>
      <w:r w:rsidR="00512632">
        <w:rPr>
          <w:szCs w:val="24"/>
        </w:rPr>
        <w:t xml:space="preserve">Az </w:t>
      </w:r>
      <w:r w:rsidRPr="00244B3A">
        <w:rPr>
          <w:szCs w:val="24"/>
        </w:rPr>
        <w:t>ábrá</w:t>
      </w:r>
      <w:r w:rsidR="00512632">
        <w:rPr>
          <w:szCs w:val="24"/>
        </w:rPr>
        <w:t>khoz</w:t>
      </w:r>
      <w:r w:rsidRPr="00244B3A">
        <w:rPr>
          <w:szCs w:val="24"/>
        </w:rPr>
        <w:t xml:space="preserve"> és táblázat</w:t>
      </w:r>
      <w:r w:rsidR="00512632">
        <w:rPr>
          <w:szCs w:val="24"/>
        </w:rPr>
        <w:t>okhoz</w:t>
      </w:r>
      <w:r w:rsidR="00962E87">
        <w:rPr>
          <w:szCs w:val="24"/>
        </w:rPr>
        <w:t xml:space="preserve"> –</w:t>
      </w:r>
      <w:r w:rsidR="00F92B1E">
        <w:rPr>
          <w:szCs w:val="24"/>
        </w:rPr>
        <w:t xml:space="preserve"> ha szükséges</w:t>
      </w:r>
      <w:r w:rsidR="00962E87">
        <w:rPr>
          <w:szCs w:val="24"/>
        </w:rPr>
        <w:t xml:space="preserve"> –</w:t>
      </w:r>
      <w:r w:rsidR="00E51C60">
        <w:rPr>
          <w:szCs w:val="24"/>
        </w:rPr>
        <w:t xml:space="preserve"> </w:t>
      </w:r>
      <w:r w:rsidR="00512632">
        <w:rPr>
          <w:szCs w:val="24"/>
        </w:rPr>
        <w:t xml:space="preserve">megadhatunk </w:t>
      </w:r>
      <w:r w:rsidRPr="00244B3A">
        <w:rPr>
          <w:szCs w:val="24"/>
        </w:rPr>
        <w:t>magyarázat</w:t>
      </w:r>
      <w:r w:rsidR="00512632">
        <w:rPr>
          <w:szCs w:val="24"/>
        </w:rPr>
        <w:t>ot is</w:t>
      </w:r>
      <w:r w:rsidRPr="00244B3A">
        <w:rPr>
          <w:szCs w:val="24"/>
        </w:rPr>
        <w:t xml:space="preserve">, amely lényegretörően, de világosan </w:t>
      </w:r>
      <w:r w:rsidR="0048624E">
        <w:rPr>
          <w:szCs w:val="24"/>
        </w:rPr>
        <w:t>megmondja</w:t>
      </w:r>
      <w:r w:rsidRPr="00244B3A">
        <w:rPr>
          <w:szCs w:val="24"/>
        </w:rPr>
        <w:t xml:space="preserve">, hogy mit is láthatunk az adott </w:t>
      </w:r>
      <w:r w:rsidR="003558CC" w:rsidRPr="00244B3A">
        <w:rPr>
          <w:szCs w:val="24"/>
        </w:rPr>
        <w:t xml:space="preserve">ábrán </w:t>
      </w:r>
      <w:r w:rsidR="003558CC">
        <w:rPr>
          <w:szCs w:val="24"/>
        </w:rPr>
        <w:t xml:space="preserve">vagy </w:t>
      </w:r>
      <w:r w:rsidRPr="00244B3A">
        <w:rPr>
          <w:szCs w:val="24"/>
        </w:rPr>
        <w:t>táblázatban (</w:t>
      </w:r>
      <w:r w:rsidR="00F92B1E">
        <w:rPr>
          <w:szCs w:val="24"/>
        </w:rPr>
        <w:t xml:space="preserve">pl. </w:t>
      </w:r>
      <w:r w:rsidRPr="00244B3A">
        <w:rPr>
          <w:szCs w:val="24"/>
        </w:rPr>
        <w:t>mik a változók, hogyan számoltuk ezeket, mik a szignifikacia szintek stb.)</w:t>
      </w:r>
      <w:r w:rsidR="00962E87">
        <w:rPr>
          <w:szCs w:val="24"/>
        </w:rPr>
        <w:t xml:space="preserve"> (lásd 1. ábra és 1. táblázat)</w:t>
      </w:r>
      <w:r w:rsidRPr="00244B3A">
        <w:rPr>
          <w:szCs w:val="24"/>
        </w:rPr>
        <w:t>.</w:t>
      </w:r>
      <w:r w:rsidR="00882AC9">
        <w:rPr>
          <w:szCs w:val="24"/>
        </w:rPr>
        <w:t xml:space="preserve"> Angol nyelvű ábrát, illetve táblázatot mellékletként közüljünk, de csak indokolt esetekben.</w:t>
      </w:r>
    </w:p>
    <w:p w14:paraId="4599B192" w14:textId="5F07EA21" w:rsidR="003D5F5E" w:rsidRPr="003D5F5E" w:rsidRDefault="003D5F5E" w:rsidP="006E3BDE">
      <w:pPr>
        <w:pStyle w:val="Cmsor3"/>
      </w:pPr>
      <w:bookmarkStart w:id="45" w:name="_Toc53086630"/>
      <w:r w:rsidRPr="003D5F5E">
        <w:t>Képletek</w:t>
      </w:r>
      <w:bookmarkEnd w:id="45"/>
    </w:p>
    <w:p w14:paraId="5995CA95" w14:textId="77777777" w:rsidR="003D5F5E" w:rsidRDefault="004A164F" w:rsidP="00244B3A">
      <w:pPr>
        <w:rPr>
          <w:szCs w:val="24"/>
        </w:rPr>
      </w:pPr>
      <w:r w:rsidRPr="00244B3A">
        <w:rPr>
          <w:szCs w:val="24"/>
        </w:rPr>
        <w:t>Természetesen a munkában megjelenhetnek képletek, egyenletek</w:t>
      </w:r>
      <w:r w:rsidR="00710A6B" w:rsidRPr="00244B3A">
        <w:rPr>
          <w:szCs w:val="24"/>
        </w:rPr>
        <w:t xml:space="preserve"> is, ezeket is számozzuk. A képletekben megjelenő változóka</w:t>
      </w:r>
      <w:r w:rsidR="00F25D29">
        <w:rPr>
          <w:szCs w:val="24"/>
        </w:rPr>
        <w:t xml:space="preserve">t mindig el kell magyarázni, </w:t>
      </w:r>
      <w:r w:rsidR="00710A6B" w:rsidRPr="00244B3A">
        <w:rPr>
          <w:szCs w:val="24"/>
        </w:rPr>
        <w:t xml:space="preserve">különben az </w:t>
      </w:r>
      <w:r w:rsidR="00962E87">
        <w:rPr>
          <w:szCs w:val="24"/>
        </w:rPr>
        <w:t>O</w:t>
      </w:r>
      <w:r w:rsidR="00962E87" w:rsidRPr="00244B3A">
        <w:rPr>
          <w:szCs w:val="24"/>
        </w:rPr>
        <w:t xml:space="preserve">lvasó </w:t>
      </w:r>
      <w:r w:rsidR="00710A6B" w:rsidRPr="00244B3A">
        <w:rPr>
          <w:szCs w:val="24"/>
        </w:rPr>
        <w:t xml:space="preserve">nem fogja érteni, hogy a betűk mit jelölnek a képletben. </w:t>
      </w:r>
      <w:r w:rsidR="00395A3E" w:rsidRPr="00244B3A">
        <w:rPr>
          <w:szCs w:val="24"/>
        </w:rPr>
        <w:t>A szöveg</w:t>
      </w:r>
      <w:r w:rsidR="00383759">
        <w:rPr>
          <w:szCs w:val="24"/>
        </w:rPr>
        <w:t xml:space="preserve">ben az egyenletre a számával hivatkozunk. (Például </w:t>
      </w:r>
      <w:r w:rsidR="00383759" w:rsidRPr="00244B3A">
        <w:rPr>
          <w:szCs w:val="24"/>
        </w:rPr>
        <w:t>így járunk</w:t>
      </w:r>
      <w:r w:rsidR="00383759">
        <w:rPr>
          <w:szCs w:val="24"/>
        </w:rPr>
        <w:t xml:space="preserve"> el</w:t>
      </w:r>
      <w:r w:rsidR="00395A3E" w:rsidRPr="00244B3A">
        <w:rPr>
          <w:szCs w:val="24"/>
        </w:rPr>
        <w:t xml:space="preserve">, </w:t>
      </w:r>
      <w:r w:rsidR="00383759">
        <w:rPr>
          <w:szCs w:val="24"/>
        </w:rPr>
        <w:t>a</w:t>
      </w:r>
      <w:r w:rsidR="00395A3E" w:rsidRPr="00244B3A">
        <w:rPr>
          <w:szCs w:val="24"/>
        </w:rPr>
        <w:t xml:space="preserve">mikor az </w:t>
      </w:r>
      <w:r w:rsidR="00962E87">
        <w:rPr>
          <w:szCs w:val="24"/>
        </w:rPr>
        <w:t>(1)</w:t>
      </w:r>
      <w:r w:rsidR="00395A3E" w:rsidRPr="00244B3A">
        <w:rPr>
          <w:szCs w:val="24"/>
        </w:rPr>
        <w:t xml:space="preserve"> egyenletre szeretnénk hivatkozni</w:t>
      </w:r>
      <w:r w:rsidR="00383759">
        <w:rPr>
          <w:szCs w:val="24"/>
        </w:rPr>
        <w:t>.)</w:t>
      </w:r>
      <w:r w:rsidR="00395A3E" w:rsidRPr="00244B3A">
        <w:rPr>
          <w:szCs w:val="24"/>
        </w:rPr>
        <w:t xml:space="preserve"> </w:t>
      </w:r>
      <w:r w:rsidR="005B0C82" w:rsidRPr="005B0C82">
        <w:rPr>
          <w:szCs w:val="24"/>
        </w:rPr>
        <w:t xml:space="preserve">A képletben szereplő változókat </w:t>
      </w:r>
      <w:r w:rsidR="005B0C82">
        <w:rPr>
          <w:szCs w:val="24"/>
        </w:rPr>
        <w:t xml:space="preserve">is szükséges </w:t>
      </w:r>
      <w:r w:rsidR="005B0C82" w:rsidRPr="005B0C82">
        <w:rPr>
          <w:szCs w:val="24"/>
        </w:rPr>
        <w:t xml:space="preserve">definiálni </w:t>
      </w:r>
      <w:r w:rsidR="005B0C82">
        <w:rPr>
          <w:szCs w:val="24"/>
        </w:rPr>
        <w:t>mindig.</w:t>
      </w:r>
      <w:r w:rsidR="003D5F5E">
        <w:rPr>
          <w:szCs w:val="24"/>
        </w:rPr>
        <w:t xml:space="preserve"> Például</w:t>
      </w:r>
      <w:r w:rsidR="00395A3E" w:rsidRPr="00244B3A">
        <w:rPr>
          <w:szCs w:val="24"/>
        </w:rPr>
        <w:t>:</w:t>
      </w:r>
    </w:p>
    <w:p w14:paraId="194E4094" w14:textId="0716218C" w:rsidR="00395A3E" w:rsidRPr="00244B3A" w:rsidRDefault="003D5F5E" w:rsidP="00244B3A">
      <w:pPr>
        <w:rPr>
          <w:szCs w:val="24"/>
        </w:rPr>
      </w:pPr>
      <w:r>
        <w:rPr>
          <w:szCs w:val="24"/>
        </w:rPr>
        <w:t>L</w:t>
      </w:r>
      <w:r w:rsidR="00395A3E" w:rsidRPr="00244B3A">
        <w:rPr>
          <w:szCs w:val="24"/>
        </w:rPr>
        <w:t>egáltalánosabb esetben a regresszió egy feltételes várható értéket jelent, ami megadható</w:t>
      </w:r>
    </w:p>
    <w:p w14:paraId="07F4D7E8" w14:textId="77119AA0" w:rsidR="00395A3E" w:rsidRPr="00244B3A" w:rsidRDefault="00395A3E" w:rsidP="00395A3E">
      <w:pPr>
        <w:jc w:val="right"/>
      </w:pPr>
      <w:r w:rsidRPr="00244B3A">
        <w:rPr>
          <w:position w:val="-10"/>
        </w:rPr>
        <w:object w:dxaOrig="1680" w:dyaOrig="340" w14:anchorId="62029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17.55pt" o:ole="">
            <v:imagedata r:id="rId12" o:title=""/>
          </v:shape>
          <o:OLEObject Type="Embed" ProgID="Equation.3" ShapeID="_x0000_i1025" DrawAspect="Content" ObjectID="_1680602545" r:id="rId13"/>
        </w:object>
      </w:r>
      <w:r w:rsidRPr="00244B3A">
        <w:tab/>
      </w:r>
      <w:r w:rsidRPr="00244B3A">
        <w:tab/>
      </w:r>
      <w:r w:rsidRPr="00244B3A">
        <w:tab/>
      </w:r>
      <w:r w:rsidRPr="00244B3A">
        <w:tab/>
      </w:r>
      <w:r w:rsidRPr="00244B3A">
        <w:tab/>
        <w:t>(1)</w:t>
      </w:r>
    </w:p>
    <w:p w14:paraId="524AC981" w14:textId="24CEDD32" w:rsidR="00395A3E" w:rsidRPr="00244B3A" w:rsidRDefault="00395A3E" w:rsidP="00244B3A">
      <w:pPr>
        <w:rPr>
          <w:szCs w:val="24"/>
        </w:rPr>
      </w:pPr>
      <w:r w:rsidRPr="00244B3A">
        <w:rPr>
          <w:szCs w:val="24"/>
        </w:rPr>
        <w:t>formában, ahol Y a független, X pedig a magyarázó változó.</w:t>
      </w:r>
    </w:p>
    <w:p w14:paraId="735F0270" w14:textId="2A7377A0" w:rsidR="003D5F5E" w:rsidRPr="003F6D08" w:rsidRDefault="003D5F5E" w:rsidP="006E3BDE">
      <w:pPr>
        <w:pStyle w:val="Cmsor2"/>
      </w:pPr>
      <w:bookmarkStart w:id="46" w:name="_Toc49361310"/>
      <w:bookmarkStart w:id="47" w:name="_Toc53086631"/>
      <w:r w:rsidRPr="003F6D08">
        <w:t>Rövidítések</w:t>
      </w:r>
      <w:bookmarkEnd w:id="46"/>
      <w:bookmarkEnd w:id="47"/>
    </w:p>
    <w:p w14:paraId="6CE2275E" w14:textId="699E2785" w:rsidR="00FC6DFA" w:rsidRDefault="005B0C82" w:rsidP="006E3BDE">
      <w:pPr>
        <w:rPr>
          <w:szCs w:val="24"/>
        </w:rPr>
      </w:pPr>
      <w:r w:rsidRPr="005B0C82">
        <w:rPr>
          <w:szCs w:val="24"/>
        </w:rPr>
        <w:t xml:space="preserve">A dolgozatban </w:t>
      </w:r>
      <w:r>
        <w:rPr>
          <w:szCs w:val="24"/>
        </w:rPr>
        <w:t xml:space="preserve">a </w:t>
      </w:r>
      <w:r w:rsidRPr="005B0C82">
        <w:rPr>
          <w:szCs w:val="24"/>
        </w:rPr>
        <w:t>rövidítések</w:t>
      </w:r>
      <w:r>
        <w:rPr>
          <w:szCs w:val="24"/>
        </w:rPr>
        <w:t xml:space="preserve"> kapcsán </w:t>
      </w:r>
      <w:r w:rsidRPr="005B0C82">
        <w:rPr>
          <w:szCs w:val="24"/>
        </w:rPr>
        <w:t xml:space="preserve">az első alkalommal minden esetben ki kell írni teljes </w:t>
      </w:r>
      <w:r>
        <w:rPr>
          <w:szCs w:val="24"/>
        </w:rPr>
        <w:t>fogalmat</w:t>
      </w:r>
      <w:r w:rsidRPr="005B0C82">
        <w:rPr>
          <w:szCs w:val="24"/>
        </w:rPr>
        <w:t xml:space="preserve"> és </w:t>
      </w:r>
      <w:r>
        <w:rPr>
          <w:szCs w:val="24"/>
        </w:rPr>
        <w:t xml:space="preserve">rögtön utána közölni </w:t>
      </w:r>
      <w:r w:rsidRPr="005B0C82">
        <w:rPr>
          <w:szCs w:val="24"/>
        </w:rPr>
        <w:t xml:space="preserve">a rövidítést </w:t>
      </w:r>
      <w:r>
        <w:rPr>
          <w:szCs w:val="24"/>
        </w:rPr>
        <w:t>z</w:t>
      </w:r>
      <w:r w:rsidRPr="005B0C82">
        <w:rPr>
          <w:szCs w:val="24"/>
        </w:rPr>
        <w:t>árójelben</w:t>
      </w:r>
      <w:r>
        <w:rPr>
          <w:szCs w:val="24"/>
        </w:rPr>
        <w:t>,</w:t>
      </w:r>
      <w:r w:rsidRPr="005B0C82">
        <w:rPr>
          <w:szCs w:val="24"/>
        </w:rPr>
        <w:t xml:space="preserve"> </w:t>
      </w:r>
      <w:r>
        <w:rPr>
          <w:szCs w:val="24"/>
        </w:rPr>
        <w:t>majd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későbbiekben már</w:t>
      </w:r>
      <w:r w:rsidRPr="005B0C82">
        <w:rPr>
          <w:szCs w:val="24"/>
        </w:rPr>
        <w:t xml:space="preserve"> zárójel nélkül </w:t>
      </w:r>
      <w:r w:rsidR="00FC6DFA">
        <w:rPr>
          <w:szCs w:val="24"/>
        </w:rPr>
        <w:t>említhető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rövidítés.</w:t>
      </w:r>
    </w:p>
    <w:p w14:paraId="30FD983D" w14:textId="55C1DE72" w:rsidR="000B20E2" w:rsidRDefault="000B20E2" w:rsidP="006E3BDE">
      <w:pPr>
        <w:pStyle w:val="Cmsor2"/>
      </w:pPr>
      <w:bookmarkStart w:id="48" w:name="_Toc49361311"/>
      <w:bookmarkStart w:id="49" w:name="_Toc53086632"/>
      <w:r w:rsidRPr="003F6D08">
        <w:t>Kiemelés</w:t>
      </w:r>
      <w:bookmarkEnd w:id="48"/>
      <w:bookmarkEnd w:id="49"/>
    </w:p>
    <w:p w14:paraId="7B2129F2" w14:textId="0B54DD84" w:rsidR="003F6D08" w:rsidRPr="003F6D08" w:rsidRDefault="003F6D08" w:rsidP="006E3BDE">
      <w:pPr>
        <w:rPr>
          <w:szCs w:val="24"/>
        </w:rPr>
      </w:pPr>
      <w:r w:rsidRPr="005B0C82">
        <w:rPr>
          <w:szCs w:val="24"/>
        </w:rPr>
        <w:t>A dolgozatban</w:t>
      </w:r>
      <w:r>
        <w:rPr>
          <w:szCs w:val="24"/>
        </w:rPr>
        <w:t xml:space="preserve"> lényegi kifejezések kiemelésére félkövér szedést használjunk, de csak indokolt és csak a szükséges mértékben.</w:t>
      </w:r>
    </w:p>
    <w:p w14:paraId="043DA395" w14:textId="5E294FC1" w:rsidR="002D4280" w:rsidRPr="00244B3A" w:rsidRDefault="002D4280" w:rsidP="00B95155">
      <w:pPr>
        <w:pStyle w:val="Cmsor2"/>
      </w:pPr>
      <w:bookmarkStart w:id="50" w:name="_Toc49361312"/>
      <w:bookmarkStart w:id="51" w:name="_Toc49361434"/>
      <w:bookmarkStart w:id="52" w:name="_Toc49361742"/>
      <w:bookmarkStart w:id="53" w:name="_Toc49361796"/>
      <w:bookmarkStart w:id="54" w:name="_Toc51580267"/>
      <w:bookmarkStart w:id="55" w:name="_Toc51581750"/>
      <w:bookmarkStart w:id="56" w:name="_Toc14506111"/>
      <w:bookmarkStart w:id="57" w:name="_Toc49361313"/>
      <w:bookmarkStart w:id="58" w:name="_Toc53086633"/>
      <w:bookmarkEnd w:id="50"/>
      <w:bookmarkEnd w:id="51"/>
      <w:bookmarkEnd w:id="52"/>
      <w:bookmarkEnd w:id="53"/>
      <w:bookmarkEnd w:id="54"/>
      <w:bookmarkEnd w:id="55"/>
      <w:r w:rsidRPr="00244B3A">
        <w:t>Hivatkozások</w:t>
      </w:r>
      <w:bookmarkEnd w:id="56"/>
      <w:bookmarkEnd w:id="57"/>
      <w:bookmarkEnd w:id="58"/>
    </w:p>
    <w:p w14:paraId="4BB93F6E" w14:textId="5FEE02E1" w:rsidR="002D4280" w:rsidRDefault="00FC6DFA" w:rsidP="00FC6DFA">
      <w:pPr>
        <w:rPr>
          <w:szCs w:val="24"/>
        </w:rPr>
      </w:pPr>
      <w:r w:rsidRPr="00FC6DFA">
        <w:rPr>
          <w:szCs w:val="24"/>
        </w:rPr>
        <w:t>A dolgozat</w:t>
      </w:r>
      <w:r>
        <w:rPr>
          <w:szCs w:val="24"/>
        </w:rPr>
        <w:t xml:space="preserve">ban szereplő </w:t>
      </w:r>
      <w:r w:rsidRPr="00FC6DFA">
        <w:rPr>
          <w:szCs w:val="24"/>
        </w:rPr>
        <w:t>hivatkozások forrásai</w:t>
      </w:r>
      <w:r>
        <w:rPr>
          <w:szCs w:val="24"/>
        </w:rPr>
        <w:t xml:space="preserve">nak </w:t>
      </w:r>
      <w:r w:rsidRPr="004735EC">
        <w:rPr>
          <w:b/>
          <w:szCs w:val="24"/>
        </w:rPr>
        <w:t>tartalmi és formai követelmélményeit</w:t>
      </w:r>
      <w:r w:rsidR="00512E38">
        <w:rPr>
          <w:szCs w:val="24"/>
        </w:rPr>
        <w:t xml:space="preserve"> a </w:t>
      </w:r>
      <w:r w:rsidR="00E13EAA">
        <w:t xml:space="preserve">Szakirodalmi és hivatkozási útmutató és követelmények </w:t>
      </w:r>
      <w:r w:rsidR="00E13EAA" w:rsidRPr="006E3BDE">
        <w:rPr>
          <w:szCs w:val="24"/>
        </w:rPr>
        <w:t>című dokumentum</w:t>
      </w:r>
      <w:r>
        <w:rPr>
          <w:szCs w:val="24"/>
        </w:rPr>
        <w:t xml:space="preserve"> </w:t>
      </w:r>
      <w:r w:rsidR="001F35E0">
        <w:rPr>
          <w:szCs w:val="24"/>
        </w:rPr>
        <w:t xml:space="preserve">(Moodle) </w:t>
      </w:r>
      <w:r>
        <w:rPr>
          <w:szCs w:val="24"/>
        </w:rPr>
        <w:t>részlete</w:t>
      </w:r>
      <w:r w:rsidR="00512E38">
        <w:rPr>
          <w:szCs w:val="24"/>
        </w:rPr>
        <w:t>z</w:t>
      </w:r>
      <w:r>
        <w:rPr>
          <w:szCs w:val="24"/>
        </w:rPr>
        <w:t>i. Kérjük, hogy maradtéktalanul tartsák be a vonatkozó hivatkozási szabályokat</w:t>
      </w:r>
      <w:r w:rsidR="002026DA">
        <w:rPr>
          <w:szCs w:val="24"/>
        </w:rPr>
        <w:t>! A</w:t>
      </w:r>
      <w:r w:rsidR="008F71FF" w:rsidRPr="008F71FF">
        <w:rPr>
          <w:szCs w:val="24"/>
        </w:rPr>
        <w:t xml:space="preserve"> dolgozat </w:t>
      </w:r>
      <w:r w:rsidR="00512E38">
        <w:rPr>
          <w:szCs w:val="24"/>
        </w:rPr>
        <w:t>osztályozása elutasításra kerülhet,</w:t>
      </w:r>
      <w:r w:rsidR="008F71FF" w:rsidRPr="008F71FF">
        <w:rPr>
          <w:szCs w:val="24"/>
        </w:rPr>
        <w:t xml:space="preserve"> ha a forrás</w:t>
      </w:r>
      <w:r w:rsidR="00512E38">
        <w:rPr>
          <w:szCs w:val="24"/>
        </w:rPr>
        <w:t>ok</w:t>
      </w:r>
      <w:r w:rsidR="008F71FF" w:rsidRPr="008F71FF">
        <w:rPr>
          <w:szCs w:val="24"/>
        </w:rPr>
        <w:t xml:space="preserve"> megjelölése </w:t>
      </w:r>
      <w:r w:rsidR="00962E87">
        <w:rPr>
          <w:szCs w:val="24"/>
        </w:rPr>
        <w:t>nem kellően pontos.</w:t>
      </w:r>
    </w:p>
    <w:p w14:paraId="7F043DC9" w14:textId="53F69F92" w:rsidR="00962E87" w:rsidRDefault="00962E87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CEC233A" w14:textId="02A09086" w:rsidR="00BD3AF6" w:rsidRPr="00244B3A" w:rsidRDefault="00AE3373" w:rsidP="00EC79B6">
      <w:pPr>
        <w:pStyle w:val="Cmsor1"/>
      </w:pPr>
      <w:bookmarkStart w:id="59" w:name="_Toc49361314"/>
      <w:bookmarkStart w:id="60" w:name="_Toc49361436"/>
      <w:bookmarkStart w:id="61" w:name="_Toc49361744"/>
      <w:bookmarkStart w:id="62" w:name="_Toc49361798"/>
      <w:bookmarkStart w:id="63" w:name="_Toc51580269"/>
      <w:bookmarkStart w:id="64" w:name="_Toc51581752"/>
      <w:bookmarkStart w:id="65" w:name="_Toc14506112"/>
      <w:bookmarkStart w:id="66" w:name="_Toc49361315"/>
      <w:bookmarkStart w:id="67" w:name="_Toc53086634"/>
      <w:bookmarkEnd w:id="59"/>
      <w:bookmarkEnd w:id="60"/>
      <w:bookmarkEnd w:id="61"/>
      <w:bookmarkEnd w:id="62"/>
      <w:bookmarkEnd w:id="63"/>
      <w:bookmarkEnd w:id="64"/>
      <w:r>
        <w:lastRenderedPageBreak/>
        <w:t>Következtetések</w:t>
      </w:r>
      <w:bookmarkEnd w:id="65"/>
      <w:bookmarkEnd w:id="66"/>
      <w:bookmarkEnd w:id="67"/>
    </w:p>
    <w:p w14:paraId="072476BF" w14:textId="11272FEC" w:rsidR="00BD3AF6" w:rsidRDefault="008E07F7" w:rsidP="00244B3A">
      <w:pPr>
        <w:rPr>
          <w:szCs w:val="24"/>
        </w:rPr>
      </w:pPr>
      <w:r>
        <w:rPr>
          <w:szCs w:val="24"/>
        </w:rPr>
        <w:t>Ez a dolgozat befejező, az eredményeket összegző és elemző fejzete. (</w:t>
      </w:r>
      <w:r w:rsidR="00D7705E">
        <w:rPr>
          <w:szCs w:val="24"/>
        </w:rPr>
        <w:t>Ha az utóbbi a hangsúlyos, akkor</w:t>
      </w:r>
      <w:r>
        <w:rPr>
          <w:szCs w:val="24"/>
        </w:rPr>
        <w:t xml:space="preserve"> néha Diszkussziónak</w:t>
      </w:r>
      <w:r w:rsidR="00D7705E">
        <w:rPr>
          <w:szCs w:val="24"/>
        </w:rPr>
        <w:t xml:space="preserve"> nevezik.) </w:t>
      </w:r>
      <w:r w:rsidR="00537156">
        <w:rPr>
          <w:szCs w:val="24"/>
        </w:rPr>
        <w:t xml:space="preserve">Ebben a fejezetben </w:t>
      </w:r>
      <w:r w:rsidR="00BD3AF6" w:rsidRPr="00244B3A">
        <w:rPr>
          <w:szCs w:val="24"/>
        </w:rPr>
        <w:t xml:space="preserve">nem </w:t>
      </w:r>
      <w:r w:rsidR="00F51C35">
        <w:rPr>
          <w:szCs w:val="24"/>
        </w:rPr>
        <w:t xml:space="preserve">csupán </w:t>
      </w:r>
      <w:r w:rsidR="00BD3AF6" w:rsidRPr="00244B3A">
        <w:rPr>
          <w:szCs w:val="24"/>
        </w:rPr>
        <w:t>az eredmények</w:t>
      </w:r>
      <w:r w:rsidR="00F51C35">
        <w:rPr>
          <w:szCs w:val="24"/>
        </w:rPr>
        <w:t>et</w:t>
      </w:r>
      <w:r w:rsidR="00BD3AF6" w:rsidRPr="00244B3A">
        <w:rPr>
          <w:szCs w:val="24"/>
        </w:rPr>
        <w:t xml:space="preserve"> </w:t>
      </w:r>
      <w:r w:rsidR="00A349CA">
        <w:rPr>
          <w:szCs w:val="24"/>
        </w:rPr>
        <w:t>ismertetjük</w:t>
      </w:r>
      <w:r w:rsidR="00BD3AF6" w:rsidRPr="00244B3A">
        <w:rPr>
          <w:szCs w:val="24"/>
        </w:rPr>
        <w:t xml:space="preserve">, hanem összefüggésbe helyezve vonjuk le munkánk következtetéseit. </w:t>
      </w:r>
    </w:p>
    <w:p w14:paraId="069E3B36" w14:textId="4822CE00" w:rsidR="009B5AF7" w:rsidRPr="009B5AF7" w:rsidRDefault="009B5AF7" w:rsidP="009B5AF7">
      <w:pPr>
        <w:rPr>
          <w:szCs w:val="24"/>
        </w:rPr>
      </w:pPr>
      <w:r w:rsidRPr="009B5AF7">
        <w:rPr>
          <w:szCs w:val="24"/>
        </w:rPr>
        <w:t>A Befejezés=</w:t>
      </w:r>
      <w:r w:rsidR="003B4BA1">
        <w:rPr>
          <w:szCs w:val="24"/>
        </w:rPr>
        <w:t>Következtetések (</w:t>
      </w:r>
      <w:r w:rsidRPr="009B5AF7">
        <w:rPr>
          <w:szCs w:val="24"/>
        </w:rPr>
        <w:t>Diszkusszió</w:t>
      </w:r>
      <w:r w:rsidR="003B4BA1">
        <w:rPr>
          <w:szCs w:val="24"/>
        </w:rPr>
        <w:t>)</w:t>
      </w:r>
      <w:r w:rsidRPr="009B5AF7">
        <w:rPr>
          <w:szCs w:val="24"/>
        </w:rPr>
        <w:t xml:space="preserve"> </w:t>
      </w:r>
      <w:r w:rsidR="008E07F7">
        <w:rPr>
          <w:szCs w:val="24"/>
        </w:rPr>
        <w:t>fejezet</w:t>
      </w:r>
      <w:r w:rsidR="008E07F7" w:rsidRPr="009B5AF7">
        <w:rPr>
          <w:szCs w:val="24"/>
        </w:rPr>
        <w:t xml:space="preserve"> </w:t>
      </w:r>
      <w:r w:rsidRPr="009B5AF7">
        <w:rPr>
          <w:szCs w:val="24"/>
        </w:rPr>
        <w:t>tartalmi elemei:</w:t>
      </w:r>
    </w:p>
    <w:p w14:paraId="7F522D94" w14:textId="77777777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 xml:space="preserve">A vállalati probléma/kutatási kérdés világos, pontos, tömör megfogalmazása ismét. </w:t>
      </w:r>
    </w:p>
    <w:p w14:paraId="0EAB71FE" w14:textId="77777777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 xml:space="preserve">A probléma/kérdés </w:t>
      </w:r>
      <w:r w:rsidRPr="00CC5BBD">
        <w:rPr>
          <w:b/>
          <w:szCs w:val="24"/>
        </w:rPr>
        <w:t>megválaszolása</w:t>
      </w:r>
      <w:r w:rsidRPr="009B5AF7">
        <w:rPr>
          <w:szCs w:val="24"/>
        </w:rPr>
        <w:t xml:space="preserve"> az eredmények, azaz a megoldások/tézisek segítségével. Az eredmények világos, tömör összefoglalása, felsorolása. (Az eredmények tényleg az eredeti problémát/kérdést, és csak azt, válaszolják meg?)</w:t>
      </w:r>
    </w:p>
    <w:p w14:paraId="6240CE0D" w14:textId="77777777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CC5BBD">
        <w:rPr>
          <w:b/>
          <w:szCs w:val="24"/>
        </w:rPr>
        <w:t>A megoldások/tézisek újszerűsége,</w:t>
      </w:r>
      <w:r w:rsidRPr="009B5AF7">
        <w:rPr>
          <w:szCs w:val="24"/>
        </w:rPr>
        <w:t xml:space="preserve"> fontossága, jelentősége az eddigi megoldás/tudás fényében. </w:t>
      </w:r>
      <w:r w:rsidRPr="00CC5BBD">
        <w:rPr>
          <w:b/>
          <w:szCs w:val="24"/>
        </w:rPr>
        <w:t>Mi a hozzáadott érték</w:t>
      </w:r>
      <w:r w:rsidRPr="009B5AF7">
        <w:rPr>
          <w:szCs w:val="24"/>
        </w:rPr>
        <w:t xml:space="preserve"> a dolgozatban ahhoz, amit eddig is csináltunk/tudtunk?</w:t>
      </w:r>
    </w:p>
    <w:p w14:paraId="6B2DAC13" w14:textId="77777777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>Hogyan kell értékelni az előadottakat? Bizonytalanságok, előfeltételek, előfeltevések az adatokban, a következtetésekben stb. A saját érvelés/gondolatmenet értelmezése, értékelése, lehetséges kritikája.</w:t>
      </w:r>
    </w:p>
    <w:p w14:paraId="522F4F8F" w14:textId="77777777" w:rsidR="009B5AF7" w:rsidRPr="009B5AF7" w:rsidRDefault="009B5AF7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9B5AF7">
        <w:rPr>
          <w:szCs w:val="24"/>
        </w:rPr>
        <w:t>Lehetséges további következtetések, nyitott kérdések, a gondolatmenetet/adatokat befolyásoló további feltételek, lehetőségek.</w:t>
      </w:r>
    </w:p>
    <w:p w14:paraId="0E413739" w14:textId="79ACBAEC" w:rsidR="009B5AF7" w:rsidRDefault="008E07F7" w:rsidP="00244B3A">
      <w:pPr>
        <w:rPr>
          <w:szCs w:val="24"/>
        </w:rPr>
      </w:pPr>
      <w:r w:rsidRPr="00244B3A">
        <w:rPr>
          <w:szCs w:val="24"/>
        </w:rPr>
        <w:t xml:space="preserve">Itt általában </w:t>
      </w:r>
      <w:r>
        <w:rPr>
          <w:szCs w:val="24"/>
        </w:rPr>
        <w:t xml:space="preserve">csak akkor használunk </w:t>
      </w:r>
      <w:r w:rsidRPr="00244B3A">
        <w:rPr>
          <w:szCs w:val="24"/>
        </w:rPr>
        <w:t>ábrák</w:t>
      </w:r>
      <w:r>
        <w:rPr>
          <w:szCs w:val="24"/>
        </w:rPr>
        <w:t>at</w:t>
      </w:r>
      <w:r w:rsidRPr="00244B3A">
        <w:rPr>
          <w:szCs w:val="24"/>
        </w:rPr>
        <w:t xml:space="preserve"> vagy táblázatok</w:t>
      </w:r>
      <w:r>
        <w:rPr>
          <w:szCs w:val="24"/>
        </w:rPr>
        <w:t>at</w:t>
      </w:r>
      <w:r w:rsidRPr="00244B3A">
        <w:rPr>
          <w:szCs w:val="24"/>
        </w:rPr>
        <w:t xml:space="preserve">, ha már meglévő, megelőző eredményekkel kívánjuk összehasonlítani </w:t>
      </w:r>
      <w:r>
        <w:rPr>
          <w:szCs w:val="24"/>
        </w:rPr>
        <w:t>a sajátjainkat.</w:t>
      </w:r>
    </w:p>
    <w:p w14:paraId="728BE4C5" w14:textId="1AA94396" w:rsidR="00D7705E" w:rsidRPr="00244B3A" w:rsidRDefault="00D7705E" w:rsidP="00244B3A">
      <w:pPr>
        <w:rPr>
          <w:szCs w:val="24"/>
        </w:rPr>
      </w:pPr>
      <w:r>
        <w:rPr>
          <w:szCs w:val="24"/>
        </w:rPr>
        <w:t xml:space="preserve">Terjdeleme </w:t>
      </w:r>
      <w:r w:rsidR="00962E87">
        <w:rPr>
          <w:szCs w:val="24"/>
        </w:rPr>
        <w:t xml:space="preserve">leggyakrabban </w:t>
      </w:r>
      <w:r w:rsidR="00E55814">
        <w:rPr>
          <w:szCs w:val="24"/>
        </w:rPr>
        <w:t>3-8</w:t>
      </w:r>
      <w:r>
        <w:rPr>
          <w:szCs w:val="24"/>
        </w:rPr>
        <w:t xml:space="preserve"> oldal.</w:t>
      </w:r>
    </w:p>
    <w:p w14:paraId="7AF480B1" w14:textId="77777777" w:rsidR="00D7705E" w:rsidRDefault="00D7705E" w:rsidP="00244B3A">
      <w:pPr>
        <w:rPr>
          <w:szCs w:val="24"/>
        </w:rPr>
      </w:pPr>
    </w:p>
    <w:p w14:paraId="7269ECA1" w14:textId="6A9280B2" w:rsidR="008E5C94" w:rsidRDefault="00244B3A" w:rsidP="00244B3A">
      <w:pPr>
        <w:rPr>
          <w:szCs w:val="24"/>
        </w:rPr>
      </w:pPr>
      <w:r w:rsidRPr="00244B3A">
        <w:rPr>
          <w:szCs w:val="24"/>
        </w:rPr>
        <w:t>Javasoljuk, hogy ezt a fájl</w:t>
      </w:r>
      <w:r w:rsidR="00FC6DFA">
        <w:rPr>
          <w:szCs w:val="24"/>
        </w:rPr>
        <w:t>t</w:t>
      </w:r>
      <w:r w:rsidRPr="00244B3A">
        <w:rPr>
          <w:szCs w:val="24"/>
        </w:rPr>
        <w:t xml:space="preserve"> használják a dolgozat </w:t>
      </w:r>
      <w:r w:rsidR="00D7705E">
        <w:rPr>
          <w:szCs w:val="24"/>
        </w:rPr>
        <w:t>sablonjaként</w:t>
      </w:r>
      <w:r w:rsidR="004735EC">
        <w:rPr>
          <w:szCs w:val="24"/>
        </w:rPr>
        <w:t xml:space="preserve"> miután </w:t>
      </w:r>
      <w:r w:rsidR="004735EC" w:rsidRPr="006E3BDE">
        <w:rPr>
          <w:b/>
          <w:szCs w:val="24"/>
        </w:rPr>
        <w:t>átnevezték</w:t>
      </w:r>
      <w:r w:rsidR="004735EC">
        <w:rPr>
          <w:szCs w:val="24"/>
        </w:rPr>
        <w:t xml:space="preserve"> a </w:t>
      </w:r>
      <w:r w:rsidR="00EC79B6">
        <w:rPr>
          <w:szCs w:val="24"/>
        </w:rPr>
        <w:t>„</w:t>
      </w:r>
      <w:r w:rsidR="00677BA2" w:rsidRPr="004A4304">
        <w:rPr>
          <w:bCs/>
          <w:szCs w:val="24"/>
        </w:rPr>
        <w:t>[hallgató vezeték neve]_[hallgató keresztneve]_</w:t>
      </w:r>
      <w:r w:rsidR="00724FE9" w:rsidRPr="004A4304">
        <w:rPr>
          <w:bCs/>
          <w:szCs w:val="24"/>
        </w:rPr>
        <w:t>[</w:t>
      </w:r>
      <w:r w:rsidR="00724FE9">
        <w:rPr>
          <w:bCs/>
          <w:szCs w:val="24"/>
        </w:rPr>
        <w:t>neptun-kód</w:t>
      </w:r>
      <w:r w:rsidR="00724FE9" w:rsidRPr="004A4304">
        <w:rPr>
          <w:bCs/>
          <w:szCs w:val="24"/>
        </w:rPr>
        <w:t>]_</w:t>
      </w:r>
      <w:r w:rsidR="00677BA2" w:rsidRPr="004A4304">
        <w:rPr>
          <w:bCs/>
          <w:szCs w:val="24"/>
        </w:rPr>
        <w:t>projektdolgozat</w:t>
      </w:r>
      <w:r w:rsidR="00724FE9">
        <w:rPr>
          <w:bCs/>
          <w:szCs w:val="24"/>
        </w:rPr>
        <w:t>_1</w:t>
      </w:r>
      <w:r w:rsidR="00677BA2" w:rsidRPr="004A4304">
        <w:rPr>
          <w:bCs/>
          <w:szCs w:val="24"/>
        </w:rPr>
        <w:t>.docx</w:t>
      </w:r>
      <w:r w:rsidR="004735EC">
        <w:rPr>
          <w:szCs w:val="24"/>
        </w:rPr>
        <w:t xml:space="preserve">” </w:t>
      </w:r>
      <w:r w:rsidR="001F35E0">
        <w:rPr>
          <w:szCs w:val="24"/>
        </w:rPr>
        <w:t>sémának megfelelően</w:t>
      </w:r>
      <w:r w:rsidR="00677BA2">
        <w:rPr>
          <w:szCs w:val="24"/>
        </w:rPr>
        <w:t xml:space="preserve"> </w:t>
      </w:r>
      <w:r w:rsidR="00EC79B6">
        <w:rPr>
          <w:szCs w:val="24"/>
        </w:rPr>
        <w:t xml:space="preserve">rendre </w:t>
      </w:r>
      <w:r w:rsidR="00677BA2">
        <w:rPr>
          <w:szCs w:val="24"/>
        </w:rPr>
        <w:t xml:space="preserve">a projektfeladat </w:t>
      </w:r>
      <w:r w:rsidR="00EC79B6">
        <w:rPr>
          <w:szCs w:val="24"/>
        </w:rPr>
        <w:t xml:space="preserve">1. és 2. </w:t>
      </w:r>
      <w:r w:rsidR="00677BA2">
        <w:rPr>
          <w:szCs w:val="24"/>
        </w:rPr>
        <w:t xml:space="preserve">esetén, míg a későbbi szakdolgozatnál </w:t>
      </w:r>
      <w:r w:rsidR="00EC79B6">
        <w:rPr>
          <w:szCs w:val="24"/>
        </w:rPr>
        <w:t>„</w:t>
      </w:r>
      <w:r w:rsidR="00677BA2" w:rsidRPr="0096591A">
        <w:rPr>
          <w:bCs/>
        </w:rPr>
        <w:t>[hallgató vezeték neve]_[hallgató keresztneve]</w:t>
      </w:r>
      <w:r w:rsidR="00724FE9" w:rsidRPr="004A4304">
        <w:rPr>
          <w:bCs/>
          <w:szCs w:val="24"/>
        </w:rPr>
        <w:t>_[</w:t>
      </w:r>
      <w:r w:rsidR="00724FE9">
        <w:rPr>
          <w:bCs/>
          <w:szCs w:val="24"/>
        </w:rPr>
        <w:t>neptun-kód</w:t>
      </w:r>
      <w:r w:rsidR="00724FE9" w:rsidRPr="004A4304">
        <w:rPr>
          <w:bCs/>
          <w:szCs w:val="24"/>
        </w:rPr>
        <w:t>]_</w:t>
      </w:r>
      <w:r w:rsidR="00677BA2">
        <w:rPr>
          <w:bCs/>
        </w:rPr>
        <w:t>szakdolgozat</w:t>
      </w:r>
      <w:r w:rsidR="00677BA2" w:rsidRPr="0096591A">
        <w:rPr>
          <w:bCs/>
        </w:rPr>
        <w:t>.docx</w:t>
      </w:r>
      <w:r w:rsidR="00EC79B6">
        <w:rPr>
          <w:bCs/>
        </w:rPr>
        <w:t>”</w:t>
      </w:r>
      <w:r w:rsidR="00677BA2">
        <w:rPr>
          <w:bCs/>
        </w:rPr>
        <w:t xml:space="preserve"> </w:t>
      </w:r>
      <w:r w:rsidR="001F35E0">
        <w:rPr>
          <w:bCs/>
        </w:rPr>
        <w:t>minta szerint</w:t>
      </w:r>
      <w:r w:rsidRPr="00244B3A">
        <w:rPr>
          <w:szCs w:val="24"/>
        </w:rPr>
        <w:t>, így a formázás meg fog felelni az elvárásoknak.</w:t>
      </w:r>
    </w:p>
    <w:p w14:paraId="0DD898EE" w14:textId="77777777" w:rsidR="00910661" w:rsidRDefault="00910661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26CC0DE1" w14:textId="545B25BA" w:rsidR="00910661" w:rsidRDefault="00FC6DFA" w:rsidP="00EC79B6">
      <w:pPr>
        <w:pStyle w:val="Cmsor1"/>
      </w:pPr>
      <w:bookmarkStart w:id="68" w:name="_Toc49361316"/>
      <w:bookmarkStart w:id="69" w:name="_Toc53086635"/>
      <w:r>
        <w:lastRenderedPageBreak/>
        <w:t>Formai</w:t>
      </w:r>
      <w:r w:rsidR="002026DA">
        <w:t xml:space="preserve"> követ</w:t>
      </w:r>
      <w:r w:rsidR="00E04574">
        <w:t>e</w:t>
      </w:r>
      <w:r w:rsidR="002026DA">
        <w:t>lmények összegzése</w:t>
      </w:r>
      <w:bookmarkEnd w:id="68"/>
      <w:bookmarkEnd w:id="69"/>
    </w:p>
    <w:p w14:paraId="31EEB5CE" w14:textId="559F239C" w:rsidR="000B20E2" w:rsidRDefault="000B20E2" w:rsidP="000B20E2">
      <w:pPr>
        <w:rPr>
          <w:szCs w:val="24"/>
        </w:rPr>
      </w:pPr>
      <w:r>
        <w:rPr>
          <w:szCs w:val="24"/>
        </w:rPr>
        <w:t>A következőkben összefoglaljuk a dolgozat főbb szerkesztési követelményeit</w:t>
      </w:r>
      <w:r w:rsidR="00356FE8">
        <w:rPr>
          <w:szCs w:val="24"/>
        </w:rPr>
        <w:t>, de hangsúlyozzunk, hogy ezen fájl használata esetén ezekkel nem</w:t>
      </w:r>
      <w:r w:rsidR="004735EC">
        <w:rPr>
          <w:szCs w:val="24"/>
        </w:rPr>
        <w:t xml:space="preserve"> </w:t>
      </w:r>
      <w:r w:rsidR="00356FE8">
        <w:rPr>
          <w:szCs w:val="24"/>
        </w:rPr>
        <w:t>szükséges foglalkoznia, mivel ebben a dokumetumban minden beállítás megfelelő.</w:t>
      </w:r>
    </w:p>
    <w:p w14:paraId="06080CD7" w14:textId="0B994E14" w:rsidR="000B20E2" w:rsidRDefault="000B20E2" w:rsidP="000B20E2">
      <w:pPr>
        <w:pStyle w:val="Cmsor2"/>
      </w:pPr>
      <w:bookmarkStart w:id="70" w:name="_Toc49361317"/>
      <w:bookmarkStart w:id="71" w:name="_Toc53086636"/>
      <w:r>
        <w:t>Alapbeállítások</w:t>
      </w:r>
      <w:bookmarkEnd w:id="70"/>
      <w:bookmarkEnd w:id="71"/>
    </w:p>
    <w:p w14:paraId="1B048C93" w14:textId="2A863305" w:rsidR="000B20E2" w:rsidRDefault="000B20E2" w:rsidP="000B20E2">
      <w:pPr>
        <w:rPr>
          <w:szCs w:val="24"/>
        </w:rPr>
      </w:pPr>
      <w:r>
        <w:rPr>
          <w:szCs w:val="24"/>
        </w:rPr>
        <w:t>A dolgozatban haszálandó beállítások a szövegtörzs és lap elrendezése kapcsán:</w:t>
      </w:r>
    </w:p>
    <w:p w14:paraId="7DE13E23" w14:textId="653E1DA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Betűtípus és méret: Times New Roman 12 pt</w:t>
      </w:r>
    </w:p>
    <w:p w14:paraId="4519C119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Bekezdés: térköz: előtte 0 pt és utána 6 pt; behúzás: első sor balra 1 cm, jobbra 0 cm</w:t>
      </w:r>
    </w:p>
    <w:p w14:paraId="0811A3A4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Margók: bal, jobb, felső, alsó 2,5-2,5 cm</w:t>
      </w:r>
    </w:p>
    <w:p w14:paraId="27BF8FF7" w14:textId="112E964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Sorköz: 1,5 sor</w:t>
      </w:r>
      <w:r w:rsidR="00383759">
        <w:rPr>
          <w:szCs w:val="24"/>
        </w:rPr>
        <w:t xml:space="preserve"> (kivéve az ábrákhoz, táblázatokhoz stb. tartozó kiegészítő szöveg, ez 1-es sorközű) </w:t>
      </w:r>
    </w:p>
    <w:p w14:paraId="7B02B1D8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Tagolás: sorkizárt</w:t>
      </w:r>
    </w:p>
    <w:p w14:paraId="316DB7BC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Élőláb (címlap utáni oldalakon): szerző neve félkövér és dőlt szedéssel, 9 pt betűméret, balra igazítva</w:t>
      </w:r>
    </w:p>
    <w:p w14:paraId="592E8255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Oldalszám (címlap utáni oldalakon): élőlábban, középre igazítva (félkövér és dőlt szedéssel, 9 pt betűméret)</w:t>
      </w:r>
    </w:p>
    <w:p w14:paraId="1D32669B" w14:textId="77777777" w:rsidR="000B20E2" w:rsidRDefault="000B20E2" w:rsidP="000B20E2">
      <w:pPr>
        <w:rPr>
          <w:szCs w:val="24"/>
        </w:rPr>
      </w:pPr>
      <w:r>
        <w:rPr>
          <w:szCs w:val="24"/>
        </w:rPr>
        <w:t>Címlap:</w:t>
      </w:r>
    </w:p>
    <w:p w14:paraId="31971C87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Élőfej: lásd e sablon beállításai (csak a címlapon jelenjen meg)</w:t>
      </w:r>
    </w:p>
    <w:p w14:paraId="0D2E472E" w14:textId="2C247343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Szak</w:t>
      </w:r>
      <w:r w:rsidR="004735EC">
        <w:rPr>
          <w:szCs w:val="24"/>
        </w:rPr>
        <w:t xml:space="preserve"> megnevetése</w:t>
      </w:r>
      <w:r w:rsidRPr="000B20E2">
        <w:rPr>
          <w:szCs w:val="24"/>
        </w:rPr>
        <w:t>: félkövér szedés, 14 pt betűméret</w:t>
      </w:r>
    </w:p>
    <w:p w14:paraId="436D64E9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Dolgozat típusa: félkövér szedés, 24 pt betűméret</w:t>
      </w:r>
    </w:p>
    <w:p w14:paraId="56C51722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Dolgozat címe: félkövér szedés, 16 pt, betűméret</w:t>
      </w:r>
    </w:p>
    <w:p w14:paraId="6215610B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Szerző neve: kapitális, félkövér szedés, 14 pt betűméret</w:t>
      </w:r>
    </w:p>
    <w:p w14:paraId="6938E033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Dátum: félkövér szedés, 14 pt betűméret</w:t>
      </w:r>
    </w:p>
    <w:p w14:paraId="4857B38E" w14:textId="4DAE9DE1" w:rsidR="00D4534E" w:rsidRDefault="00D4534E" w:rsidP="000B20E2">
      <w:pPr>
        <w:rPr>
          <w:szCs w:val="24"/>
        </w:rPr>
      </w:pPr>
      <w:r>
        <w:rPr>
          <w:szCs w:val="24"/>
        </w:rPr>
        <w:t>Egyéb beállítások:</w:t>
      </w:r>
    </w:p>
    <w:p w14:paraId="14C1370C" w14:textId="77777777" w:rsidR="004735EC" w:rsidRDefault="00D4534E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t>Összefoglaló:</w:t>
      </w:r>
    </w:p>
    <w:p w14:paraId="53263224" w14:textId="77777777" w:rsidR="004735EC" w:rsidRDefault="00D4534E" w:rsidP="00CC5BBD">
      <w:pPr>
        <w:pStyle w:val="Listaszerbekezds"/>
        <w:numPr>
          <w:ilvl w:val="1"/>
          <w:numId w:val="49"/>
        </w:numPr>
        <w:tabs>
          <w:tab w:val="clear" w:pos="644"/>
        </w:tabs>
        <w:ind w:left="1560" w:hanging="426"/>
        <w:rPr>
          <w:szCs w:val="24"/>
        </w:rPr>
      </w:pPr>
      <w:r w:rsidRPr="00D4534E">
        <w:rPr>
          <w:szCs w:val="24"/>
        </w:rPr>
        <w:t>szövege</w:t>
      </w:r>
      <w:r w:rsidR="004735EC">
        <w:rPr>
          <w:szCs w:val="24"/>
        </w:rPr>
        <w:t>:</w:t>
      </w:r>
      <w:r w:rsidRPr="00D4534E">
        <w:rPr>
          <w:szCs w:val="24"/>
        </w:rPr>
        <w:t xml:space="preserve"> szimpa sorközzel, 0 pt térközzel írandó</w:t>
      </w:r>
    </w:p>
    <w:p w14:paraId="326EE6EA" w14:textId="07D6C288" w:rsidR="00D4534E" w:rsidRPr="00D4534E" w:rsidRDefault="004735EC" w:rsidP="00CC5BBD">
      <w:pPr>
        <w:pStyle w:val="Listaszerbekezds"/>
        <w:numPr>
          <w:ilvl w:val="1"/>
          <w:numId w:val="49"/>
        </w:numPr>
        <w:tabs>
          <w:tab w:val="clear" w:pos="644"/>
        </w:tabs>
        <w:ind w:left="1560" w:hanging="426"/>
        <w:rPr>
          <w:szCs w:val="24"/>
        </w:rPr>
      </w:pPr>
      <w:r>
        <w:rPr>
          <w:szCs w:val="24"/>
        </w:rPr>
        <w:t>címe: középre igazítva,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>
        <w:rPr>
          <w:szCs w:val="24"/>
        </w:rPr>
        <w:t>18</w:t>
      </w:r>
      <w:r w:rsidRPr="00E95FD2">
        <w:rPr>
          <w:szCs w:val="24"/>
        </w:rPr>
        <w:t xml:space="preserve"> pt, szimpla sorköz</w:t>
      </w:r>
    </w:p>
    <w:p w14:paraId="3A480B4A" w14:textId="67E49E40" w:rsidR="000B20E2" w:rsidRPr="00D4534E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lastRenderedPageBreak/>
        <w:t>Tartalomjegyzék: maximum harmadik szintű címsorok kerüljenek megjelentítésre</w:t>
      </w:r>
      <w:r w:rsidR="004735EC">
        <w:rPr>
          <w:szCs w:val="24"/>
        </w:rPr>
        <w:t xml:space="preserve">, </w:t>
      </w:r>
      <w:r w:rsidR="004735EC" w:rsidRPr="00D4534E">
        <w:rPr>
          <w:szCs w:val="24"/>
        </w:rPr>
        <w:t>szövege</w:t>
      </w:r>
      <w:r w:rsidR="004735EC">
        <w:rPr>
          <w:szCs w:val="24"/>
        </w:rPr>
        <w:t xml:space="preserve"> </w:t>
      </w:r>
      <w:r w:rsidR="004735EC" w:rsidRPr="00D4534E">
        <w:rPr>
          <w:szCs w:val="24"/>
        </w:rPr>
        <w:t>szimpa sorközzel</w:t>
      </w:r>
      <w:r w:rsidR="004735EC">
        <w:rPr>
          <w:szCs w:val="24"/>
        </w:rPr>
        <w:t xml:space="preserve"> és</w:t>
      </w:r>
      <w:r w:rsidR="004735EC" w:rsidRPr="00D4534E">
        <w:rPr>
          <w:szCs w:val="24"/>
        </w:rPr>
        <w:t xml:space="preserve"> 0 pt térközzel</w:t>
      </w:r>
      <w:r w:rsidR="004735EC">
        <w:rPr>
          <w:szCs w:val="24"/>
        </w:rPr>
        <w:t>, címe balra igazítva, félkövér szedéssel,</w:t>
      </w:r>
      <w:r w:rsidR="004735EC" w:rsidRPr="00E70503">
        <w:rPr>
          <w:szCs w:val="24"/>
        </w:rPr>
        <w:t xml:space="preserve"> </w:t>
      </w:r>
      <w:r w:rsidR="004735EC" w:rsidRPr="00E95FD2">
        <w:rPr>
          <w:szCs w:val="24"/>
        </w:rPr>
        <w:t xml:space="preserve">14 pt </w:t>
      </w:r>
      <w:r w:rsidR="004735EC">
        <w:rPr>
          <w:szCs w:val="24"/>
        </w:rPr>
        <w:t>betű</w:t>
      </w:r>
      <w:r w:rsidR="004735EC" w:rsidRPr="00E95FD2">
        <w:rPr>
          <w:szCs w:val="24"/>
        </w:rPr>
        <w:t>méret</w:t>
      </w:r>
      <w:r w:rsidR="004735EC">
        <w:rPr>
          <w:szCs w:val="24"/>
        </w:rPr>
        <w:t xml:space="preserve">tel, </w:t>
      </w:r>
      <w:r w:rsidR="004735EC" w:rsidRPr="00E95FD2">
        <w:rPr>
          <w:szCs w:val="24"/>
        </w:rPr>
        <w:t xml:space="preserve">előtte </w:t>
      </w:r>
      <w:r w:rsidR="004735EC">
        <w:rPr>
          <w:szCs w:val="24"/>
        </w:rPr>
        <w:t>12</w:t>
      </w:r>
      <w:r w:rsidR="004735EC" w:rsidRPr="00E95FD2">
        <w:rPr>
          <w:szCs w:val="24"/>
        </w:rPr>
        <w:t xml:space="preserve"> pt és utána </w:t>
      </w:r>
      <w:r w:rsidR="004735EC">
        <w:rPr>
          <w:szCs w:val="24"/>
        </w:rPr>
        <w:t>18</w:t>
      </w:r>
      <w:r w:rsidR="004735EC" w:rsidRPr="00E95FD2">
        <w:rPr>
          <w:szCs w:val="24"/>
        </w:rPr>
        <w:t xml:space="preserve"> pt</w:t>
      </w:r>
      <w:r w:rsidR="004735EC">
        <w:rPr>
          <w:szCs w:val="24"/>
        </w:rPr>
        <w:t xml:space="preserve"> térközzel</w:t>
      </w:r>
      <w:r w:rsidR="004735EC" w:rsidRPr="00E95FD2">
        <w:rPr>
          <w:szCs w:val="24"/>
        </w:rPr>
        <w:t>, szimpla sorköz</w:t>
      </w:r>
      <w:r w:rsidR="004735EC">
        <w:rPr>
          <w:szCs w:val="24"/>
        </w:rPr>
        <w:t>zel</w:t>
      </w:r>
    </w:p>
    <w:p w14:paraId="78E5FB7C" w14:textId="61C0A459" w:rsidR="000B20E2" w:rsidRPr="00D4534E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t>Fejezetcímek: sorszámozás arab számokkal</w:t>
      </w:r>
      <w:r w:rsidR="004735EC">
        <w:rPr>
          <w:szCs w:val="24"/>
        </w:rPr>
        <w:t xml:space="preserve"> (pl. 3.1.2.)</w:t>
      </w:r>
      <w:r w:rsidRPr="00D4534E">
        <w:rPr>
          <w:szCs w:val="24"/>
        </w:rPr>
        <w:t xml:space="preserve">, a tagoláshoz legfeljebb harmadik </w:t>
      </w:r>
      <w:r w:rsidRPr="00CC5BBD">
        <w:rPr>
          <w:szCs w:val="24"/>
        </w:rPr>
        <w:t>szintű</w:t>
      </w:r>
      <w:r w:rsidRPr="00D4534E">
        <w:rPr>
          <w:szCs w:val="24"/>
        </w:rPr>
        <w:t xml:space="preserve"> címsorok használata ajánlott:</w:t>
      </w:r>
    </w:p>
    <w:p w14:paraId="29EDA994" w14:textId="1DF3CFDF" w:rsidR="000B20E2" w:rsidRDefault="000B20E2" w:rsidP="00CC5BBD">
      <w:pPr>
        <w:pStyle w:val="Listaszerbekezds"/>
        <w:numPr>
          <w:ilvl w:val="1"/>
          <w:numId w:val="49"/>
        </w:numPr>
        <w:tabs>
          <w:tab w:val="clear" w:pos="644"/>
        </w:tabs>
        <w:ind w:left="1560" w:hanging="426"/>
        <w:rPr>
          <w:szCs w:val="24"/>
        </w:rPr>
      </w:pPr>
      <w:r>
        <w:rPr>
          <w:szCs w:val="24"/>
        </w:rPr>
        <w:t>1. szintű címsor (fejezet):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 w:rsidR="004735EC">
        <w:rPr>
          <w:szCs w:val="24"/>
        </w:rPr>
        <w:t>18</w:t>
      </w:r>
      <w:r w:rsidRPr="00E95FD2">
        <w:rPr>
          <w:szCs w:val="24"/>
        </w:rPr>
        <w:t xml:space="preserve"> pt, szimpla sorköz</w:t>
      </w:r>
      <w:r>
        <w:rPr>
          <w:szCs w:val="24"/>
        </w:rPr>
        <w:t>, új oldalon kezdve</w:t>
      </w:r>
    </w:p>
    <w:p w14:paraId="1D8F4B0A" w14:textId="77777777" w:rsidR="000B20E2" w:rsidRDefault="000B20E2" w:rsidP="00CC5BBD">
      <w:pPr>
        <w:pStyle w:val="Listaszerbekezds"/>
        <w:numPr>
          <w:ilvl w:val="1"/>
          <w:numId w:val="49"/>
        </w:numPr>
        <w:tabs>
          <w:tab w:val="clear" w:pos="644"/>
        </w:tabs>
        <w:ind w:left="1560" w:hanging="426"/>
        <w:rPr>
          <w:szCs w:val="24"/>
        </w:rPr>
      </w:pPr>
      <w:r>
        <w:rPr>
          <w:szCs w:val="24"/>
        </w:rPr>
        <w:t>2. szintű címsor (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3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12</w:t>
      </w:r>
      <w:r w:rsidRPr="00914D24">
        <w:rPr>
          <w:szCs w:val="24"/>
        </w:rPr>
        <w:t xml:space="preserve"> pt, szimpla sorköz</w:t>
      </w:r>
    </w:p>
    <w:p w14:paraId="1D3E81EC" w14:textId="77777777" w:rsidR="000B20E2" w:rsidRPr="00E95FD2" w:rsidRDefault="000B20E2" w:rsidP="00CC5BBD">
      <w:pPr>
        <w:pStyle w:val="Listaszerbekezds"/>
        <w:numPr>
          <w:ilvl w:val="1"/>
          <w:numId w:val="49"/>
        </w:numPr>
        <w:tabs>
          <w:tab w:val="clear" w:pos="644"/>
        </w:tabs>
        <w:ind w:left="1560" w:hanging="426"/>
        <w:rPr>
          <w:szCs w:val="24"/>
        </w:rPr>
      </w:pPr>
      <w:r>
        <w:rPr>
          <w:szCs w:val="24"/>
        </w:rPr>
        <w:t>3. szintű címsor (al-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2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6</w:t>
      </w:r>
      <w:r w:rsidRPr="00914D24">
        <w:rPr>
          <w:szCs w:val="24"/>
        </w:rPr>
        <w:t xml:space="preserve"> pt, szimpla sorköz</w:t>
      </w:r>
    </w:p>
    <w:p w14:paraId="129C6717" w14:textId="67BDDB7D" w:rsidR="004B1F88" w:rsidRDefault="004B1F88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Felsorolásoknál legfeljebb két szint használata ajánlott.</w:t>
      </w:r>
    </w:p>
    <w:p w14:paraId="020AF28F" w14:textId="14E7906D" w:rsidR="000B20E2" w:rsidRPr="00D4534E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t>Ábrák: az ábra alatt a képaláírás (sorszám és cím) középre igazítva, dőlt szedés</w:t>
      </w:r>
      <w:r w:rsidR="004B1F88">
        <w:rPr>
          <w:szCs w:val="24"/>
        </w:rPr>
        <w:t>sel</w:t>
      </w:r>
      <w:r w:rsidRPr="00D4534E">
        <w:rPr>
          <w:szCs w:val="24"/>
        </w:rPr>
        <w:t xml:space="preserve">, 10 pt </w:t>
      </w:r>
      <w:r w:rsidR="004B1F88">
        <w:rPr>
          <w:szCs w:val="24"/>
        </w:rPr>
        <w:t>betű</w:t>
      </w:r>
      <w:r w:rsidRPr="00D4534E">
        <w:rPr>
          <w:szCs w:val="24"/>
        </w:rPr>
        <w:t>méret</w:t>
      </w:r>
      <w:r w:rsidR="004B1F88">
        <w:rPr>
          <w:szCs w:val="24"/>
        </w:rPr>
        <w:t>tel</w:t>
      </w:r>
      <w:r w:rsidRPr="00D4534E">
        <w:rPr>
          <w:szCs w:val="24"/>
        </w:rPr>
        <w:t>, szimpa sorköz</w:t>
      </w:r>
      <w:r w:rsidR="004B1F88">
        <w:rPr>
          <w:szCs w:val="24"/>
        </w:rPr>
        <w:t>zel</w:t>
      </w:r>
      <w:r w:rsidRPr="00D4534E">
        <w:rPr>
          <w:szCs w:val="24"/>
        </w:rPr>
        <w:t xml:space="preserve">, </w:t>
      </w:r>
      <w:r w:rsidR="004B1F88">
        <w:rPr>
          <w:szCs w:val="24"/>
        </w:rPr>
        <w:t xml:space="preserve">és a </w:t>
      </w:r>
      <w:r w:rsidRPr="00D4534E">
        <w:rPr>
          <w:szCs w:val="24"/>
        </w:rPr>
        <w:t xml:space="preserve">forrás pontos hivatkozásával </w:t>
      </w:r>
      <w:r w:rsidR="004B1F88">
        <w:rPr>
          <w:szCs w:val="24"/>
        </w:rPr>
        <w:t xml:space="preserve">külön sorban </w:t>
      </w:r>
      <w:r w:rsidRPr="00D4534E">
        <w:rPr>
          <w:szCs w:val="24"/>
        </w:rPr>
        <w:t>(„Saját szerkesztés” feltüntetése nem szükséges)</w:t>
      </w:r>
    </w:p>
    <w:p w14:paraId="790817C9" w14:textId="37AC7B77" w:rsidR="000B20E2" w:rsidRPr="00D4534E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t>Táblázatok: a táblázat előtt a képaláírás (sorszám és cím) balra igazítva, dőlt szedés</w:t>
      </w:r>
      <w:r w:rsidR="004B1F88">
        <w:rPr>
          <w:szCs w:val="24"/>
        </w:rPr>
        <w:t>sel</w:t>
      </w:r>
      <w:r w:rsidRPr="00D4534E">
        <w:rPr>
          <w:szCs w:val="24"/>
        </w:rPr>
        <w:t xml:space="preserve">, 10 pt </w:t>
      </w:r>
      <w:r w:rsidR="004B1F88">
        <w:rPr>
          <w:szCs w:val="24"/>
        </w:rPr>
        <w:t>betű</w:t>
      </w:r>
      <w:r w:rsidRPr="00D4534E">
        <w:rPr>
          <w:szCs w:val="24"/>
        </w:rPr>
        <w:t>méret</w:t>
      </w:r>
      <w:r w:rsidR="004B1F88">
        <w:rPr>
          <w:szCs w:val="24"/>
        </w:rPr>
        <w:t>tel</w:t>
      </w:r>
      <w:r w:rsidRPr="00D4534E">
        <w:rPr>
          <w:szCs w:val="24"/>
        </w:rPr>
        <w:t>, szimpa sorköz</w:t>
      </w:r>
      <w:r w:rsidR="004B1F88">
        <w:rPr>
          <w:szCs w:val="24"/>
        </w:rPr>
        <w:t>zel</w:t>
      </w:r>
      <w:r w:rsidRPr="00D4534E">
        <w:rPr>
          <w:szCs w:val="24"/>
        </w:rPr>
        <w:t>, a forrás pontos hivatkozásával (a forrás a táblázat után középre igazítva)</w:t>
      </w:r>
    </w:p>
    <w:p w14:paraId="468570EF" w14:textId="62C7C23D" w:rsid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D4534E">
        <w:rPr>
          <w:szCs w:val="24"/>
        </w:rPr>
        <w:t>Képletek: számozás jobb oldalon, zárójelben</w:t>
      </w:r>
    </w:p>
    <w:p w14:paraId="41493C44" w14:textId="0219533F" w:rsidR="004735EC" w:rsidRPr="00CC5BBD" w:rsidRDefault="00677BA2" w:rsidP="00CC5BBD">
      <w:pPr>
        <w:pStyle w:val="Cmsor2"/>
      </w:pPr>
      <w:bookmarkStart w:id="72" w:name="_Toc53086637"/>
      <w:r w:rsidRPr="00CC5BBD">
        <w:t>A dolgozat terjedelme</w:t>
      </w:r>
      <w:bookmarkEnd w:id="72"/>
    </w:p>
    <w:p w14:paraId="71F41390" w14:textId="55675CD0" w:rsidR="00677BA2" w:rsidRDefault="00677BA2" w:rsidP="00677BA2">
      <w:pPr>
        <w:rPr>
          <w:szCs w:val="24"/>
        </w:rPr>
      </w:pPr>
      <w:r w:rsidRPr="001D0D22">
        <w:t xml:space="preserve">A projektfeladat </w:t>
      </w:r>
      <w:r w:rsidR="00E55814" w:rsidRPr="001D0D22">
        <w:t xml:space="preserve">1. </w:t>
      </w:r>
      <w:r w:rsidRPr="001D0D22">
        <w:t xml:space="preserve">terjedelme: </w:t>
      </w:r>
      <w:r w:rsidR="00D62A59" w:rsidRPr="001D0D22">
        <w:rPr>
          <w:szCs w:val="24"/>
        </w:rPr>
        <w:t>15</w:t>
      </w:r>
      <w:r w:rsidR="00E55814" w:rsidRPr="001D0D22">
        <w:rPr>
          <w:szCs w:val="24"/>
        </w:rPr>
        <w:t>-</w:t>
      </w:r>
      <w:r w:rsidR="006157F8">
        <w:rPr>
          <w:szCs w:val="24"/>
        </w:rPr>
        <w:t>30</w:t>
      </w:r>
      <w:r w:rsidR="00E55814" w:rsidRPr="001D0D22">
        <w:rPr>
          <w:szCs w:val="24"/>
        </w:rPr>
        <w:t xml:space="preserve"> 000 karakter szóközökkel együtt.</w:t>
      </w:r>
    </w:p>
    <w:p w14:paraId="161F2092" w14:textId="182E827D" w:rsidR="00E55814" w:rsidRDefault="00E55814" w:rsidP="00677BA2">
      <w:pPr>
        <w:rPr>
          <w:szCs w:val="24"/>
        </w:rPr>
      </w:pPr>
      <w:r>
        <w:t>A projektfeladat 2. t</w:t>
      </w:r>
      <w:r w:rsidRPr="004A4396">
        <w:t xml:space="preserve">erjedelme: </w:t>
      </w:r>
      <w:r>
        <w:rPr>
          <w:szCs w:val="24"/>
        </w:rPr>
        <w:t>45-7</w:t>
      </w:r>
      <w:r w:rsidRPr="00677BA2">
        <w:rPr>
          <w:szCs w:val="24"/>
        </w:rPr>
        <w:t>0 000 karakter szóközökkel együtt</w:t>
      </w:r>
      <w:r>
        <w:rPr>
          <w:szCs w:val="24"/>
        </w:rPr>
        <w:t>.</w:t>
      </w:r>
    </w:p>
    <w:p w14:paraId="4B50B420" w14:textId="623FC26B" w:rsidR="00E55814" w:rsidRPr="004A4396" w:rsidRDefault="00E55814" w:rsidP="00677BA2">
      <w:r>
        <w:rPr>
          <w:szCs w:val="24"/>
        </w:rPr>
        <w:t>A szakdolgozat terjedelme: 45-7</w:t>
      </w:r>
      <w:r w:rsidRPr="00677BA2">
        <w:rPr>
          <w:szCs w:val="24"/>
        </w:rPr>
        <w:t>0 000 karakter szóközökkel együtt</w:t>
      </w:r>
      <w:r>
        <w:rPr>
          <w:szCs w:val="24"/>
        </w:rPr>
        <w:t>.</w:t>
      </w:r>
    </w:p>
    <w:p w14:paraId="668A70B2" w14:textId="2AC5E669" w:rsidR="00C868D8" w:rsidRPr="00A02661" w:rsidRDefault="00C868D8" w:rsidP="00C868D8">
      <w:r w:rsidRPr="007C1A44">
        <w:t>Fájlformátum: Word</w:t>
      </w:r>
      <w:r w:rsidR="00E55814" w:rsidRPr="00E55814">
        <w:t xml:space="preserve"> </w:t>
      </w:r>
      <w:r w:rsidR="00724FE9">
        <w:t>(</w:t>
      </w:r>
      <w:r w:rsidR="00E55814" w:rsidRPr="00E55814">
        <w:t>.docx</w:t>
      </w:r>
      <w:r w:rsidR="00724FE9">
        <w:t>)</w:t>
      </w:r>
    </w:p>
    <w:p w14:paraId="26BBC67C" w14:textId="4A9FEF89" w:rsidR="000B20E2" w:rsidRPr="00D4534E" w:rsidRDefault="000B20E2" w:rsidP="00D4534E">
      <w:pPr>
        <w:pStyle w:val="Cmsor2"/>
      </w:pPr>
      <w:bookmarkStart w:id="73" w:name="_Toc51580274"/>
      <w:bookmarkStart w:id="74" w:name="_Toc51581757"/>
      <w:bookmarkStart w:id="75" w:name="_Toc51580275"/>
      <w:bookmarkStart w:id="76" w:name="_Toc51581758"/>
      <w:bookmarkStart w:id="77" w:name="_Toc49361318"/>
      <w:bookmarkStart w:id="78" w:name="_Toc53086638"/>
      <w:bookmarkEnd w:id="73"/>
      <w:bookmarkEnd w:id="74"/>
      <w:bookmarkEnd w:id="75"/>
      <w:bookmarkEnd w:id="76"/>
      <w:r w:rsidRPr="00D4534E">
        <w:t xml:space="preserve">A </w:t>
      </w:r>
      <w:r w:rsidR="00677BA2">
        <w:t>szak</w:t>
      </w:r>
      <w:r w:rsidRPr="00D4534E">
        <w:t xml:space="preserve">dolgozat javasolt </w:t>
      </w:r>
      <w:r w:rsidR="003D5F5E" w:rsidRPr="003D5F5E">
        <w:t>felépítése</w:t>
      </w:r>
      <w:bookmarkEnd w:id="77"/>
      <w:bookmarkEnd w:id="78"/>
    </w:p>
    <w:p w14:paraId="187B1DC5" w14:textId="087A7AF1" w:rsidR="003D5F5E" w:rsidRDefault="003D5F5E" w:rsidP="00D4534E">
      <w:pPr>
        <w:rPr>
          <w:szCs w:val="24"/>
        </w:rPr>
      </w:pPr>
      <w:r>
        <w:rPr>
          <w:szCs w:val="24"/>
        </w:rPr>
        <w:t>Az alábbi felépítés</w:t>
      </w:r>
      <w:r w:rsidR="004B1F88">
        <w:rPr>
          <w:szCs w:val="24"/>
        </w:rPr>
        <w:t xml:space="preserve"> követése</w:t>
      </w:r>
      <w:r>
        <w:rPr>
          <w:szCs w:val="24"/>
        </w:rPr>
        <w:t xml:space="preserve"> alánlott:</w:t>
      </w:r>
    </w:p>
    <w:p w14:paraId="0CBA4A02" w14:textId="38CFD715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Címlap: 1 oldal</w:t>
      </w:r>
    </w:p>
    <w:p w14:paraId="61B5E2BA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Eredetiségnyilatkozat: 1 oldal</w:t>
      </w:r>
    </w:p>
    <w:p w14:paraId="06C3AF49" w14:textId="09634BC2" w:rsidR="00DD660D" w:rsidRDefault="00DD660D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Plágimkereső riportja: 1 oldal</w:t>
      </w:r>
    </w:p>
    <w:p w14:paraId="19C7D5A9" w14:textId="033797B5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t>Összefoglaló: 1 oldal</w:t>
      </w:r>
    </w:p>
    <w:p w14:paraId="225C70F0" w14:textId="77777777" w:rsidR="000B20E2" w:rsidRP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0B20E2">
        <w:rPr>
          <w:szCs w:val="24"/>
        </w:rPr>
        <w:lastRenderedPageBreak/>
        <w:t>Tartalomjegyzék: 1 oldal</w:t>
      </w:r>
    </w:p>
    <w:p w14:paraId="4F657809" w14:textId="77777777" w:rsidR="000B20E2" w:rsidRPr="00264437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264437">
        <w:rPr>
          <w:szCs w:val="24"/>
        </w:rPr>
        <w:t>Háttérismeretek: 2-10 oldal</w:t>
      </w:r>
    </w:p>
    <w:p w14:paraId="02BACABD" w14:textId="1F5864B7" w:rsidR="000B20E2" w:rsidRPr="00264437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264437">
        <w:rPr>
          <w:szCs w:val="24"/>
        </w:rPr>
        <w:t xml:space="preserve">Kifejtés: </w:t>
      </w:r>
      <w:r w:rsidR="00E55814">
        <w:rPr>
          <w:szCs w:val="24"/>
        </w:rPr>
        <w:t>15-40</w:t>
      </w:r>
      <w:r w:rsidRPr="00264437">
        <w:rPr>
          <w:szCs w:val="24"/>
        </w:rPr>
        <w:t xml:space="preserve"> oldal</w:t>
      </w:r>
    </w:p>
    <w:p w14:paraId="5300637D" w14:textId="682EC8F3" w:rsidR="000B20E2" w:rsidRPr="00264437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264437">
        <w:rPr>
          <w:szCs w:val="24"/>
        </w:rPr>
        <w:t xml:space="preserve">Következtetések: </w:t>
      </w:r>
      <w:r w:rsidR="00E55814">
        <w:rPr>
          <w:szCs w:val="24"/>
        </w:rPr>
        <w:t>3-8</w:t>
      </w:r>
      <w:r w:rsidRPr="00264437">
        <w:rPr>
          <w:szCs w:val="24"/>
        </w:rPr>
        <w:t xml:space="preserve"> oldal</w:t>
      </w:r>
    </w:p>
    <w:p w14:paraId="50F5A068" w14:textId="18AF5185" w:rsidR="000B20E2" w:rsidRDefault="000B20E2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 w:rsidRPr="00264437">
        <w:rPr>
          <w:szCs w:val="24"/>
        </w:rPr>
        <w:t>Irodalomjegyzék: 1-2 oldal</w:t>
      </w:r>
    </w:p>
    <w:p w14:paraId="18D728CC" w14:textId="75AB3972" w:rsidR="00DD660D" w:rsidRPr="00264437" w:rsidRDefault="00DD660D" w:rsidP="00CC5BBD">
      <w:pPr>
        <w:pStyle w:val="Listaszerbekezds"/>
        <w:numPr>
          <w:ilvl w:val="0"/>
          <w:numId w:val="41"/>
        </w:numPr>
        <w:ind w:left="993" w:hanging="426"/>
        <w:rPr>
          <w:szCs w:val="24"/>
        </w:rPr>
      </w:pPr>
      <w:r>
        <w:rPr>
          <w:szCs w:val="24"/>
        </w:rPr>
        <w:t>Mellékletek (ha szükségesek)</w:t>
      </w:r>
    </w:p>
    <w:p w14:paraId="7A179922" w14:textId="77777777" w:rsidR="000B20E2" w:rsidRDefault="000B20E2" w:rsidP="000B20E2">
      <w:pPr>
        <w:rPr>
          <w:szCs w:val="24"/>
        </w:rPr>
      </w:pPr>
    </w:p>
    <w:p w14:paraId="765AA802" w14:textId="5CC231ED" w:rsidR="000B20E2" w:rsidRDefault="00DD660D" w:rsidP="000B20E2">
      <w:pPr>
        <w:rPr>
          <w:szCs w:val="24"/>
        </w:rPr>
      </w:pPr>
      <w:r>
        <w:rPr>
          <w:szCs w:val="24"/>
        </w:rPr>
        <w:t xml:space="preserve">(A dolgozat teljes terjedelme </w:t>
      </w:r>
      <w:r w:rsidR="00E55814">
        <w:rPr>
          <w:szCs w:val="24"/>
        </w:rPr>
        <w:t>40-60</w:t>
      </w:r>
      <w:r w:rsidR="000B20E2" w:rsidRPr="00264437">
        <w:rPr>
          <w:szCs w:val="24"/>
        </w:rPr>
        <w:t xml:space="preserve"> oldal között legyen az e sablonban alkalmazott formátumban mellékletek nélkül.</w:t>
      </w:r>
      <w:r>
        <w:rPr>
          <w:szCs w:val="24"/>
        </w:rPr>
        <w:t>)</w:t>
      </w:r>
    </w:p>
    <w:p w14:paraId="0EEC3BE8" w14:textId="77777777" w:rsidR="000B20E2" w:rsidRDefault="000B20E2" w:rsidP="000B20E2">
      <w:pPr>
        <w:rPr>
          <w:szCs w:val="24"/>
        </w:rPr>
      </w:pPr>
    </w:p>
    <w:p w14:paraId="32B32547" w14:textId="77777777" w:rsidR="00677BA2" w:rsidRDefault="00677BA2">
      <w:pPr>
        <w:spacing w:after="0" w:line="240" w:lineRule="auto"/>
        <w:ind w:firstLine="0"/>
        <w:jc w:val="left"/>
        <w:rPr>
          <w:b/>
          <w:sz w:val="28"/>
        </w:rPr>
      </w:pPr>
      <w:r>
        <w:br w:type="page"/>
      </w:r>
    </w:p>
    <w:p w14:paraId="1D25A3D7" w14:textId="4EE9A500" w:rsidR="003258F1" w:rsidRPr="00244B3A" w:rsidRDefault="00882AC9" w:rsidP="00EC79B6">
      <w:pPr>
        <w:pStyle w:val="Mellkletcm"/>
      </w:pPr>
      <w:bookmarkStart w:id="79" w:name="_Toc14506114"/>
      <w:bookmarkStart w:id="80" w:name="_Toc49361319"/>
      <w:bookmarkStart w:id="81" w:name="_Toc53086639"/>
      <w:r>
        <w:lastRenderedPageBreak/>
        <w:t>I</w:t>
      </w:r>
      <w:r w:rsidR="003258F1" w:rsidRPr="00FC1AD2">
        <w:t>rodalom</w:t>
      </w:r>
      <w:bookmarkEnd w:id="79"/>
      <w:bookmarkEnd w:id="80"/>
      <w:r>
        <w:t>jegyzék</w:t>
      </w:r>
      <w:bookmarkEnd w:id="81"/>
    </w:p>
    <w:p w14:paraId="7DAE2746" w14:textId="38F8F6DD" w:rsidR="003258F1" w:rsidRDefault="003258F1" w:rsidP="00244B3A">
      <w:pPr>
        <w:rPr>
          <w:szCs w:val="24"/>
        </w:rPr>
      </w:pPr>
      <w:r w:rsidRPr="00244B3A">
        <w:rPr>
          <w:szCs w:val="24"/>
        </w:rPr>
        <w:t>Alapvető különbségek vannak a különböző forrásokra való hivatk</w:t>
      </w:r>
      <w:r w:rsidR="00D67D61">
        <w:rPr>
          <w:szCs w:val="24"/>
        </w:rPr>
        <w:t>ozásokban</w:t>
      </w:r>
      <w:r w:rsidR="008E5C94">
        <w:rPr>
          <w:szCs w:val="24"/>
        </w:rPr>
        <w:t xml:space="preserve">, kérjük, hogy </w:t>
      </w:r>
      <w:r w:rsidR="00900975">
        <w:rPr>
          <w:szCs w:val="24"/>
        </w:rPr>
        <w:t xml:space="preserve">pontosan </w:t>
      </w:r>
      <w:r w:rsidR="008E5C94">
        <w:rPr>
          <w:szCs w:val="24"/>
        </w:rPr>
        <w:t xml:space="preserve">kövesse a </w:t>
      </w:r>
      <w:r w:rsidR="00900975">
        <w:t xml:space="preserve">Szakirodalmi és hivatkozási útmutató és követelmények </w:t>
      </w:r>
      <w:r w:rsidR="00900975" w:rsidRPr="006E3BDE">
        <w:rPr>
          <w:szCs w:val="24"/>
        </w:rPr>
        <w:t>című dokumentum</w:t>
      </w:r>
      <w:r w:rsidR="00916481">
        <w:rPr>
          <w:szCs w:val="24"/>
        </w:rPr>
        <w:t>ban</w:t>
      </w:r>
      <w:r w:rsidR="00900975">
        <w:rPr>
          <w:szCs w:val="24"/>
        </w:rPr>
        <w:t xml:space="preserve"> (Moodle) </w:t>
      </w:r>
      <w:r w:rsidR="008E5C94">
        <w:rPr>
          <w:szCs w:val="24"/>
        </w:rPr>
        <w:t xml:space="preserve">található </w:t>
      </w:r>
      <w:r w:rsidR="00900975">
        <w:rPr>
          <w:szCs w:val="24"/>
        </w:rPr>
        <w:t>útmutatást</w:t>
      </w:r>
      <w:r w:rsidR="00D67D61">
        <w:rPr>
          <w:szCs w:val="24"/>
        </w:rPr>
        <w:t xml:space="preserve">. </w:t>
      </w:r>
    </w:p>
    <w:p w14:paraId="2CA3FAE4" w14:textId="1418DECA" w:rsidR="00900975" w:rsidRPr="00244B3A" w:rsidRDefault="00900975" w:rsidP="00244B3A">
      <w:pPr>
        <w:rPr>
          <w:szCs w:val="24"/>
        </w:rPr>
      </w:pPr>
      <w:r>
        <w:rPr>
          <w:szCs w:val="24"/>
        </w:rPr>
        <w:t>C</w:t>
      </w:r>
      <w:r w:rsidR="00CB0A0B">
        <w:rPr>
          <w:szCs w:val="24"/>
        </w:rPr>
        <w:t>sak olyan tételek</w:t>
      </w:r>
      <w:r>
        <w:rPr>
          <w:szCs w:val="24"/>
        </w:rPr>
        <w:t xml:space="preserve"> tünthetők fel az irodalomjegyzékben, </w:t>
      </w:r>
      <w:r w:rsidR="00A73B78">
        <w:rPr>
          <w:szCs w:val="24"/>
        </w:rPr>
        <w:t>a</w:t>
      </w:r>
      <w:r>
        <w:rPr>
          <w:szCs w:val="24"/>
        </w:rPr>
        <w:t>melyekre valóban történik hivatkozás a szövegben.</w:t>
      </w:r>
    </w:p>
    <w:p w14:paraId="1FC75D92" w14:textId="36D0262E" w:rsidR="008E5C94" w:rsidRDefault="008E5C94">
      <w:pPr>
        <w:ind w:firstLine="0"/>
        <w:jc w:val="left"/>
      </w:pPr>
      <w:r>
        <w:br w:type="page"/>
      </w:r>
    </w:p>
    <w:p w14:paraId="5938A96A" w14:textId="152FDF58" w:rsidR="00244B3A" w:rsidRPr="00244B3A" w:rsidRDefault="008C2B26" w:rsidP="00EC79B6">
      <w:pPr>
        <w:pStyle w:val="Mellkletcm"/>
      </w:pPr>
      <w:bookmarkStart w:id="82" w:name="_Toc14506115"/>
      <w:bookmarkStart w:id="83" w:name="_Toc49361320"/>
      <w:bookmarkStart w:id="84" w:name="_Toc53086640"/>
      <w:r>
        <w:lastRenderedPageBreak/>
        <w:t>Melléklet</w:t>
      </w:r>
      <w:bookmarkEnd w:id="82"/>
      <w:r w:rsidR="00F424A1">
        <w:t>(ek)</w:t>
      </w:r>
      <w:bookmarkEnd w:id="83"/>
      <w:bookmarkEnd w:id="84"/>
    </w:p>
    <w:p w14:paraId="0FC9BBF8" w14:textId="2DE4854A" w:rsidR="00BA5CB2" w:rsidRDefault="00BA5CB2" w:rsidP="00D83AC0">
      <w:pPr>
        <w:rPr>
          <w:szCs w:val="24"/>
        </w:rPr>
      </w:pPr>
      <w:r>
        <w:rPr>
          <w:szCs w:val="24"/>
        </w:rPr>
        <w:t>Melléklet</w:t>
      </w:r>
      <w:r w:rsidR="008E5C94">
        <w:rPr>
          <w:szCs w:val="24"/>
        </w:rPr>
        <w:t>(</w:t>
      </w:r>
      <w:r>
        <w:rPr>
          <w:szCs w:val="24"/>
        </w:rPr>
        <w:t>ek</w:t>
      </w:r>
      <w:r w:rsidR="008E5C94">
        <w:rPr>
          <w:szCs w:val="24"/>
        </w:rPr>
        <w:t>)</w:t>
      </w:r>
      <w:r>
        <w:rPr>
          <w:szCs w:val="24"/>
        </w:rPr>
        <w:t xml:space="preserve">ben </w:t>
      </w:r>
      <w:r w:rsidR="008E5C94">
        <w:rPr>
          <w:szCs w:val="24"/>
        </w:rPr>
        <w:t xml:space="preserve">lehet </w:t>
      </w:r>
      <w:r>
        <w:rPr>
          <w:szCs w:val="24"/>
        </w:rPr>
        <w:t>elhelyezni minden olyan háttérinformációt,</w:t>
      </w:r>
      <w:r w:rsidR="00EF16F0">
        <w:rPr>
          <w:szCs w:val="24"/>
        </w:rPr>
        <w:t xml:space="preserve"> dokumentumot, ami a dolgozat megértéséhez és a megállapítások alátámasztásához szükséges, </w:t>
      </w:r>
      <w:r>
        <w:rPr>
          <w:szCs w:val="24"/>
        </w:rPr>
        <w:t xml:space="preserve">de nem ebben a formában használjuk a kifejtés során. </w:t>
      </w:r>
      <w:r w:rsidR="00EF16F0">
        <w:rPr>
          <w:szCs w:val="24"/>
        </w:rPr>
        <w:t>(</w:t>
      </w:r>
      <w:r>
        <w:rPr>
          <w:szCs w:val="24"/>
        </w:rPr>
        <w:t xml:space="preserve">Például </w:t>
      </w:r>
      <w:r w:rsidR="00EF16F0">
        <w:rPr>
          <w:szCs w:val="24"/>
        </w:rPr>
        <w:t>egy</w:t>
      </w:r>
      <w:r>
        <w:rPr>
          <w:szCs w:val="24"/>
        </w:rPr>
        <w:t xml:space="preserve"> felméréshez használt krédőívet, egy vállalati szervez</w:t>
      </w:r>
      <w:r w:rsidR="00EF16F0">
        <w:rPr>
          <w:szCs w:val="24"/>
        </w:rPr>
        <w:t>e</w:t>
      </w:r>
      <w:r>
        <w:rPr>
          <w:szCs w:val="24"/>
        </w:rPr>
        <w:t>ti ábrát</w:t>
      </w:r>
      <w:r w:rsidR="008E5C94">
        <w:rPr>
          <w:szCs w:val="24"/>
        </w:rPr>
        <w:t>,</w:t>
      </w:r>
      <w:r w:rsidR="00EF16F0">
        <w:rPr>
          <w:szCs w:val="24"/>
        </w:rPr>
        <w:t xml:space="preserve"> stb.)</w:t>
      </w:r>
      <w:r>
        <w:rPr>
          <w:szCs w:val="24"/>
        </w:rPr>
        <w:t xml:space="preserve"> </w:t>
      </w:r>
      <w:r w:rsidR="00882AC9">
        <w:rPr>
          <w:szCs w:val="24"/>
        </w:rPr>
        <w:t>A mellékleteket sorszámozni kell (pl. 1. sz. melléklet), és m</w:t>
      </w:r>
      <w:r w:rsidR="008E5C94">
        <w:rPr>
          <w:szCs w:val="24"/>
        </w:rPr>
        <w:t>inden mellékletre legalább egyszer hivatkozni szükséges a szövegben.</w:t>
      </w:r>
    </w:p>
    <w:p w14:paraId="5C39BDA5" w14:textId="77777777" w:rsidR="00BA5CB2" w:rsidRDefault="00BA5CB2" w:rsidP="00D83AC0">
      <w:pPr>
        <w:rPr>
          <w:szCs w:val="24"/>
        </w:rPr>
      </w:pPr>
    </w:p>
    <w:sectPr w:rsidR="00BA5CB2" w:rsidSect="00B95155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DB69" w14:textId="77777777" w:rsidR="007E5986" w:rsidRDefault="007E5986">
      <w:r>
        <w:separator/>
      </w:r>
    </w:p>
  </w:endnote>
  <w:endnote w:type="continuationSeparator" w:id="0">
    <w:p w14:paraId="05E4FE7E" w14:textId="77777777" w:rsidR="007E5986" w:rsidRDefault="007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72E8" w14:textId="77777777" w:rsidR="00AD70AB" w:rsidRDefault="00AD70AB" w:rsidP="00D827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FFC5C" w14:textId="77777777" w:rsidR="00AD70AB" w:rsidRDefault="00AD70AB" w:rsidP="00D827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6C5F" w14:textId="38DB8C53" w:rsidR="00AD70AB" w:rsidRDefault="00AD70AB" w:rsidP="00493AB1">
    <w:pPr>
      <w:pStyle w:val="llb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Szerző Neve</w:t>
    </w:r>
    <w:r>
      <w:rPr>
        <w:rFonts w:ascii="Times New Roman" w:hAnsi="Times New Roman"/>
        <w:b/>
        <w:i/>
      </w:rPr>
      <w:tab/>
    </w:r>
    <w:r w:rsidRPr="00910661">
      <w:rPr>
        <w:rFonts w:ascii="Times New Roman" w:hAnsi="Times New Roman"/>
        <w:b/>
        <w:i/>
      </w:rPr>
      <w:fldChar w:fldCharType="begin"/>
    </w:r>
    <w:r w:rsidRPr="00910661">
      <w:rPr>
        <w:rFonts w:ascii="Times New Roman" w:hAnsi="Times New Roman"/>
        <w:b/>
        <w:i/>
      </w:rPr>
      <w:instrText>PAGE   \* MERGEFORMAT</w:instrText>
    </w:r>
    <w:r w:rsidRPr="00910661">
      <w:rPr>
        <w:rFonts w:ascii="Times New Roman" w:hAnsi="Times New Roman"/>
        <w:b/>
        <w:i/>
      </w:rPr>
      <w:fldChar w:fldCharType="separate"/>
    </w:r>
    <w:r w:rsidR="00B256A7">
      <w:rPr>
        <w:rFonts w:ascii="Times New Roman" w:hAnsi="Times New Roman"/>
        <w:b/>
        <w:i/>
        <w:noProof/>
      </w:rPr>
      <w:t>2</w:t>
    </w:r>
    <w:r w:rsidRPr="00910661">
      <w:rPr>
        <w:rFonts w:ascii="Times New Roman" w:hAnsi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77FD" w14:textId="77777777" w:rsidR="007E5986" w:rsidRDefault="007E5986">
      <w:r>
        <w:separator/>
      </w:r>
    </w:p>
  </w:footnote>
  <w:footnote w:type="continuationSeparator" w:id="0">
    <w:p w14:paraId="7A5803C1" w14:textId="77777777" w:rsidR="007E5986" w:rsidRDefault="007E5986">
      <w:r>
        <w:continuationSeparator/>
      </w:r>
    </w:p>
  </w:footnote>
  <w:footnote w:id="1">
    <w:p w14:paraId="62DCB0D3" w14:textId="417A6320" w:rsidR="00AD70AB" w:rsidRPr="006E3BDE" w:rsidRDefault="00AD70AB">
      <w:pPr>
        <w:pStyle w:val="Lbjegyzetszveg"/>
        <w:rPr>
          <w:i w:val="0"/>
        </w:rPr>
      </w:pPr>
      <w:r w:rsidRPr="006E3BDE">
        <w:rPr>
          <w:rStyle w:val="Lbjegyzet-hivatkozs"/>
          <w:rFonts w:ascii="Times New Roman" w:hAnsi="Times New Roman"/>
          <w:sz w:val="18"/>
          <w:szCs w:val="18"/>
        </w:rPr>
        <w:footnoteRef/>
      </w:r>
      <w:r>
        <w:t xml:space="preserve"> </w:t>
      </w:r>
      <w:r>
        <w:rPr>
          <w:i w:val="0"/>
        </w:rPr>
        <w:t>Az ábrákhoz és táblázatokhoz indokolt esetben szükséges magyarázatot is 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FEDB" w14:textId="77777777" w:rsidR="00AD70AB" w:rsidRPr="003F2EF1" w:rsidRDefault="00AD70AB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67C"/>
    <w:multiLevelType w:val="hybridMultilevel"/>
    <w:tmpl w:val="83DCF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1E"/>
    <w:multiLevelType w:val="hybridMultilevel"/>
    <w:tmpl w:val="9CD065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E1C"/>
    <w:multiLevelType w:val="hybridMultilevel"/>
    <w:tmpl w:val="ED5CAB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EA03C91"/>
    <w:multiLevelType w:val="hybridMultilevel"/>
    <w:tmpl w:val="93F46ACA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1B91530"/>
    <w:multiLevelType w:val="hybridMultilevel"/>
    <w:tmpl w:val="2B223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893A4A"/>
    <w:multiLevelType w:val="hybridMultilevel"/>
    <w:tmpl w:val="82486E90"/>
    <w:lvl w:ilvl="0" w:tplc="62524AB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10" w15:restartNumberingAfterBreak="0">
    <w:nsid w:val="1CC573A1"/>
    <w:multiLevelType w:val="hybridMultilevel"/>
    <w:tmpl w:val="6380B97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CD848B6"/>
    <w:multiLevelType w:val="hybridMultilevel"/>
    <w:tmpl w:val="79DC5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D3C"/>
    <w:multiLevelType w:val="hybridMultilevel"/>
    <w:tmpl w:val="3D0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7B0F"/>
    <w:multiLevelType w:val="hybridMultilevel"/>
    <w:tmpl w:val="27D20788"/>
    <w:lvl w:ilvl="0" w:tplc="EED4DAA2">
      <w:numFmt w:val="bullet"/>
      <w:lvlText w:val="-"/>
      <w:lvlJc w:val="left"/>
      <w:pPr>
        <w:tabs>
          <w:tab w:val="num" w:pos="1406"/>
        </w:tabs>
        <w:ind w:left="1406" w:hanging="7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3687F67"/>
    <w:multiLevelType w:val="hybridMultilevel"/>
    <w:tmpl w:val="DD34B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B2EE9"/>
    <w:multiLevelType w:val="hybridMultilevel"/>
    <w:tmpl w:val="7370E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51F2"/>
    <w:multiLevelType w:val="hybridMultilevel"/>
    <w:tmpl w:val="F5E613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BB6F3C"/>
    <w:multiLevelType w:val="hybridMultilevel"/>
    <w:tmpl w:val="B5FAB754"/>
    <w:lvl w:ilvl="0" w:tplc="6850561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4E32624"/>
    <w:multiLevelType w:val="hybridMultilevel"/>
    <w:tmpl w:val="BBB6EC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8011E5"/>
    <w:multiLevelType w:val="hybridMultilevel"/>
    <w:tmpl w:val="87486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22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3" w15:restartNumberingAfterBreak="0">
    <w:nsid w:val="3C536A34"/>
    <w:multiLevelType w:val="hybridMultilevel"/>
    <w:tmpl w:val="43241A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724A0"/>
    <w:multiLevelType w:val="hybridMultilevel"/>
    <w:tmpl w:val="83B8A27A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E5D2603"/>
    <w:multiLevelType w:val="hybridMultilevel"/>
    <w:tmpl w:val="0CE05A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27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9" w15:restartNumberingAfterBreak="0">
    <w:nsid w:val="4E9977D8"/>
    <w:multiLevelType w:val="multilevel"/>
    <w:tmpl w:val="8D8E1A34"/>
    <w:lvl w:ilvl="0">
      <w:start w:val="1"/>
      <w:numFmt w:val="decimal"/>
      <w:pStyle w:val="Cmsor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6AB138D"/>
    <w:multiLevelType w:val="hybridMultilevel"/>
    <w:tmpl w:val="9E943B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B48AE"/>
    <w:multiLevelType w:val="multilevel"/>
    <w:tmpl w:val="ACA82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34" w15:restartNumberingAfterBreak="0">
    <w:nsid w:val="5DCC1B4D"/>
    <w:multiLevelType w:val="hybridMultilevel"/>
    <w:tmpl w:val="2556D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42962"/>
    <w:multiLevelType w:val="multilevel"/>
    <w:tmpl w:val="38CEC734"/>
    <w:numStyleLink w:val="StlusFelsorolsSymbolszimblumBal0cm"/>
  </w:abstractNum>
  <w:abstractNum w:abstractNumId="36" w15:restartNumberingAfterBreak="0">
    <w:nsid w:val="5FAC14CF"/>
    <w:multiLevelType w:val="hybridMultilevel"/>
    <w:tmpl w:val="F646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B1827"/>
    <w:multiLevelType w:val="singleLevel"/>
    <w:tmpl w:val="E5D6FD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9D2F60"/>
    <w:multiLevelType w:val="hybridMultilevel"/>
    <w:tmpl w:val="F27287D4"/>
    <w:lvl w:ilvl="0" w:tplc="1C4AA1BC">
      <w:start w:val="1"/>
      <w:numFmt w:val="decimal"/>
      <w:lvlText w:val="%1."/>
      <w:lvlJc w:val="left"/>
      <w:pPr>
        <w:ind w:left="1151" w:hanging="360"/>
      </w:pPr>
    </w:lvl>
    <w:lvl w:ilvl="1" w:tplc="040E0019" w:tentative="1">
      <w:start w:val="1"/>
      <w:numFmt w:val="lowerLetter"/>
      <w:lvlText w:val="%2."/>
      <w:lvlJc w:val="left"/>
      <w:pPr>
        <w:ind w:left="1871" w:hanging="360"/>
      </w:pPr>
    </w:lvl>
    <w:lvl w:ilvl="2" w:tplc="040E001B" w:tentative="1">
      <w:start w:val="1"/>
      <w:numFmt w:val="lowerRoman"/>
      <w:lvlText w:val="%3."/>
      <w:lvlJc w:val="right"/>
      <w:pPr>
        <w:ind w:left="2591" w:hanging="180"/>
      </w:pPr>
    </w:lvl>
    <w:lvl w:ilvl="3" w:tplc="040E000F" w:tentative="1">
      <w:start w:val="1"/>
      <w:numFmt w:val="decimal"/>
      <w:lvlText w:val="%4."/>
      <w:lvlJc w:val="left"/>
      <w:pPr>
        <w:ind w:left="3311" w:hanging="360"/>
      </w:pPr>
    </w:lvl>
    <w:lvl w:ilvl="4" w:tplc="040E0019" w:tentative="1">
      <w:start w:val="1"/>
      <w:numFmt w:val="lowerLetter"/>
      <w:lvlText w:val="%5."/>
      <w:lvlJc w:val="left"/>
      <w:pPr>
        <w:ind w:left="4031" w:hanging="360"/>
      </w:pPr>
    </w:lvl>
    <w:lvl w:ilvl="5" w:tplc="040E001B" w:tentative="1">
      <w:start w:val="1"/>
      <w:numFmt w:val="lowerRoman"/>
      <w:lvlText w:val="%6."/>
      <w:lvlJc w:val="right"/>
      <w:pPr>
        <w:ind w:left="4751" w:hanging="180"/>
      </w:pPr>
    </w:lvl>
    <w:lvl w:ilvl="6" w:tplc="040E000F" w:tentative="1">
      <w:start w:val="1"/>
      <w:numFmt w:val="decimal"/>
      <w:lvlText w:val="%7."/>
      <w:lvlJc w:val="left"/>
      <w:pPr>
        <w:ind w:left="5471" w:hanging="360"/>
      </w:pPr>
    </w:lvl>
    <w:lvl w:ilvl="7" w:tplc="040E0019" w:tentative="1">
      <w:start w:val="1"/>
      <w:numFmt w:val="lowerLetter"/>
      <w:lvlText w:val="%8."/>
      <w:lvlJc w:val="left"/>
      <w:pPr>
        <w:ind w:left="6191" w:hanging="360"/>
      </w:pPr>
    </w:lvl>
    <w:lvl w:ilvl="8" w:tplc="040E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6D48271D"/>
    <w:multiLevelType w:val="hybridMultilevel"/>
    <w:tmpl w:val="A0F66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522601D"/>
    <w:multiLevelType w:val="hybridMultilevel"/>
    <w:tmpl w:val="E5B29F4E"/>
    <w:lvl w:ilvl="0" w:tplc="A11C2A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93A85"/>
    <w:multiLevelType w:val="hybridMultilevel"/>
    <w:tmpl w:val="9CFE6D00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7D8A6816"/>
    <w:multiLevelType w:val="hybridMultilevel"/>
    <w:tmpl w:val="D5A6D0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1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28"/>
  </w:num>
  <w:num w:numId="9">
    <w:abstractNumId w:val="7"/>
  </w:num>
  <w:num w:numId="10">
    <w:abstractNumId w:val="40"/>
  </w:num>
  <w:num w:numId="11">
    <w:abstractNumId w:val="3"/>
  </w:num>
  <w:num w:numId="12">
    <w:abstractNumId w:val="33"/>
  </w:num>
  <w:num w:numId="13">
    <w:abstractNumId w:val="41"/>
  </w:num>
  <w:num w:numId="14">
    <w:abstractNumId w:val="30"/>
  </w:num>
  <w:num w:numId="15">
    <w:abstractNumId w:val="44"/>
  </w:num>
  <w:num w:numId="16">
    <w:abstractNumId w:val="42"/>
  </w:num>
  <w:num w:numId="17">
    <w:abstractNumId w:val="6"/>
  </w:num>
  <w:num w:numId="18">
    <w:abstractNumId w:val="31"/>
  </w:num>
  <w:num w:numId="19">
    <w:abstractNumId w:val="39"/>
  </w:num>
  <w:num w:numId="20">
    <w:abstractNumId w:val="23"/>
  </w:num>
  <w:num w:numId="21">
    <w:abstractNumId w:val="1"/>
  </w:num>
  <w:num w:numId="22">
    <w:abstractNumId w:val="14"/>
  </w:num>
  <w:num w:numId="23">
    <w:abstractNumId w:val="8"/>
  </w:num>
  <w:num w:numId="24">
    <w:abstractNumId w:val="43"/>
  </w:num>
  <w:num w:numId="25">
    <w:abstractNumId w:val="5"/>
  </w:num>
  <w:num w:numId="26">
    <w:abstractNumId w:val="18"/>
  </w:num>
  <w:num w:numId="27">
    <w:abstractNumId w:val="36"/>
  </w:num>
  <w:num w:numId="28">
    <w:abstractNumId w:val="34"/>
  </w:num>
  <w:num w:numId="29">
    <w:abstractNumId w:val="16"/>
  </w:num>
  <w:num w:numId="30">
    <w:abstractNumId w:val="15"/>
  </w:num>
  <w:num w:numId="31">
    <w:abstractNumId w:val="0"/>
  </w:num>
  <w:num w:numId="32">
    <w:abstractNumId w:val="11"/>
  </w:num>
  <w:num w:numId="33">
    <w:abstractNumId w:val="12"/>
  </w:num>
  <w:num w:numId="34">
    <w:abstractNumId w:val="32"/>
  </w:num>
  <w:num w:numId="35">
    <w:abstractNumId w:val="32"/>
  </w:num>
  <w:num w:numId="36">
    <w:abstractNumId w:val="24"/>
  </w:num>
  <w:num w:numId="37">
    <w:abstractNumId w:val="32"/>
  </w:num>
  <w:num w:numId="38">
    <w:abstractNumId w:val="38"/>
  </w:num>
  <w:num w:numId="39">
    <w:abstractNumId w:val="29"/>
  </w:num>
  <w:num w:numId="40">
    <w:abstractNumId w:val="19"/>
  </w:num>
  <w:num w:numId="41">
    <w:abstractNumId w:val="2"/>
  </w:num>
  <w:num w:numId="42">
    <w:abstractNumId w:val="25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35"/>
  </w:num>
  <w:num w:numId="50">
    <w:abstractNumId w:val="29"/>
  </w:num>
  <w:num w:numId="51">
    <w:abstractNumId w:val="10"/>
  </w:num>
  <w:num w:numId="52">
    <w:abstractNumId w:val="29"/>
  </w:num>
  <w:num w:numId="53">
    <w:abstractNumId w:val="27"/>
  </w:num>
  <w:num w:numId="54">
    <w:abstractNumId w:val="13"/>
  </w:num>
  <w:num w:numId="55">
    <w:abstractNumId w:val="20"/>
  </w:num>
  <w:num w:numId="5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55"/>
    <w:rsid w:val="00000B62"/>
    <w:rsid w:val="0001525A"/>
    <w:rsid w:val="00016CEA"/>
    <w:rsid w:val="000246AD"/>
    <w:rsid w:val="00033416"/>
    <w:rsid w:val="00033D75"/>
    <w:rsid w:val="00035B3A"/>
    <w:rsid w:val="00036ACA"/>
    <w:rsid w:val="00040BF2"/>
    <w:rsid w:val="00042743"/>
    <w:rsid w:val="00044ACD"/>
    <w:rsid w:val="00045D5C"/>
    <w:rsid w:val="00051484"/>
    <w:rsid w:val="000526B3"/>
    <w:rsid w:val="00052ADB"/>
    <w:rsid w:val="000600E9"/>
    <w:rsid w:val="0006668C"/>
    <w:rsid w:val="00067066"/>
    <w:rsid w:val="00070617"/>
    <w:rsid w:val="00081EAA"/>
    <w:rsid w:val="000853FE"/>
    <w:rsid w:val="00091EC7"/>
    <w:rsid w:val="00093A20"/>
    <w:rsid w:val="00094791"/>
    <w:rsid w:val="00096E55"/>
    <w:rsid w:val="000A545E"/>
    <w:rsid w:val="000A6035"/>
    <w:rsid w:val="000B20E2"/>
    <w:rsid w:val="000B435F"/>
    <w:rsid w:val="000B78BF"/>
    <w:rsid w:val="000C0EAC"/>
    <w:rsid w:val="000C1A38"/>
    <w:rsid w:val="000C4852"/>
    <w:rsid w:val="000C51B3"/>
    <w:rsid w:val="000C79FF"/>
    <w:rsid w:val="000D100E"/>
    <w:rsid w:val="000D47D2"/>
    <w:rsid w:val="000E243D"/>
    <w:rsid w:val="000E4CCC"/>
    <w:rsid w:val="000F0B6D"/>
    <w:rsid w:val="001006FA"/>
    <w:rsid w:val="0010119F"/>
    <w:rsid w:val="001045F8"/>
    <w:rsid w:val="00110E6D"/>
    <w:rsid w:val="001114EA"/>
    <w:rsid w:val="00131059"/>
    <w:rsid w:val="00134CBE"/>
    <w:rsid w:val="0013611A"/>
    <w:rsid w:val="0014279E"/>
    <w:rsid w:val="00142E0F"/>
    <w:rsid w:val="00145B2B"/>
    <w:rsid w:val="001467F6"/>
    <w:rsid w:val="00146DC6"/>
    <w:rsid w:val="00151540"/>
    <w:rsid w:val="00151587"/>
    <w:rsid w:val="00160DC0"/>
    <w:rsid w:val="00161BD3"/>
    <w:rsid w:val="001626F1"/>
    <w:rsid w:val="0017007B"/>
    <w:rsid w:val="001779B8"/>
    <w:rsid w:val="0018005A"/>
    <w:rsid w:val="00181745"/>
    <w:rsid w:val="00184205"/>
    <w:rsid w:val="00186454"/>
    <w:rsid w:val="001A1558"/>
    <w:rsid w:val="001A5A55"/>
    <w:rsid w:val="001A6AEC"/>
    <w:rsid w:val="001B3C42"/>
    <w:rsid w:val="001B75E8"/>
    <w:rsid w:val="001B77B5"/>
    <w:rsid w:val="001C5B5A"/>
    <w:rsid w:val="001D0374"/>
    <w:rsid w:val="001D0D22"/>
    <w:rsid w:val="001D2BE9"/>
    <w:rsid w:val="001D781C"/>
    <w:rsid w:val="001F1F72"/>
    <w:rsid w:val="001F35E0"/>
    <w:rsid w:val="002026DA"/>
    <w:rsid w:val="002057B2"/>
    <w:rsid w:val="00206EC5"/>
    <w:rsid w:val="00207268"/>
    <w:rsid w:val="002110B1"/>
    <w:rsid w:val="00225768"/>
    <w:rsid w:val="00234EC3"/>
    <w:rsid w:val="002407BA"/>
    <w:rsid w:val="002448FB"/>
    <w:rsid w:val="00244B3A"/>
    <w:rsid w:val="00244C4A"/>
    <w:rsid w:val="00257884"/>
    <w:rsid w:val="002606A2"/>
    <w:rsid w:val="00264437"/>
    <w:rsid w:val="00265BD3"/>
    <w:rsid w:val="002819D4"/>
    <w:rsid w:val="00281B53"/>
    <w:rsid w:val="00293A9F"/>
    <w:rsid w:val="00293ABB"/>
    <w:rsid w:val="00296B43"/>
    <w:rsid w:val="002978BF"/>
    <w:rsid w:val="002A37BF"/>
    <w:rsid w:val="002A4845"/>
    <w:rsid w:val="002A75E5"/>
    <w:rsid w:val="002B3BD8"/>
    <w:rsid w:val="002B4BD6"/>
    <w:rsid w:val="002C47F0"/>
    <w:rsid w:val="002C7A75"/>
    <w:rsid w:val="002D11BC"/>
    <w:rsid w:val="002D4280"/>
    <w:rsid w:val="002D5310"/>
    <w:rsid w:val="002E3A30"/>
    <w:rsid w:val="002E4653"/>
    <w:rsid w:val="002E5C43"/>
    <w:rsid w:val="002E5CBA"/>
    <w:rsid w:val="002F3B12"/>
    <w:rsid w:val="002F4FD0"/>
    <w:rsid w:val="0031457F"/>
    <w:rsid w:val="003258F1"/>
    <w:rsid w:val="00333F56"/>
    <w:rsid w:val="003364DC"/>
    <w:rsid w:val="00336FC8"/>
    <w:rsid w:val="0034387F"/>
    <w:rsid w:val="003442F9"/>
    <w:rsid w:val="00346273"/>
    <w:rsid w:val="0034693F"/>
    <w:rsid w:val="003471F2"/>
    <w:rsid w:val="00350063"/>
    <w:rsid w:val="003558CC"/>
    <w:rsid w:val="00356FE8"/>
    <w:rsid w:val="003608F8"/>
    <w:rsid w:val="0036123C"/>
    <w:rsid w:val="00364CB0"/>
    <w:rsid w:val="0036721A"/>
    <w:rsid w:val="003706F0"/>
    <w:rsid w:val="003716B8"/>
    <w:rsid w:val="00381BB6"/>
    <w:rsid w:val="00383759"/>
    <w:rsid w:val="00384B2D"/>
    <w:rsid w:val="003868E5"/>
    <w:rsid w:val="003953FE"/>
    <w:rsid w:val="00395A3E"/>
    <w:rsid w:val="003A21A3"/>
    <w:rsid w:val="003B00BC"/>
    <w:rsid w:val="003B446C"/>
    <w:rsid w:val="003B4BA1"/>
    <w:rsid w:val="003D3360"/>
    <w:rsid w:val="003D3F0A"/>
    <w:rsid w:val="003D5F5E"/>
    <w:rsid w:val="003D7D3F"/>
    <w:rsid w:val="003E1E2D"/>
    <w:rsid w:val="003E4616"/>
    <w:rsid w:val="003E75D7"/>
    <w:rsid w:val="003F028B"/>
    <w:rsid w:val="003F6D08"/>
    <w:rsid w:val="004024CB"/>
    <w:rsid w:val="00403CA1"/>
    <w:rsid w:val="00404CDB"/>
    <w:rsid w:val="00407B00"/>
    <w:rsid w:val="004108E9"/>
    <w:rsid w:val="00412425"/>
    <w:rsid w:val="00416A7B"/>
    <w:rsid w:val="004172FB"/>
    <w:rsid w:val="00420FB6"/>
    <w:rsid w:val="00426852"/>
    <w:rsid w:val="00427800"/>
    <w:rsid w:val="0043492E"/>
    <w:rsid w:val="0043590D"/>
    <w:rsid w:val="00442219"/>
    <w:rsid w:val="00445061"/>
    <w:rsid w:val="00447432"/>
    <w:rsid w:val="0044795B"/>
    <w:rsid w:val="004508F6"/>
    <w:rsid w:val="0045221E"/>
    <w:rsid w:val="004542D9"/>
    <w:rsid w:val="00456B4B"/>
    <w:rsid w:val="004576C1"/>
    <w:rsid w:val="004622ED"/>
    <w:rsid w:val="00464178"/>
    <w:rsid w:val="00467C97"/>
    <w:rsid w:val="004735EC"/>
    <w:rsid w:val="00482E11"/>
    <w:rsid w:val="0048624E"/>
    <w:rsid w:val="00486317"/>
    <w:rsid w:val="00493AB1"/>
    <w:rsid w:val="004A164F"/>
    <w:rsid w:val="004A20C0"/>
    <w:rsid w:val="004A4463"/>
    <w:rsid w:val="004B1F88"/>
    <w:rsid w:val="004B2115"/>
    <w:rsid w:val="004B7BDF"/>
    <w:rsid w:val="004C5B31"/>
    <w:rsid w:val="004C7103"/>
    <w:rsid w:val="004D51DB"/>
    <w:rsid w:val="004D696D"/>
    <w:rsid w:val="004F00F8"/>
    <w:rsid w:val="004F0549"/>
    <w:rsid w:val="004F57E3"/>
    <w:rsid w:val="0050456A"/>
    <w:rsid w:val="00504DF3"/>
    <w:rsid w:val="005063B6"/>
    <w:rsid w:val="00510A02"/>
    <w:rsid w:val="00512275"/>
    <w:rsid w:val="00512632"/>
    <w:rsid w:val="00512E38"/>
    <w:rsid w:val="00517343"/>
    <w:rsid w:val="00522952"/>
    <w:rsid w:val="00523FED"/>
    <w:rsid w:val="005245AE"/>
    <w:rsid w:val="00524941"/>
    <w:rsid w:val="00525D1F"/>
    <w:rsid w:val="00532ECF"/>
    <w:rsid w:val="00537156"/>
    <w:rsid w:val="0054015F"/>
    <w:rsid w:val="00541145"/>
    <w:rsid w:val="00543AAF"/>
    <w:rsid w:val="00544F0B"/>
    <w:rsid w:val="00554FD5"/>
    <w:rsid w:val="005610B0"/>
    <w:rsid w:val="00562E24"/>
    <w:rsid w:val="00565B2E"/>
    <w:rsid w:val="0057386A"/>
    <w:rsid w:val="00573E9B"/>
    <w:rsid w:val="00573EA6"/>
    <w:rsid w:val="0057730D"/>
    <w:rsid w:val="00580589"/>
    <w:rsid w:val="00583305"/>
    <w:rsid w:val="005841AE"/>
    <w:rsid w:val="0058429D"/>
    <w:rsid w:val="0058450E"/>
    <w:rsid w:val="0058598B"/>
    <w:rsid w:val="00587FF7"/>
    <w:rsid w:val="005935B1"/>
    <w:rsid w:val="00596141"/>
    <w:rsid w:val="005A03ED"/>
    <w:rsid w:val="005A101B"/>
    <w:rsid w:val="005B0C82"/>
    <w:rsid w:val="005B14BE"/>
    <w:rsid w:val="005B37CE"/>
    <w:rsid w:val="005B3DBE"/>
    <w:rsid w:val="005B4216"/>
    <w:rsid w:val="005B4744"/>
    <w:rsid w:val="005C3C69"/>
    <w:rsid w:val="005C6995"/>
    <w:rsid w:val="005D53A8"/>
    <w:rsid w:val="005E6931"/>
    <w:rsid w:val="005E76C4"/>
    <w:rsid w:val="005F0A4B"/>
    <w:rsid w:val="006157F8"/>
    <w:rsid w:val="00622E3D"/>
    <w:rsid w:val="00627A9A"/>
    <w:rsid w:val="00632192"/>
    <w:rsid w:val="00634AAC"/>
    <w:rsid w:val="0063535C"/>
    <w:rsid w:val="006419F1"/>
    <w:rsid w:val="00650F83"/>
    <w:rsid w:val="00654170"/>
    <w:rsid w:val="006555E2"/>
    <w:rsid w:val="0065719D"/>
    <w:rsid w:val="00661D4E"/>
    <w:rsid w:val="00663415"/>
    <w:rsid w:val="00666D1A"/>
    <w:rsid w:val="00675F36"/>
    <w:rsid w:val="00676177"/>
    <w:rsid w:val="00677BA2"/>
    <w:rsid w:val="00680AE3"/>
    <w:rsid w:val="00683507"/>
    <w:rsid w:val="00690F54"/>
    <w:rsid w:val="0069229B"/>
    <w:rsid w:val="0069370F"/>
    <w:rsid w:val="00694C60"/>
    <w:rsid w:val="00697AA2"/>
    <w:rsid w:val="006A00D2"/>
    <w:rsid w:val="006A21BB"/>
    <w:rsid w:val="006A74A8"/>
    <w:rsid w:val="006B56A9"/>
    <w:rsid w:val="006C18D1"/>
    <w:rsid w:val="006C3AF6"/>
    <w:rsid w:val="006D33EA"/>
    <w:rsid w:val="006D44E5"/>
    <w:rsid w:val="006D640A"/>
    <w:rsid w:val="006E1CEF"/>
    <w:rsid w:val="006E3BDE"/>
    <w:rsid w:val="006E575B"/>
    <w:rsid w:val="006E728C"/>
    <w:rsid w:val="006E7570"/>
    <w:rsid w:val="006F6978"/>
    <w:rsid w:val="00701B68"/>
    <w:rsid w:val="00701FE6"/>
    <w:rsid w:val="00705622"/>
    <w:rsid w:val="00706259"/>
    <w:rsid w:val="00710A6B"/>
    <w:rsid w:val="00712C82"/>
    <w:rsid w:val="00724FE9"/>
    <w:rsid w:val="00727E27"/>
    <w:rsid w:val="0073585D"/>
    <w:rsid w:val="00741B0C"/>
    <w:rsid w:val="00742DCA"/>
    <w:rsid w:val="00745558"/>
    <w:rsid w:val="0076076B"/>
    <w:rsid w:val="0076364E"/>
    <w:rsid w:val="00770B1B"/>
    <w:rsid w:val="00772EF3"/>
    <w:rsid w:val="00773F58"/>
    <w:rsid w:val="007A3462"/>
    <w:rsid w:val="007C1A44"/>
    <w:rsid w:val="007D2399"/>
    <w:rsid w:val="007D6DD9"/>
    <w:rsid w:val="007E152F"/>
    <w:rsid w:val="007E5986"/>
    <w:rsid w:val="007F4138"/>
    <w:rsid w:val="008028AF"/>
    <w:rsid w:val="00803C43"/>
    <w:rsid w:val="00823422"/>
    <w:rsid w:val="00823F38"/>
    <w:rsid w:val="008258FE"/>
    <w:rsid w:val="00827862"/>
    <w:rsid w:val="008315A5"/>
    <w:rsid w:val="00832C64"/>
    <w:rsid w:val="00844106"/>
    <w:rsid w:val="0084574B"/>
    <w:rsid w:val="00846AC4"/>
    <w:rsid w:val="00857B20"/>
    <w:rsid w:val="0086521A"/>
    <w:rsid w:val="00874B73"/>
    <w:rsid w:val="00875416"/>
    <w:rsid w:val="00882AC9"/>
    <w:rsid w:val="00883688"/>
    <w:rsid w:val="00883B4A"/>
    <w:rsid w:val="00895798"/>
    <w:rsid w:val="00896046"/>
    <w:rsid w:val="00897E6F"/>
    <w:rsid w:val="008A17B8"/>
    <w:rsid w:val="008A3E7E"/>
    <w:rsid w:val="008A4DA6"/>
    <w:rsid w:val="008B2219"/>
    <w:rsid w:val="008B3EF1"/>
    <w:rsid w:val="008B70DE"/>
    <w:rsid w:val="008C2B26"/>
    <w:rsid w:val="008C460C"/>
    <w:rsid w:val="008C794B"/>
    <w:rsid w:val="008E07F7"/>
    <w:rsid w:val="008E093D"/>
    <w:rsid w:val="008E5046"/>
    <w:rsid w:val="008E5C94"/>
    <w:rsid w:val="008F2E5B"/>
    <w:rsid w:val="008F414F"/>
    <w:rsid w:val="008F71FF"/>
    <w:rsid w:val="009008C5"/>
    <w:rsid w:val="00900975"/>
    <w:rsid w:val="00901C55"/>
    <w:rsid w:val="00902B86"/>
    <w:rsid w:val="00906322"/>
    <w:rsid w:val="00910661"/>
    <w:rsid w:val="00910BDA"/>
    <w:rsid w:val="00913811"/>
    <w:rsid w:val="00916481"/>
    <w:rsid w:val="009171A1"/>
    <w:rsid w:val="00923AEB"/>
    <w:rsid w:val="00926331"/>
    <w:rsid w:val="009273F7"/>
    <w:rsid w:val="00941003"/>
    <w:rsid w:val="00956725"/>
    <w:rsid w:val="00962AA3"/>
    <w:rsid w:val="00962E87"/>
    <w:rsid w:val="00963551"/>
    <w:rsid w:val="00971226"/>
    <w:rsid w:val="00973075"/>
    <w:rsid w:val="00982BC8"/>
    <w:rsid w:val="009914BD"/>
    <w:rsid w:val="009922C3"/>
    <w:rsid w:val="00992F5E"/>
    <w:rsid w:val="009954F1"/>
    <w:rsid w:val="009A29A0"/>
    <w:rsid w:val="009A68CA"/>
    <w:rsid w:val="009B5AF7"/>
    <w:rsid w:val="009B7921"/>
    <w:rsid w:val="009C011C"/>
    <w:rsid w:val="009C53B8"/>
    <w:rsid w:val="009C63A7"/>
    <w:rsid w:val="009D2649"/>
    <w:rsid w:val="009D2F5E"/>
    <w:rsid w:val="00A011BA"/>
    <w:rsid w:val="00A05F73"/>
    <w:rsid w:val="00A124E4"/>
    <w:rsid w:val="00A1318B"/>
    <w:rsid w:val="00A134B0"/>
    <w:rsid w:val="00A13A95"/>
    <w:rsid w:val="00A161E0"/>
    <w:rsid w:val="00A16CD2"/>
    <w:rsid w:val="00A21634"/>
    <w:rsid w:val="00A2738E"/>
    <w:rsid w:val="00A349CA"/>
    <w:rsid w:val="00A3597F"/>
    <w:rsid w:val="00A35EFC"/>
    <w:rsid w:val="00A4081E"/>
    <w:rsid w:val="00A41833"/>
    <w:rsid w:val="00A426CA"/>
    <w:rsid w:val="00A43A44"/>
    <w:rsid w:val="00A47284"/>
    <w:rsid w:val="00A472D2"/>
    <w:rsid w:val="00A50FA0"/>
    <w:rsid w:val="00A554F9"/>
    <w:rsid w:val="00A6639E"/>
    <w:rsid w:val="00A73B78"/>
    <w:rsid w:val="00A836A1"/>
    <w:rsid w:val="00A909EB"/>
    <w:rsid w:val="00A97B35"/>
    <w:rsid w:val="00AA6A2B"/>
    <w:rsid w:val="00AB004D"/>
    <w:rsid w:val="00AB5450"/>
    <w:rsid w:val="00AD3773"/>
    <w:rsid w:val="00AD45C3"/>
    <w:rsid w:val="00AD7076"/>
    <w:rsid w:val="00AD70AB"/>
    <w:rsid w:val="00AD770B"/>
    <w:rsid w:val="00AE1724"/>
    <w:rsid w:val="00AE3373"/>
    <w:rsid w:val="00AE5712"/>
    <w:rsid w:val="00B01B49"/>
    <w:rsid w:val="00B03C4D"/>
    <w:rsid w:val="00B078F6"/>
    <w:rsid w:val="00B11585"/>
    <w:rsid w:val="00B12F19"/>
    <w:rsid w:val="00B1623E"/>
    <w:rsid w:val="00B252C8"/>
    <w:rsid w:val="00B256A7"/>
    <w:rsid w:val="00B258C8"/>
    <w:rsid w:val="00B25CD4"/>
    <w:rsid w:val="00B269D8"/>
    <w:rsid w:val="00B36638"/>
    <w:rsid w:val="00B4057F"/>
    <w:rsid w:val="00B44ABF"/>
    <w:rsid w:val="00B53218"/>
    <w:rsid w:val="00B62B8F"/>
    <w:rsid w:val="00B70B28"/>
    <w:rsid w:val="00B7282D"/>
    <w:rsid w:val="00B74F59"/>
    <w:rsid w:val="00B752BD"/>
    <w:rsid w:val="00B772D1"/>
    <w:rsid w:val="00B83F4D"/>
    <w:rsid w:val="00B86555"/>
    <w:rsid w:val="00B907C1"/>
    <w:rsid w:val="00B9217E"/>
    <w:rsid w:val="00B93D6C"/>
    <w:rsid w:val="00B94061"/>
    <w:rsid w:val="00B95155"/>
    <w:rsid w:val="00B97E53"/>
    <w:rsid w:val="00BA0047"/>
    <w:rsid w:val="00BA5CB2"/>
    <w:rsid w:val="00BC4D1B"/>
    <w:rsid w:val="00BC7886"/>
    <w:rsid w:val="00BD3AF6"/>
    <w:rsid w:val="00BF564F"/>
    <w:rsid w:val="00BF5863"/>
    <w:rsid w:val="00C00C31"/>
    <w:rsid w:val="00C01F86"/>
    <w:rsid w:val="00C0616D"/>
    <w:rsid w:val="00C06A6A"/>
    <w:rsid w:val="00C10EBB"/>
    <w:rsid w:val="00C1469F"/>
    <w:rsid w:val="00C3037B"/>
    <w:rsid w:val="00C44EE5"/>
    <w:rsid w:val="00C510A5"/>
    <w:rsid w:val="00C544E7"/>
    <w:rsid w:val="00C57879"/>
    <w:rsid w:val="00C57FD3"/>
    <w:rsid w:val="00C62BDB"/>
    <w:rsid w:val="00C651A7"/>
    <w:rsid w:val="00C73CE6"/>
    <w:rsid w:val="00C77C3D"/>
    <w:rsid w:val="00C8068A"/>
    <w:rsid w:val="00C82992"/>
    <w:rsid w:val="00C82E5D"/>
    <w:rsid w:val="00C868D8"/>
    <w:rsid w:val="00C87B27"/>
    <w:rsid w:val="00C91823"/>
    <w:rsid w:val="00CA1871"/>
    <w:rsid w:val="00CA4888"/>
    <w:rsid w:val="00CA7B93"/>
    <w:rsid w:val="00CB069A"/>
    <w:rsid w:val="00CB0A0B"/>
    <w:rsid w:val="00CB29F9"/>
    <w:rsid w:val="00CB429D"/>
    <w:rsid w:val="00CB62B6"/>
    <w:rsid w:val="00CB733E"/>
    <w:rsid w:val="00CC2739"/>
    <w:rsid w:val="00CC4CDF"/>
    <w:rsid w:val="00CC5BBD"/>
    <w:rsid w:val="00CC5D84"/>
    <w:rsid w:val="00CD0CB1"/>
    <w:rsid w:val="00CD31FB"/>
    <w:rsid w:val="00CE4BBF"/>
    <w:rsid w:val="00CF1986"/>
    <w:rsid w:val="00CF4D92"/>
    <w:rsid w:val="00D079C7"/>
    <w:rsid w:val="00D12FA5"/>
    <w:rsid w:val="00D1700E"/>
    <w:rsid w:val="00D228C0"/>
    <w:rsid w:val="00D247C8"/>
    <w:rsid w:val="00D26A3C"/>
    <w:rsid w:val="00D332D8"/>
    <w:rsid w:val="00D40BF7"/>
    <w:rsid w:val="00D40DDA"/>
    <w:rsid w:val="00D41800"/>
    <w:rsid w:val="00D4534E"/>
    <w:rsid w:val="00D46919"/>
    <w:rsid w:val="00D5104C"/>
    <w:rsid w:val="00D57289"/>
    <w:rsid w:val="00D61E12"/>
    <w:rsid w:val="00D62A59"/>
    <w:rsid w:val="00D64B76"/>
    <w:rsid w:val="00D65021"/>
    <w:rsid w:val="00D67D61"/>
    <w:rsid w:val="00D741DD"/>
    <w:rsid w:val="00D75299"/>
    <w:rsid w:val="00D7705E"/>
    <w:rsid w:val="00D8137F"/>
    <w:rsid w:val="00D8277C"/>
    <w:rsid w:val="00D83AC0"/>
    <w:rsid w:val="00D87096"/>
    <w:rsid w:val="00D91B31"/>
    <w:rsid w:val="00D94A47"/>
    <w:rsid w:val="00D954A2"/>
    <w:rsid w:val="00DA0DFB"/>
    <w:rsid w:val="00DA32FD"/>
    <w:rsid w:val="00DA7382"/>
    <w:rsid w:val="00DB704D"/>
    <w:rsid w:val="00DC0934"/>
    <w:rsid w:val="00DC09AD"/>
    <w:rsid w:val="00DC5683"/>
    <w:rsid w:val="00DD0C02"/>
    <w:rsid w:val="00DD1CA8"/>
    <w:rsid w:val="00DD660D"/>
    <w:rsid w:val="00DE1565"/>
    <w:rsid w:val="00DE25C9"/>
    <w:rsid w:val="00DE388A"/>
    <w:rsid w:val="00DE5260"/>
    <w:rsid w:val="00DE6BFA"/>
    <w:rsid w:val="00DE7038"/>
    <w:rsid w:val="00DF647E"/>
    <w:rsid w:val="00E0036E"/>
    <w:rsid w:val="00E0071B"/>
    <w:rsid w:val="00E04574"/>
    <w:rsid w:val="00E05141"/>
    <w:rsid w:val="00E0533B"/>
    <w:rsid w:val="00E063F7"/>
    <w:rsid w:val="00E076F2"/>
    <w:rsid w:val="00E13B36"/>
    <w:rsid w:val="00E13EAA"/>
    <w:rsid w:val="00E177D0"/>
    <w:rsid w:val="00E21FEC"/>
    <w:rsid w:val="00E22846"/>
    <w:rsid w:val="00E24006"/>
    <w:rsid w:val="00E3131E"/>
    <w:rsid w:val="00E32B9F"/>
    <w:rsid w:val="00E33258"/>
    <w:rsid w:val="00E343C5"/>
    <w:rsid w:val="00E35E42"/>
    <w:rsid w:val="00E36DEA"/>
    <w:rsid w:val="00E40047"/>
    <w:rsid w:val="00E42C67"/>
    <w:rsid w:val="00E43371"/>
    <w:rsid w:val="00E51C60"/>
    <w:rsid w:val="00E55814"/>
    <w:rsid w:val="00E5707C"/>
    <w:rsid w:val="00E5718B"/>
    <w:rsid w:val="00E62A45"/>
    <w:rsid w:val="00E63330"/>
    <w:rsid w:val="00E70503"/>
    <w:rsid w:val="00E86D56"/>
    <w:rsid w:val="00E87409"/>
    <w:rsid w:val="00E91745"/>
    <w:rsid w:val="00E922DF"/>
    <w:rsid w:val="00EA49C0"/>
    <w:rsid w:val="00EA64BD"/>
    <w:rsid w:val="00EA79F6"/>
    <w:rsid w:val="00EB48E8"/>
    <w:rsid w:val="00EB76B4"/>
    <w:rsid w:val="00EC1DBC"/>
    <w:rsid w:val="00EC2B30"/>
    <w:rsid w:val="00EC43E8"/>
    <w:rsid w:val="00EC79B6"/>
    <w:rsid w:val="00ED140F"/>
    <w:rsid w:val="00ED5C5B"/>
    <w:rsid w:val="00EF062B"/>
    <w:rsid w:val="00EF16F0"/>
    <w:rsid w:val="00EF265C"/>
    <w:rsid w:val="00EF42DB"/>
    <w:rsid w:val="00EF4B17"/>
    <w:rsid w:val="00EF6E2C"/>
    <w:rsid w:val="00EF78E3"/>
    <w:rsid w:val="00F00C62"/>
    <w:rsid w:val="00F01408"/>
    <w:rsid w:val="00F0306F"/>
    <w:rsid w:val="00F031CF"/>
    <w:rsid w:val="00F04952"/>
    <w:rsid w:val="00F11901"/>
    <w:rsid w:val="00F11DDC"/>
    <w:rsid w:val="00F11FAA"/>
    <w:rsid w:val="00F2339D"/>
    <w:rsid w:val="00F24B2E"/>
    <w:rsid w:val="00F25D29"/>
    <w:rsid w:val="00F25E71"/>
    <w:rsid w:val="00F31BAD"/>
    <w:rsid w:val="00F32D46"/>
    <w:rsid w:val="00F35204"/>
    <w:rsid w:val="00F424A1"/>
    <w:rsid w:val="00F43909"/>
    <w:rsid w:val="00F44B00"/>
    <w:rsid w:val="00F51C35"/>
    <w:rsid w:val="00F60DE7"/>
    <w:rsid w:val="00F72D45"/>
    <w:rsid w:val="00F875A1"/>
    <w:rsid w:val="00F92B1E"/>
    <w:rsid w:val="00F92F7A"/>
    <w:rsid w:val="00F93DD4"/>
    <w:rsid w:val="00F93E75"/>
    <w:rsid w:val="00F961B9"/>
    <w:rsid w:val="00FA0489"/>
    <w:rsid w:val="00FA13B0"/>
    <w:rsid w:val="00FA1A94"/>
    <w:rsid w:val="00FB64FD"/>
    <w:rsid w:val="00FC1AD2"/>
    <w:rsid w:val="00FC4254"/>
    <w:rsid w:val="00FC6DFA"/>
    <w:rsid w:val="00FD4785"/>
    <w:rsid w:val="00FD768A"/>
    <w:rsid w:val="00FE43B6"/>
    <w:rsid w:val="00FE6662"/>
    <w:rsid w:val="00FF1F8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7BBDE"/>
  <w14:defaultImageDpi w14:val="300"/>
  <w15:docId w15:val="{3E626E02-0D10-47A3-8901-573EE2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D08"/>
    <w:pPr>
      <w:spacing w:after="120" w:line="360" w:lineRule="auto"/>
      <w:ind w:firstLine="567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C79B6"/>
    <w:pPr>
      <w:numPr>
        <w:numId w:val="39"/>
      </w:numPr>
      <w:tabs>
        <w:tab w:val="left" w:pos="284"/>
      </w:tabs>
      <w:spacing w:before="240" w:after="360"/>
      <w:ind w:left="426"/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B95155"/>
    <w:pPr>
      <w:keepNext/>
      <w:numPr>
        <w:ilvl w:val="1"/>
        <w:numId w:val="39"/>
      </w:numPr>
      <w:spacing w:before="240" w:after="240"/>
      <w:jc w:val="left"/>
      <w:outlineLvl w:val="1"/>
    </w:pPr>
    <w:rPr>
      <w:b/>
      <w:sz w:val="26"/>
    </w:rPr>
  </w:style>
  <w:style w:type="paragraph" w:styleId="Cmsor3">
    <w:name w:val="heading 3"/>
    <w:aliases w:val="Címsor 3 Char Char,Címsor 3 Char,Címsor 3 Char Char Char Char,Címsor 32,Címsor 3 Char Char3 Char,Címsor 3 Char Char Char,Címsor 3 Char Char Char Char Char Char Char"/>
    <w:basedOn w:val="Norml"/>
    <w:next w:val="Norml"/>
    <w:link w:val="Cmsor3Char1"/>
    <w:autoRedefine/>
    <w:qFormat/>
    <w:rsid w:val="00E04574"/>
    <w:pPr>
      <w:keepNext/>
      <w:numPr>
        <w:ilvl w:val="2"/>
        <w:numId w:val="39"/>
      </w:numPr>
      <w:spacing w:before="240"/>
      <w:jc w:val="left"/>
      <w:outlineLvl w:val="2"/>
    </w:pPr>
    <w:rPr>
      <w:b/>
      <w:szCs w:val="28"/>
    </w:rPr>
  </w:style>
  <w:style w:type="paragraph" w:styleId="Cmsor4">
    <w:name w:val="heading 4"/>
    <w:basedOn w:val="Norml"/>
    <w:next w:val="Norml"/>
    <w:link w:val="Cmsor4Char"/>
    <w:autoRedefine/>
    <w:qFormat/>
    <w:rsid w:val="00096E55"/>
    <w:pPr>
      <w:keepNext/>
      <w:numPr>
        <w:ilvl w:val="3"/>
        <w:numId w:val="39"/>
      </w:numPr>
      <w:spacing w:before="480" w:after="240"/>
      <w:jc w:val="lef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096E55"/>
    <w:pPr>
      <w:numPr>
        <w:ilvl w:val="4"/>
        <w:numId w:val="39"/>
      </w:numPr>
      <w:tabs>
        <w:tab w:val="left" w:pos="284"/>
      </w:tabs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096E55"/>
    <w:pPr>
      <w:numPr>
        <w:ilvl w:val="5"/>
        <w:numId w:val="39"/>
      </w:numPr>
      <w:tabs>
        <w:tab w:val="left" w:pos="284"/>
      </w:tabs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096E55"/>
    <w:pPr>
      <w:numPr>
        <w:ilvl w:val="6"/>
        <w:numId w:val="39"/>
      </w:numPr>
      <w:tabs>
        <w:tab w:val="left" w:pos="284"/>
      </w:tabs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96E55"/>
    <w:pPr>
      <w:numPr>
        <w:ilvl w:val="7"/>
        <w:numId w:val="39"/>
      </w:numPr>
      <w:tabs>
        <w:tab w:val="left" w:pos="284"/>
      </w:tabs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96E55"/>
    <w:pPr>
      <w:numPr>
        <w:ilvl w:val="8"/>
        <w:numId w:val="39"/>
      </w:numPr>
      <w:tabs>
        <w:tab w:val="left" w:pos="284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Vgjegyzet-hivatkozs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Lbjegyzetszveg">
    <w:name w:val="footnote text"/>
    <w:basedOn w:val="Norml"/>
    <w:link w:val="LbjegyzetszvegChar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l"/>
    <w:next w:val="Norml"/>
    <w:link w:val="kpletCharCharCharChar"/>
    <w:rsid w:val="00096E55"/>
    <w:pPr>
      <w:tabs>
        <w:tab w:val="center" w:pos="2268"/>
        <w:tab w:val="right" w:pos="4536"/>
      </w:tabs>
    </w:pPr>
  </w:style>
  <w:style w:type="paragraph" w:styleId="Vgjegyzetszvege">
    <w:name w:val="endnote text"/>
    <w:basedOn w:val="Norml"/>
    <w:semiHidden/>
    <w:rsid w:val="00096E55"/>
  </w:style>
  <w:style w:type="paragraph" w:customStyle="1" w:styleId="kpalrs">
    <w:name w:val="képaláírás"/>
    <w:basedOn w:val="Norml"/>
    <w:next w:val="Norml"/>
    <w:rsid w:val="00096E55"/>
    <w:pPr>
      <w:spacing w:after="360"/>
      <w:ind w:firstLine="0"/>
      <w:jc w:val="center"/>
    </w:pPr>
    <w:rPr>
      <w:i/>
      <w:sz w:val="20"/>
    </w:rPr>
  </w:style>
  <w:style w:type="paragraph" w:styleId="Felsorols">
    <w:name w:val="List Bullet"/>
    <w:basedOn w:val="Norml"/>
    <w:autoRedefine/>
    <w:rsid w:val="00096E55"/>
    <w:pPr>
      <w:numPr>
        <w:numId w:val="2"/>
      </w:numPr>
    </w:pPr>
  </w:style>
  <w:style w:type="paragraph" w:styleId="Szvegtrzs">
    <w:name w:val="Body Text"/>
    <w:basedOn w:val="Norml"/>
    <w:rsid w:val="00096E55"/>
    <w:pPr>
      <w:ind w:firstLine="0"/>
    </w:pPr>
  </w:style>
  <w:style w:type="paragraph" w:customStyle="1" w:styleId="jegyzet">
    <w:name w:val="jegyzet"/>
    <w:basedOn w:val="Norm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l"/>
    <w:next w:val="Norm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l"/>
    <w:next w:val="Norm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TJ2">
    <w:name w:val="toc 2"/>
    <w:basedOn w:val="Norml"/>
    <w:next w:val="Norml"/>
    <w:autoRedefine/>
    <w:uiPriority w:val="39"/>
    <w:rsid w:val="00096E55"/>
    <w:pPr>
      <w:ind w:left="220"/>
      <w:jc w:val="left"/>
    </w:pPr>
    <w:rPr>
      <w:smallCaps/>
      <w:sz w:val="20"/>
    </w:rPr>
  </w:style>
  <w:style w:type="paragraph" w:styleId="TJ1">
    <w:name w:val="toc 1"/>
    <w:basedOn w:val="Norml"/>
    <w:next w:val="Norml"/>
    <w:autoRedefine/>
    <w:uiPriority w:val="39"/>
    <w:rsid w:val="003F6D08"/>
    <w:pPr>
      <w:tabs>
        <w:tab w:val="left" w:pos="1100"/>
        <w:tab w:val="right" w:leader="dot" w:pos="9062"/>
      </w:tabs>
      <w:spacing w:line="240" w:lineRule="auto"/>
      <w:jc w:val="left"/>
    </w:pPr>
    <w:rPr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rsid w:val="003F6D08"/>
    <w:pPr>
      <w:tabs>
        <w:tab w:val="left" w:pos="1760"/>
        <w:tab w:val="right" w:leader="dot" w:pos="9062"/>
      </w:tabs>
      <w:spacing w:line="240" w:lineRule="auto"/>
      <w:ind w:left="440"/>
      <w:jc w:val="left"/>
    </w:pPr>
    <w:rPr>
      <w:i/>
      <w:iCs/>
      <w:sz w:val="20"/>
    </w:rPr>
  </w:style>
  <w:style w:type="paragraph" w:styleId="TJ4">
    <w:name w:val="toc 4"/>
    <w:basedOn w:val="Norml"/>
    <w:next w:val="Norml"/>
    <w:autoRedefine/>
    <w:semiHidden/>
    <w:rsid w:val="00096E55"/>
    <w:pPr>
      <w:ind w:left="660"/>
      <w:jc w:val="left"/>
    </w:pPr>
    <w:rPr>
      <w:sz w:val="18"/>
      <w:szCs w:val="18"/>
    </w:rPr>
  </w:style>
  <w:style w:type="character" w:styleId="Hiperhivatkozs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l"/>
    <w:next w:val="Norml"/>
    <w:link w:val="kplet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emlista"/>
    <w:rsid w:val="00096E55"/>
    <w:pPr>
      <w:numPr>
        <w:numId w:val="3"/>
      </w:numPr>
    </w:pPr>
  </w:style>
  <w:style w:type="paragraph" w:customStyle="1" w:styleId="braalrs">
    <w:name w:val="ábraaláírás"/>
    <w:basedOn w:val="Norml"/>
    <w:autoRedefine/>
    <w:rsid w:val="00096E55"/>
    <w:pPr>
      <w:tabs>
        <w:tab w:val="left" w:pos="284"/>
      </w:tabs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emlista"/>
    <w:rsid w:val="00096E55"/>
    <w:pPr>
      <w:numPr>
        <w:numId w:val="4"/>
      </w:numPr>
    </w:pPr>
  </w:style>
  <w:style w:type="paragraph" w:customStyle="1" w:styleId="kpalrsChar">
    <w:name w:val="képaláírás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Buborkszveg">
    <w:name w:val="Balloon Text"/>
    <w:basedOn w:val="Norml"/>
    <w:semiHidden/>
    <w:rsid w:val="00096E55"/>
    <w:rPr>
      <w:rFonts w:ascii="Tahoma" w:hAnsi="Tahoma" w:cs="Tahoma"/>
      <w:sz w:val="16"/>
      <w:szCs w:val="16"/>
    </w:rPr>
  </w:style>
  <w:style w:type="paragraph" w:styleId="Trgymutat1">
    <w:name w:val="index 1"/>
    <w:basedOn w:val="Norml"/>
    <w:next w:val="Norml"/>
    <w:autoRedefine/>
    <w:uiPriority w:val="99"/>
    <w:semiHidden/>
    <w:rsid w:val="00096E55"/>
    <w:pPr>
      <w:ind w:left="220" w:hanging="220"/>
      <w:jc w:val="left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096E55"/>
    <w:pPr>
      <w:ind w:left="440" w:hanging="220"/>
      <w:jc w:val="left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096E55"/>
    <w:pPr>
      <w:ind w:left="660" w:hanging="22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096E55"/>
    <w:pPr>
      <w:ind w:left="880" w:hanging="22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096E55"/>
    <w:pPr>
      <w:ind w:left="1100" w:hanging="22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096E55"/>
    <w:pPr>
      <w:ind w:left="1320" w:hanging="22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096E55"/>
    <w:pPr>
      <w:ind w:left="1540" w:hanging="22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096E55"/>
    <w:pPr>
      <w:ind w:left="1760" w:hanging="22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096E55"/>
    <w:pPr>
      <w:ind w:left="1980" w:hanging="220"/>
      <w:jc w:val="left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096E55"/>
    <w:pPr>
      <w:spacing w:before="240"/>
      <w:jc w:val="center"/>
    </w:pPr>
    <w:rPr>
      <w:b/>
      <w:bCs/>
      <w:sz w:val="26"/>
      <w:szCs w:val="26"/>
    </w:rPr>
  </w:style>
  <w:style w:type="paragraph" w:styleId="brajegyzk">
    <w:name w:val="table of figures"/>
    <w:basedOn w:val="Norml"/>
    <w:next w:val="Norml"/>
    <w:semiHidden/>
    <w:rsid w:val="00096E55"/>
    <w:pPr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l"/>
    <w:next w:val="Norm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Mrltotthiperhivatkozs">
    <w:name w:val="FollowedHyperlink"/>
    <w:rsid w:val="00096E55"/>
    <w:rPr>
      <w:color w:val="800080"/>
      <w:u w:val="single"/>
    </w:rPr>
  </w:style>
  <w:style w:type="paragraph" w:styleId="Szvegtrzsbehzssal3">
    <w:name w:val="Body Text Indent 3"/>
    <w:basedOn w:val="Norml"/>
    <w:rsid w:val="00096E55"/>
    <w:pPr>
      <w:ind w:left="284" w:hanging="284"/>
    </w:pPr>
    <w:rPr>
      <w:snapToGrid w:val="0"/>
      <w:color w:val="000000"/>
    </w:rPr>
  </w:style>
  <w:style w:type="paragraph" w:styleId="Szvegtrzsbehzssal">
    <w:name w:val="Body Text Indent"/>
    <w:basedOn w:val="Norml"/>
    <w:rsid w:val="00096E55"/>
    <w:pPr>
      <w:tabs>
        <w:tab w:val="left" w:pos="284"/>
      </w:tabs>
      <w:ind w:firstLine="851"/>
    </w:pPr>
  </w:style>
  <w:style w:type="paragraph" w:styleId="Szvegtrzs2">
    <w:name w:val="Body Text 2"/>
    <w:basedOn w:val="Norml"/>
    <w:rsid w:val="00096E55"/>
    <w:pPr>
      <w:tabs>
        <w:tab w:val="left" w:pos="284"/>
      </w:tabs>
      <w:ind w:firstLine="0"/>
      <w:jc w:val="center"/>
    </w:pPr>
    <w:rPr>
      <w:i/>
    </w:rPr>
  </w:style>
  <w:style w:type="paragraph" w:styleId="Szvegtrzs3">
    <w:name w:val="Body Text 3"/>
    <w:basedOn w:val="Norml"/>
    <w:rsid w:val="00096E55"/>
    <w:pPr>
      <w:tabs>
        <w:tab w:val="left" w:pos="284"/>
      </w:tabs>
      <w:ind w:firstLine="0"/>
    </w:pPr>
    <w:rPr>
      <w:i/>
    </w:rPr>
  </w:style>
  <w:style w:type="character" w:styleId="Oldalszm">
    <w:name w:val="page number"/>
    <w:basedOn w:val="Bekezdsalapbettpusa"/>
    <w:uiPriority w:val="99"/>
    <w:rsid w:val="00096E55"/>
  </w:style>
  <w:style w:type="paragraph" w:styleId="llb">
    <w:name w:val="footer"/>
    <w:basedOn w:val="Norml"/>
    <w:link w:val="llbChar"/>
    <w:uiPriority w:val="99"/>
    <w:rsid w:val="00096E55"/>
    <w:pPr>
      <w:tabs>
        <w:tab w:val="left" w:pos="284"/>
        <w:tab w:val="center" w:pos="4536"/>
        <w:tab w:val="right" w:pos="9072"/>
      </w:tabs>
      <w:ind w:firstLine="284"/>
    </w:pPr>
    <w:rPr>
      <w:rFonts w:ascii="Arial Narrow" w:hAnsi="Arial Narrow"/>
      <w:sz w:val="18"/>
    </w:rPr>
  </w:style>
  <w:style w:type="paragraph" w:styleId="Szvegblokk">
    <w:name w:val="Block Text"/>
    <w:basedOn w:val="Norml"/>
    <w:rsid w:val="00096E55"/>
    <w:pPr>
      <w:tabs>
        <w:tab w:val="left" w:pos="284"/>
      </w:tabs>
      <w:ind w:left="567" w:right="567" w:firstLine="0"/>
    </w:pPr>
  </w:style>
  <w:style w:type="table" w:styleId="Rcsostblzat">
    <w:name w:val="Table Grid"/>
    <w:basedOn w:val="Normltblzat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l"/>
    <w:next w:val="Szdszerz"/>
    <w:rsid w:val="00096E55"/>
    <w:pPr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rsid w:val="00096E55"/>
    <w:pPr>
      <w:spacing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096E55"/>
    <w:pPr>
      <w:spacing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next w:val="Norml"/>
    <w:rsid w:val="00096E55"/>
    <w:pPr>
      <w:numPr>
        <w:numId w:val="5"/>
      </w:numPr>
      <w:tabs>
        <w:tab w:val="clear" w:pos="972"/>
      </w:tabs>
      <w:ind w:left="0" w:firstLine="0"/>
    </w:pPr>
    <w:rPr>
      <w:b/>
      <w:szCs w:val="24"/>
    </w:rPr>
  </w:style>
  <w:style w:type="paragraph" w:customStyle="1" w:styleId="Szdtartalomjegyzkcm">
    <w:name w:val="Szd_tartalomjegyzék cím"/>
    <w:basedOn w:val="Norml"/>
    <w:next w:val="Norml"/>
    <w:rsid w:val="00096E55"/>
    <w:pPr>
      <w:spacing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l"/>
    <w:next w:val="Szdszveg"/>
    <w:rsid w:val="00096E55"/>
    <w:pPr>
      <w:pageBreakBefore/>
      <w:numPr>
        <w:ilvl w:val="1"/>
        <w:numId w:val="5"/>
      </w:numPr>
      <w:tabs>
        <w:tab w:val="clear" w:pos="1116"/>
        <w:tab w:val="num" w:pos="972"/>
      </w:tabs>
      <w:spacing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l"/>
    <w:rsid w:val="00096E55"/>
    <w:pPr>
      <w:numPr>
        <w:ilvl w:val="2"/>
        <w:numId w:val="5"/>
      </w:numPr>
      <w:tabs>
        <w:tab w:val="clear" w:pos="1260"/>
      </w:tabs>
      <w:spacing w:after="60"/>
      <w:ind w:left="0" w:firstLine="397"/>
    </w:pPr>
    <w:rPr>
      <w:szCs w:val="24"/>
    </w:rPr>
  </w:style>
  <w:style w:type="paragraph" w:customStyle="1" w:styleId="Szdcmsor2">
    <w:name w:val="Szd_címsor2"/>
    <w:basedOn w:val="Norml"/>
    <w:next w:val="Szdszveg"/>
    <w:autoRedefine/>
    <w:rsid w:val="00096E55"/>
    <w:pPr>
      <w:numPr>
        <w:numId w:val="6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l"/>
    <w:next w:val="Szdszveg"/>
    <w:link w:val="Szdcmsor3CharCharCharCharChar"/>
    <w:rsid w:val="00096E55"/>
    <w:pPr>
      <w:numPr>
        <w:ilvl w:val="1"/>
        <w:numId w:val="7"/>
      </w:numPr>
      <w:tabs>
        <w:tab w:val="clear" w:pos="1514"/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8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lfej">
    <w:name w:val="header"/>
    <w:basedOn w:val="Norml"/>
    <w:link w:val="lfejChar"/>
    <w:uiPriority w:val="99"/>
    <w:rsid w:val="00096E55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paragraph" w:styleId="Kpalrs0">
    <w:name w:val="caption"/>
    <w:basedOn w:val="Norml"/>
    <w:next w:val="Szdbraforrs"/>
    <w:link w:val="KpalrsChar0"/>
    <w:qFormat/>
    <w:rsid w:val="00C00C31"/>
    <w:pPr>
      <w:spacing w:before="60" w:after="360"/>
      <w:ind w:firstLine="0"/>
      <w:contextualSpacing/>
      <w:jc w:val="center"/>
    </w:pPr>
    <w:rPr>
      <w:bCs/>
      <w:i/>
      <w:sz w:val="20"/>
    </w:rPr>
  </w:style>
  <w:style w:type="paragraph" w:customStyle="1" w:styleId="Szdbraforrs">
    <w:name w:val="Szd_ábra forrás"/>
    <w:basedOn w:val="Norml"/>
    <w:next w:val="Szdszveg"/>
    <w:rsid w:val="00096E55"/>
    <w:pPr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Vgjegyzetszvege"/>
    <w:rsid w:val="00096E55"/>
    <w:pPr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l"/>
    <w:link w:val="szdkpletCharCharCharCharChar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xl24">
    <w:name w:val="xl24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Felsorols2">
    <w:name w:val="List Bullet 2"/>
    <w:basedOn w:val="Norm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096E55"/>
    <w:pPr>
      <w:tabs>
        <w:tab w:val="left" w:pos="284"/>
      </w:tabs>
      <w:ind w:left="432" w:hanging="432"/>
    </w:pPr>
  </w:style>
  <w:style w:type="paragraph" w:styleId="TJ9">
    <w:name w:val="toc 9"/>
    <w:basedOn w:val="Norml"/>
    <w:next w:val="Norml"/>
    <w:autoRedefine/>
    <w:semiHidden/>
    <w:rsid w:val="00096E55"/>
    <w:pPr>
      <w:ind w:left="176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96E55"/>
    <w:pPr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emlista"/>
    <w:rsid w:val="00096E55"/>
    <w:pPr>
      <w:numPr>
        <w:numId w:val="9"/>
      </w:numPr>
    </w:pPr>
  </w:style>
  <w:style w:type="paragraph" w:styleId="TJ5">
    <w:name w:val="toc 5"/>
    <w:basedOn w:val="Norml"/>
    <w:next w:val="Norml"/>
    <w:autoRedefine/>
    <w:semiHidden/>
    <w:rsid w:val="00096E55"/>
    <w:pPr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96E55"/>
    <w:pPr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96E55"/>
    <w:pPr>
      <w:ind w:left="1320"/>
      <w:jc w:val="left"/>
    </w:pPr>
    <w:rPr>
      <w:sz w:val="18"/>
      <w:szCs w:val="18"/>
    </w:rPr>
  </w:style>
  <w:style w:type="paragraph" w:styleId="Lista">
    <w:name w:val="List"/>
    <w:basedOn w:val="Norml"/>
    <w:rsid w:val="00096E55"/>
    <w:pPr>
      <w:tabs>
        <w:tab w:val="left" w:pos="284"/>
      </w:tabs>
      <w:ind w:left="283" w:hanging="283"/>
    </w:pPr>
  </w:style>
  <w:style w:type="paragraph" w:styleId="Lista2">
    <w:name w:val="List 2"/>
    <w:basedOn w:val="Norml"/>
    <w:rsid w:val="00096E55"/>
    <w:pPr>
      <w:tabs>
        <w:tab w:val="left" w:pos="284"/>
      </w:tabs>
      <w:ind w:left="566" w:hanging="283"/>
    </w:pPr>
  </w:style>
  <w:style w:type="paragraph" w:styleId="Listafolytatsa">
    <w:name w:val="List Continue"/>
    <w:basedOn w:val="Norml"/>
    <w:rsid w:val="00096E55"/>
    <w:pPr>
      <w:tabs>
        <w:tab w:val="left" w:pos="284"/>
      </w:tabs>
      <w:ind w:left="283" w:firstLine="284"/>
    </w:pPr>
  </w:style>
  <w:style w:type="paragraph" w:styleId="Szvegtrzsbehzssal2">
    <w:name w:val="Body Text Indent 2"/>
    <w:basedOn w:val="Norm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kumentumtrkp">
    <w:name w:val="Document Map"/>
    <w:basedOn w:val="Norml"/>
    <w:semiHidden/>
    <w:rsid w:val="00096E55"/>
    <w:pPr>
      <w:shd w:val="clear" w:color="auto" w:fill="000080"/>
      <w:tabs>
        <w:tab w:val="left" w:pos="709"/>
      </w:tabs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l"/>
    <w:next w:val="Norml"/>
    <w:rsid w:val="00096E55"/>
    <w:pPr>
      <w:tabs>
        <w:tab w:val="left" w:pos="284"/>
        <w:tab w:val="center" w:pos="4111"/>
        <w:tab w:val="right" w:pos="8364"/>
      </w:tabs>
      <w:spacing w:line="480" w:lineRule="auto"/>
      <w:ind w:firstLine="284"/>
    </w:pPr>
    <w:rPr>
      <w:rFonts w:ascii="H-Times New Roman" w:hAnsi="H-Times New Roman"/>
      <w:sz w:val="26"/>
    </w:rPr>
  </w:style>
  <w:style w:type="paragraph" w:styleId="Listafolytatsa2">
    <w:name w:val="List Continue 2"/>
    <w:basedOn w:val="Norml"/>
    <w:rsid w:val="00096E55"/>
    <w:pPr>
      <w:tabs>
        <w:tab w:val="left" w:pos="284"/>
      </w:tabs>
      <w:ind w:left="566" w:firstLine="284"/>
    </w:pPr>
  </w:style>
  <w:style w:type="paragraph" w:customStyle="1" w:styleId="BodyText21">
    <w:name w:val="Body Text 21"/>
    <w:basedOn w:val="Norml"/>
    <w:rsid w:val="00096E55"/>
    <w:pPr>
      <w:tabs>
        <w:tab w:val="left" w:pos="1701"/>
        <w:tab w:val="left" w:pos="5670"/>
        <w:tab w:val="left" w:pos="7938"/>
      </w:tabs>
      <w:ind w:firstLine="709"/>
      <w:jc w:val="center"/>
    </w:pPr>
    <w:rPr>
      <w:rFonts w:ascii="Arial" w:hAnsi="Arial"/>
      <w:b/>
      <w:i/>
    </w:rPr>
  </w:style>
  <w:style w:type="character" w:customStyle="1" w:styleId="Cmsor3Char1">
    <w:name w:val="Címsor 3 Char1"/>
    <w:aliases w:val="Címsor 3 Char Char Char3,Címsor 3 Char Char5,Címsor 3 Char Char Char Char Char1,Címsor 32 Char1,Címsor 3 Char Char3 Char Char1,Címsor 3 Char Char Char Char2,Címsor 3 Char Char Char Char Char Char Char Char1"/>
    <w:link w:val="Cmsor3"/>
    <w:rsid w:val="00E04574"/>
    <w:rPr>
      <w:b/>
      <w:sz w:val="24"/>
      <w:szCs w:val="28"/>
      <w:lang w:val="hu-HU" w:eastAsia="hu-HU"/>
    </w:rPr>
  </w:style>
  <w:style w:type="paragraph" w:customStyle="1" w:styleId="kpalrsChar1">
    <w:name w:val="képaláírás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Jegyzethivatkozs">
    <w:name w:val="annotation reference"/>
    <w:semiHidden/>
    <w:rsid w:val="00096E55"/>
    <w:rPr>
      <w:sz w:val="16"/>
      <w:szCs w:val="16"/>
    </w:rPr>
  </w:style>
  <w:style w:type="paragraph" w:styleId="Jegyzetszveg">
    <w:name w:val="annotation text"/>
    <w:basedOn w:val="Norml"/>
    <w:semiHidden/>
    <w:rsid w:val="00096E55"/>
  </w:style>
  <w:style w:type="paragraph" w:styleId="Megjegyzstrgya">
    <w:name w:val="annotation subject"/>
    <w:basedOn w:val="Jegyzetszveg"/>
    <w:next w:val="Jegyzetszveg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l"/>
    <w:next w:val="Szdszveg"/>
    <w:link w:val="Szdcmsor3CharCharChar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l"/>
    <w:next w:val="Norml"/>
    <w:link w:val="kpletCharChar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let">
    <w:name w:val="képlet"/>
    <w:basedOn w:val="Norml"/>
    <w:next w:val="Norml"/>
    <w:rsid w:val="00096E55"/>
    <w:pPr>
      <w:tabs>
        <w:tab w:val="center" w:pos="4536"/>
        <w:tab w:val="right" w:pos="9072"/>
      </w:tabs>
      <w:ind w:firstLine="0"/>
    </w:pPr>
  </w:style>
  <w:style w:type="paragraph" w:customStyle="1" w:styleId="xl26">
    <w:name w:val="xl26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l"/>
    <w:next w:val="Norml"/>
    <w:rsid w:val="00096E55"/>
    <w:pPr>
      <w:tabs>
        <w:tab w:val="center" w:pos="2268"/>
        <w:tab w:val="right" w:pos="4536"/>
      </w:tabs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l"/>
    <w:next w:val="Norml"/>
    <w:rsid w:val="00096E55"/>
    <w:pPr>
      <w:tabs>
        <w:tab w:val="center" w:pos="2268"/>
        <w:tab w:val="right" w:pos="4536"/>
      </w:tabs>
    </w:pPr>
  </w:style>
  <w:style w:type="paragraph" w:customStyle="1" w:styleId="Szdcmsor3Char">
    <w:name w:val="Szd_címsor3 Char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kpalrsChar2">
    <w:name w:val="képaláírás Char2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StlusKpalrsNemFlkvrKzprezrt">
    <w:name w:val="Stílus Képaláírás + Nem Félkövér Középre zárt"/>
    <w:basedOn w:val="Kpalrs0"/>
    <w:rsid w:val="00096E55"/>
    <w:pPr>
      <w:spacing w:before="120" w:after="120"/>
    </w:pPr>
    <w:rPr>
      <w:bCs w:val="0"/>
      <w:i w:val="0"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l"/>
    <w:next w:val="Norm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Normltblzat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l"/>
    <w:rsid w:val="00096E55"/>
    <w:pPr>
      <w:keepNext/>
      <w:numPr>
        <w:numId w:val="10"/>
      </w:numPr>
      <w:tabs>
        <w:tab w:val="clear" w:pos="360"/>
        <w:tab w:val="left" w:pos="1378"/>
      </w:tabs>
      <w:ind w:left="1378" w:hanging="357"/>
    </w:pPr>
    <w:rPr>
      <w:rFonts w:cs="Arial"/>
      <w:b/>
      <w:bCs/>
    </w:rPr>
  </w:style>
  <w:style w:type="character" w:customStyle="1" w:styleId="Cmsor1Char">
    <w:name w:val="Címsor 1 Char"/>
    <w:link w:val="Cmsor1"/>
    <w:rsid w:val="00EC79B6"/>
    <w:rPr>
      <w:b/>
      <w:sz w:val="28"/>
      <w:lang w:val="hu-HU" w:eastAsia="hu-HU"/>
    </w:rPr>
  </w:style>
  <w:style w:type="character" w:styleId="Sorszma">
    <w:name w:val="line number"/>
    <w:basedOn w:val="Bekezdsalapbettpusa"/>
    <w:rsid w:val="00096E55"/>
  </w:style>
  <w:style w:type="paragraph" w:customStyle="1" w:styleId="szdkpletCharChar">
    <w:name w:val="szd_képlet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alrsCharCharCharCharCharCharChar">
    <w:name w:val="képaláírás Char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l"/>
    <w:next w:val="Szdszveg"/>
    <w:link w:val="Szdcmsor3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kpalrsCharCharChar1CharCharCharChar">
    <w:name w:val="képaláírás Char Char Char1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Hivatkozsjegyzk-fej">
    <w:name w:val="toa heading"/>
    <w:basedOn w:val="Norml"/>
    <w:next w:val="Norml"/>
    <w:semiHidden/>
    <w:rsid w:val="00096E55"/>
    <w:rPr>
      <w:rFonts w:ascii="Arial" w:hAnsi="Arial" w:cs="Arial"/>
      <w:b/>
      <w:bCs/>
      <w:szCs w:val="24"/>
    </w:rPr>
  </w:style>
  <w:style w:type="paragraph" w:customStyle="1" w:styleId="kpalrsCharCharChar1CharCharChar">
    <w:name w:val="képaláírás Char Char Char1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Cmsor4Char">
    <w:name w:val="Címsor 4 Char"/>
    <w:link w:val="Cmsor4"/>
    <w:rsid w:val="00096E55"/>
    <w:rPr>
      <w:b/>
      <w:sz w:val="24"/>
      <w:lang w:val="hu-HU" w:eastAsia="hu-HU"/>
    </w:rPr>
  </w:style>
  <w:style w:type="paragraph" w:customStyle="1" w:styleId="Kp">
    <w:name w:val="Kép"/>
    <w:basedOn w:val="Norm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Cmsor1"/>
    <w:rsid w:val="00096E55"/>
    <w:pPr>
      <w:numPr>
        <w:numId w:val="0"/>
      </w:numPr>
      <w:tabs>
        <w:tab w:val="clear" w:pos="284"/>
        <w:tab w:val="num" w:pos="360"/>
      </w:tabs>
      <w:spacing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kpalrsCharCharCharCharChar">
    <w:name w:val="képaláírás Char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l"/>
    <w:next w:val="Cmsor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Hivatkozsjegyzk">
    <w:name w:val="table of authorities"/>
    <w:basedOn w:val="Norml"/>
    <w:next w:val="Norm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Hivatkozsjegyzk"/>
    <w:rsid w:val="00096E55"/>
    <w:pPr>
      <w:spacing w:before="40" w:after="40"/>
    </w:pPr>
  </w:style>
  <w:style w:type="paragraph" w:styleId="NormlWeb">
    <w:name w:val="Normal (Web)"/>
    <w:basedOn w:val="Norm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Felsorols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l"/>
    <w:rsid w:val="00096E55"/>
    <w:pPr>
      <w:numPr>
        <w:numId w:val="11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2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Felsorols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0">
    <w:name w:val="Címsor5"/>
    <w:basedOn w:val="Cmsor5"/>
    <w:autoRedefine/>
    <w:rsid w:val="00096E55"/>
    <w:pPr>
      <w:keepNext/>
      <w:numPr>
        <w:ilvl w:val="0"/>
        <w:numId w:val="0"/>
      </w:numPr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l"/>
    <w:autoRedefine/>
    <w:rsid w:val="00096E55"/>
    <w:pPr>
      <w:numPr>
        <w:numId w:val="14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Felsorols"/>
    <w:rsid w:val="00096E55"/>
    <w:pPr>
      <w:numPr>
        <w:numId w:val="13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l"/>
    <w:rsid w:val="00096E55"/>
    <w:pPr>
      <w:keepNext/>
      <w:ind w:firstLine="0"/>
      <w:jc w:val="center"/>
    </w:p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character" w:styleId="Kiemels2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Cmsor2Char">
    <w:name w:val="Címsor 2 Char"/>
    <w:link w:val="Cmsor2"/>
    <w:rsid w:val="00B95155"/>
    <w:rPr>
      <w:b/>
      <w:sz w:val="26"/>
      <w:lang w:val="hu-HU" w:eastAsia="hu-HU"/>
    </w:rPr>
  </w:style>
  <w:style w:type="paragraph" w:customStyle="1" w:styleId="StlusTJ210ptEltte0pt">
    <w:name w:val="Stílus TJ 2 + 10 pt Előtte:  0 pt"/>
    <w:basedOn w:val="TJ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J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J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J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SzdszvegCharCharChar">
    <w:name w:val="Szd_szöveg Char Char Char"/>
    <w:basedOn w:val="Norml"/>
    <w:rsid w:val="00096E55"/>
    <w:pPr>
      <w:spacing w:after="60"/>
      <w:ind w:firstLine="397"/>
    </w:pPr>
    <w:rPr>
      <w:szCs w:val="24"/>
    </w:rPr>
  </w:style>
  <w:style w:type="character" w:customStyle="1" w:styleId="SzdszvegCharCharCharChar">
    <w:name w:val="Szd_szöveg Char Char Char Char"/>
    <w:basedOn w:val="Bekezdsalapbettpusa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2">
    <w:name w:val="xl32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33">
    <w:name w:val="xl33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4">
    <w:name w:val="xl34"/>
    <w:basedOn w:val="Norm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5">
    <w:name w:val="xl35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6">
    <w:name w:val="xl36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7">
    <w:name w:val="xl37"/>
    <w:basedOn w:val="Norm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8">
    <w:name w:val="xl3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9">
    <w:name w:val="xl39"/>
    <w:basedOn w:val="Norm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0">
    <w:name w:val="xl40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1">
    <w:name w:val="xl41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2">
    <w:name w:val="xl42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3">
    <w:name w:val="xl43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4">
    <w:name w:val="xl44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5">
    <w:name w:val="xl45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6">
    <w:name w:val="xl46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l"/>
    <w:rsid w:val="003608F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6">
    <w:name w:val="Style 16"/>
    <w:basedOn w:val="Norml"/>
    <w:rsid w:val="003608F8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17">
    <w:name w:val="Style 17"/>
    <w:basedOn w:val="Norml"/>
    <w:rsid w:val="003608F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4">
    <w:name w:val="Style 14"/>
    <w:basedOn w:val="Norml"/>
    <w:rsid w:val="00EC43E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">
    <w:name w:val="Style 1"/>
    <w:basedOn w:val="Norml"/>
    <w:rsid w:val="00186454"/>
    <w:pPr>
      <w:widowControl w:val="0"/>
      <w:autoSpaceDE w:val="0"/>
      <w:autoSpaceDN w:val="0"/>
      <w:spacing w:line="192" w:lineRule="exact"/>
      <w:ind w:left="72" w:firstLine="0"/>
    </w:pPr>
    <w:rPr>
      <w:szCs w:val="24"/>
    </w:rPr>
  </w:style>
  <w:style w:type="paragraph" w:customStyle="1" w:styleId="Style2">
    <w:name w:val="Style 2"/>
    <w:basedOn w:val="Norml"/>
    <w:rsid w:val="00186454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3">
    <w:name w:val="Style 3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 4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 6"/>
    <w:basedOn w:val="Norml"/>
    <w:rsid w:val="00E42C67"/>
    <w:pPr>
      <w:widowControl w:val="0"/>
      <w:autoSpaceDE w:val="0"/>
      <w:autoSpaceDN w:val="0"/>
      <w:spacing w:line="264" w:lineRule="atLeast"/>
      <w:ind w:firstLine="0"/>
      <w:jc w:val="left"/>
    </w:pPr>
    <w:rPr>
      <w:szCs w:val="24"/>
    </w:rPr>
  </w:style>
  <w:style w:type="paragraph" w:customStyle="1" w:styleId="Style5">
    <w:name w:val="Style 5"/>
    <w:basedOn w:val="Norml"/>
    <w:rsid w:val="00E42C6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lcm">
    <w:name w:val="Subtitle"/>
    <w:basedOn w:val="Norml"/>
    <w:link w:val="AlcmChar"/>
    <w:qFormat/>
    <w:rsid w:val="00493AB1"/>
    <w:pPr>
      <w:ind w:firstLine="0"/>
    </w:pPr>
    <w:rPr>
      <w:b/>
      <w:bCs/>
      <w:szCs w:val="24"/>
    </w:rPr>
  </w:style>
  <w:style w:type="character" w:customStyle="1" w:styleId="AlcmChar">
    <w:name w:val="Alcím Char"/>
    <w:link w:val="Alcm"/>
    <w:rsid w:val="00493AB1"/>
    <w:rPr>
      <w:b/>
      <w:bCs/>
      <w:sz w:val="24"/>
      <w:szCs w:val="24"/>
      <w:lang w:val="hu-HU" w:eastAsia="hu-HU"/>
    </w:rPr>
  </w:style>
  <w:style w:type="character" w:customStyle="1" w:styleId="lfejChar">
    <w:name w:val="Élőfej Char"/>
    <w:link w:val="lfej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l"/>
    <w:rsid w:val="007F4138"/>
    <w:pPr>
      <w:suppressAutoHyphens/>
      <w:ind w:firstLine="0"/>
      <w:jc w:val="left"/>
    </w:pPr>
    <w:rPr>
      <w:b/>
      <w:smallCaps/>
      <w:sz w:val="20"/>
    </w:rPr>
  </w:style>
  <w:style w:type="paragraph" w:styleId="Listaszerbekezds">
    <w:name w:val="List Paragraph"/>
    <w:basedOn w:val="Norml"/>
    <w:uiPriority w:val="34"/>
    <w:qFormat/>
    <w:rsid w:val="007F413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10661"/>
    <w:rPr>
      <w:rFonts w:ascii="Arial Narrow" w:hAnsi="Arial Narrow"/>
      <w:sz w:val="18"/>
      <w:lang w:val="hu-HU" w:eastAsia="hu-HU"/>
    </w:rPr>
  </w:style>
  <w:style w:type="character" w:styleId="Kiemels">
    <w:name w:val="Emphasis"/>
    <w:basedOn w:val="Bekezdsalapbettpusa"/>
    <w:qFormat/>
    <w:rsid w:val="002026DA"/>
    <w:rPr>
      <w:i/>
      <w:iCs/>
    </w:rPr>
  </w:style>
  <w:style w:type="paragraph" w:customStyle="1" w:styleId="Tblzatcm">
    <w:name w:val="Táblázatcím"/>
    <w:basedOn w:val="kpalrs"/>
    <w:link w:val="TblzatcmChar"/>
    <w:qFormat/>
    <w:rsid w:val="003E1E2D"/>
    <w:pPr>
      <w:spacing w:before="360" w:after="60"/>
    </w:pPr>
  </w:style>
  <w:style w:type="paragraph" w:customStyle="1" w:styleId="Mellkletcm">
    <w:name w:val="Mellékletcím"/>
    <w:basedOn w:val="Cmsor1"/>
    <w:link w:val="MellkletcmChar"/>
    <w:qFormat/>
    <w:rsid w:val="00512632"/>
    <w:pPr>
      <w:numPr>
        <w:numId w:val="0"/>
      </w:numPr>
    </w:pPr>
  </w:style>
  <w:style w:type="character" w:customStyle="1" w:styleId="KpalrsChar0">
    <w:name w:val="Képaláírás Char"/>
    <w:basedOn w:val="Bekezdsalapbettpusa"/>
    <w:link w:val="Kpalrs0"/>
    <w:rsid w:val="00C00C31"/>
    <w:rPr>
      <w:bCs/>
      <w:i/>
      <w:lang w:val="hu-HU" w:eastAsia="hu-HU"/>
    </w:rPr>
  </w:style>
  <w:style w:type="character" w:customStyle="1" w:styleId="TblzatcmChar">
    <w:name w:val="Táblázatcím Char"/>
    <w:basedOn w:val="KpalrsChar0"/>
    <w:link w:val="Tblzatcm"/>
    <w:rsid w:val="003E1E2D"/>
    <w:rPr>
      <w:bCs w:val="0"/>
      <w:i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3F6D08"/>
    <w:pPr>
      <w:tabs>
        <w:tab w:val="clear" w:pos="4536"/>
      </w:tabs>
      <w:spacing w:line="240" w:lineRule="auto"/>
    </w:pPr>
    <w:rPr>
      <w:b/>
      <w:bCs/>
      <w:smallCaps/>
    </w:rPr>
  </w:style>
  <w:style w:type="character" w:customStyle="1" w:styleId="MellkletcmChar">
    <w:name w:val="Mellékletcím Char"/>
    <w:basedOn w:val="Cmsor1Char"/>
    <w:link w:val="Mellkletcm"/>
    <w:rsid w:val="00C651A7"/>
    <w:rPr>
      <w:b/>
      <w:sz w:val="28"/>
      <w:lang w:val="hu-HU" w:eastAsia="hu-HU"/>
    </w:rPr>
  </w:style>
  <w:style w:type="paragraph" w:customStyle="1" w:styleId="sszefoglalszvegeELTE">
    <w:name w:val="Összefoglaló szövege ELTE"/>
    <w:basedOn w:val="Norml"/>
    <w:link w:val="sszefoglalszvegeELTEChar"/>
    <w:qFormat/>
    <w:rsid w:val="003F6D08"/>
    <w:pPr>
      <w:spacing w:after="0" w:line="240" w:lineRule="auto"/>
    </w:pPr>
    <w:rPr>
      <w:szCs w:val="22"/>
    </w:rPr>
  </w:style>
  <w:style w:type="character" w:customStyle="1" w:styleId="lfejELTEChar">
    <w:name w:val="Élőfej ELTE Char"/>
    <w:basedOn w:val="lfejChar"/>
    <w:link w:val="lfejELTE"/>
    <w:rsid w:val="003F6D08"/>
    <w:rPr>
      <w:b/>
      <w:bCs/>
      <w:smallCaps/>
      <w:sz w:val="24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77BA2"/>
    <w:rPr>
      <w:i/>
      <w:sz w:val="18"/>
      <w:lang w:val="hu-HU" w:eastAsia="hu-HU"/>
    </w:rPr>
  </w:style>
  <w:style w:type="character" w:customStyle="1" w:styleId="sszefoglalszvegeELTEChar">
    <w:name w:val="Összefoglaló szövege ELTE Char"/>
    <w:basedOn w:val="Bekezdsalapbettpusa"/>
    <w:link w:val="sszefoglalszvegeELTE"/>
    <w:rsid w:val="003F6D08"/>
    <w:rPr>
      <w:sz w:val="24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A6F22-916F-414E-A85A-D3FDA9DCA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CF4F-9612-4ADF-85EE-0F019B0FF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141AD-F6A2-442D-A622-C9E1E8CE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AE38C-B433-4D11-A737-870E8E0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80</Words>
  <Characters>14352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16400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subject/>
  <dc:creator>ELTE</dc:creator>
  <cp:keywords/>
  <dc:description/>
  <cp:lastModifiedBy>Benczekovits Bernadett Villő</cp:lastModifiedBy>
  <cp:revision>2</cp:revision>
  <cp:lastPrinted>2017-08-26T09:54:00Z</cp:lastPrinted>
  <dcterms:created xsi:type="dcterms:W3CDTF">2021-04-22T11:16:00Z</dcterms:created>
  <dcterms:modified xsi:type="dcterms:W3CDTF">2021-04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resource-management-review</vt:lpwstr>
  </property>
  <property fmtid="{D5CDD505-2E9C-101B-9397-08002B2CF9AE}" pid="15" name="Mendeley Recent Style Name 5_1">
    <vt:lpwstr>Human Resource Management Review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ff8d102-f4f4-307d-ad8a-256805c5c559</vt:lpwstr>
  </property>
  <property fmtid="{D5CDD505-2E9C-101B-9397-08002B2CF9AE}" pid="25" name="Mendeley Citation Style_1">
    <vt:lpwstr>http://www.zotero.org/styles/apa</vt:lpwstr>
  </property>
</Properties>
</file>